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4BED" w14:textId="24FB8C3A" w:rsidR="009441DC" w:rsidRDefault="00C23136" w:rsidP="00C13D2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613F65C9" wp14:editId="528E7686">
            <wp:simplePos x="0" y="0"/>
            <wp:positionH relativeFrom="page">
              <wp:align>right</wp:align>
            </wp:positionH>
            <wp:positionV relativeFrom="paragraph">
              <wp:posOffset>-895350</wp:posOffset>
            </wp:positionV>
            <wp:extent cx="7762875" cy="10020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9441DC">
        <w:rPr>
          <w:rFonts w:ascii="Times New Roman" w:hAnsi="Times New Roman" w:cs="Times New Roman"/>
          <w:b/>
          <w:bCs/>
          <w:sz w:val="28"/>
          <w:szCs w:val="28"/>
        </w:rPr>
        <w:br w:type="page"/>
      </w:r>
    </w:p>
    <w:p w14:paraId="2037A4E0" w14:textId="77777777" w:rsidR="009441DC" w:rsidRDefault="009441DC" w:rsidP="00C13D2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
    <w:sdt>
      <w:sdtPr>
        <w:rPr>
          <w:rFonts w:ascii="Times New Roman" w:hAnsi="Times New Roman" w:cs="Times New Roman"/>
          <w:b/>
          <w:bCs/>
          <w:sz w:val="28"/>
          <w:szCs w:val="28"/>
        </w:rPr>
        <w:id w:val="-1351029775"/>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5ED07370" w14:textId="1431DB73" w:rsidR="009441DC" w:rsidRPr="00687512" w:rsidRDefault="009441DC" w:rsidP="00C13D23">
          <w:pPr>
            <w:pStyle w:val="TOCHeading"/>
            <w:spacing w:line="360" w:lineRule="auto"/>
            <w:rPr>
              <w:rFonts w:ascii="Times New Roman" w:hAnsi="Times New Roman" w:cs="Times New Roman"/>
              <w:b/>
              <w:bCs/>
              <w:sz w:val="28"/>
              <w:szCs w:val="28"/>
            </w:rPr>
          </w:pPr>
          <w:r w:rsidRPr="00687512">
            <w:rPr>
              <w:rFonts w:ascii="Times New Roman" w:hAnsi="Times New Roman" w:cs="Times New Roman"/>
              <w:b/>
              <w:bCs/>
              <w:sz w:val="28"/>
              <w:szCs w:val="28"/>
            </w:rPr>
            <w:t>Table of Contents</w:t>
          </w:r>
        </w:p>
        <w:p w14:paraId="24D42B8B" w14:textId="78710F5B" w:rsidR="00687512" w:rsidRPr="00687512" w:rsidRDefault="009441DC"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r>
            <w:fldChar w:fldCharType="begin"/>
          </w:r>
          <w:r>
            <w:instrText xml:space="preserve"> TOC \o "1-3" \h \z \u </w:instrText>
          </w:r>
          <w:r>
            <w:fldChar w:fldCharType="separate"/>
          </w:r>
          <w:hyperlink w:anchor="_Toc149422865" w:history="1">
            <w:r w:rsidR="00687512" w:rsidRPr="00687512">
              <w:rPr>
                <w:rStyle w:val="Hyperlink"/>
                <w:rFonts w:ascii="Times New Roman" w:hAnsi="Times New Roman" w:cs="Times New Roman"/>
                <w:noProof/>
                <w:sz w:val="24"/>
                <w:szCs w:val="24"/>
              </w:rPr>
              <w:t>Who is IT professional?</w:t>
            </w:r>
            <w:r w:rsidR="00687512" w:rsidRPr="00687512">
              <w:rPr>
                <w:rFonts w:ascii="Times New Roman" w:hAnsi="Times New Roman" w:cs="Times New Roman"/>
                <w:noProof/>
                <w:webHidden/>
                <w:sz w:val="24"/>
                <w:szCs w:val="24"/>
              </w:rPr>
              <w:tab/>
            </w:r>
            <w:r w:rsidR="00687512" w:rsidRPr="00687512">
              <w:rPr>
                <w:rFonts w:ascii="Times New Roman" w:hAnsi="Times New Roman" w:cs="Times New Roman"/>
                <w:noProof/>
                <w:webHidden/>
                <w:sz w:val="24"/>
                <w:szCs w:val="24"/>
              </w:rPr>
              <w:fldChar w:fldCharType="begin"/>
            </w:r>
            <w:r w:rsidR="00687512" w:rsidRPr="00687512">
              <w:rPr>
                <w:rFonts w:ascii="Times New Roman" w:hAnsi="Times New Roman" w:cs="Times New Roman"/>
                <w:noProof/>
                <w:webHidden/>
                <w:sz w:val="24"/>
                <w:szCs w:val="24"/>
              </w:rPr>
              <w:instrText xml:space="preserve"> PAGEREF _Toc149422865 \h </w:instrText>
            </w:r>
            <w:r w:rsidR="00687512" w:rsidRPr="00687512">
              <w:rPr>
                <w:rFonts w:ascii="Times New Roman" w:hAnsi="Times New Roman" w:cs="Times New Roman"/>
                <w:noProof/>
                <w:webHidden/>
                <w:sz w:val="24"/>
                <w:szCs w:val="24"/>
              </w:rPr>
            </w:r>
            <w:r w:rsidR="00687512" w:rsidRPr="00687512">
              <w:rPr>
                <w:rFonts w:ascii="Times New Roman" w:hAnsi="Times New Roman" w:cs="Times New Roman"/>
                <w:noProof/>
                <w:webHidden/>
                <w:sz w:val="24"/>
                <w:szCs w:val="24"/>
              </w:rPr>
              <w:fldChar w:fldCharType="separate"/>
            </w:r>
            <w:r w:rsidR="00687512" w:rsidRPr="00687512">
              <w:rPr>
                <w:rFonts w:ascii="Times New Roman" w:hAnsi="Times New Roman" w:cs="Times New Roman"/>
                <w:noProof/>
                <w:webHidden/>
                <w:sz w:val="24"/>
                <w:szCs w:val="24"/>
              </w:rPr>
              <w:t>3</w:t>
            </w:r>
            <w:r w:rsidR="00687512" w:rsidRPr="00687512">
              <w:rPr>
                <w:rFonts w:ascii="Times New Roman" w:hAnsi="Times New Roman" w:cs="Times New Roman"/>
                <w:noProof/>
                <w:webHidden/>
                <w:sz w:val="24"/>
                <w:szCs w:val="24"/>
              </w:rPr>
              <w:fldChar w:fldCharType="end"/>
            </w:r>
          </w:hyperlink>
        </w:p>
        <w:p w14:paraId="7A973235" w14:textId="688A8FBE"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66" w:history="1">
            <w:r w:rsidRPr="00687512">
              <w:rPr>
                <w:rStyle w:val="Hyperlink"/>
                <w:rFonts w:ascii="Times New Roman" w:hAnsi="Times New Roman" w:cs="Times New Roman"/>
                <w:noProof/>
                <w:sz w:val="24"/>
                <w:szCs w:val="24"/>
              </w:rPr>
              <w:t>What are IT certificate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66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3</w:t>
            </w:r>
            <w:r w:rsidRPr="00687512">
              <w:rPr>
                <w:rFonts w:ascii="Times New Roman" w:hAnsi="Times New Roman" w:cs="Times New Roman"/>
                <w:noProof/>
                <w:webHidden/>
                <w:sz w:val="24"/>
                <w:szCs w:val="24"/>
              </w:rPr>
              <w:fldChar w:fldCharType="end"/>
            </w:r>
          </w:hyperlink>
        </w:p>
        <w:p w14:paraId="156E1CBC" w14:textId="778EB5C7"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67" w:history="1">
            <w:r w:rsidRPr="00687512">
              <w:rPr>
                <w:rStyle w:val="Hyperlink"/>
                <w:rFonts w:ascii="Times New Roman" w:hAnsi="Times New Roman" w:cs="Times New Roman"/>
                <w:noProof/>
                <w:sz w:val="24"/>
                <w:szCs w:val="24"/>
              </w:rPr>
              <w:t>Importance of IT certification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67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3</w:t>
            </w:r>
            <w:r w:rsidRPr="00687512">
              <w:rPr>
                <w:rFonts w:ascii="Times New Roman" w:hAnsi="Times New Roman" w:cs="Times New Roman"/>
                <w:noProof/>
                <w:webHidden/>
                <w:sz w:val="24"/>
                <w:szCs w:val="24"/>
              </w:rPr>
              <w:fldChar w:fldCharType="end"/>
            </w:r>
          </w:hyperlink>
        </w:p>
        <w:p w14:paraId="3C5106FA" w14:textId="1A3B347C"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68" w:history="1">
            <w:r w:rsidRPr="00687512">
              <w:rPr>
                <w:rStyle w:val="Hyperlink"/>
                <w:rFonts w:ascii="Times New Roman" w:hAnsi="Times New Roman" w:cs="Times New Roman"/>
                <w:noProof/>
                <w:sz w:val="24"/>
                <w:szCs w:val="24"/>
              </w:rPr>
              <w:t>Types of IT certificates for IT professional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68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3</w:t>
            </w:r>
            <w:r w:rsidRPr="00687512">
              <w:rPr>
                <w:rFonts w:ascii="Times New Roman" w:hAnsi="Times New Roman" w:cs="Times New Roman"/>
                <w:noProof/>
                <w:webHidden/>
                <w:sz w:val="24"/>
                <w:szCs w:val="24"/>
              </w:rPr>
              <w:fldChar w:fldCharType="end"/>
            </w:r>
          </w:hyperlink>
        </w:p>
        <w:p w14:paraId="0B8584E2" w14:textId="421ED10C"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69" w:history="1">
            <w:r w:rsidRPr="00687512">
              <w:rPr>
                <w:rStyle w:val="Hyperlink"/>
                <w:rFonts w:ascii="Times New Roman" w:hAnsi="Times New Roman" w:cs="Times New Roman"/>
                <w:noProof/>
                <w:sz w:val="24"/>
                <w:szCs w:val="24"/>
              </w:rPr>
              <w:t>Platforms offering IT certificate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69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3</w:t>
            </w:r>
            <w:r w:rsidRPr="00687512">
              <w:rPr>
                <w:rFonts w:ascii="Times New Roman" w:hAnsi="Times New Roman" w:cs="Times New Roman"/>
                <w:noProof/>
                <w:webHidden/>
                <w:sz w:val="24"/>
                <w:szCs w:val="24"/>
              </w:rPr>
              <w:fldChar w:fldCharType="end"/>
            </w:r>
          </w:hyperlink>
        </w:p>
        <w:p w14:paraId="1C478056" w14:textId="1B9BE46A"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0" w:history="1">
            <w:r w:rsidRPr="00687512">
              <w:rPr>
                <w:rStyle w:val="Hyperlink"/>
                <w:rFonts w:ascii="Times New Roman" w:hAnsi="Times New Roman" w:cs="Times New Roman"/>
                <w:noProof/>
                <w:sz w:val="24"/>
                <w:szCs w:val="24"/>
              </w:rPr>
              <w:t>IT certifications for IT Professional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0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4</w:t>
            </w:r>
            <w:r w:rsidRPr="00687512">
              <w:rPr>
                <w:rFonts w:ascii="Times New Roman" w:hAnsi="Times New Roman" w:cs="Times New Roman"/>
                <w:noProof/>
                <w:webHidden/>
                <w:sz w:val="24"/>
                <w:szCs w:val="24"/>
              </w:rPr>
              <w:fldChar w:fldCharType="end"/>
            </w:r>
          </w:hyperlink>
        </w:p>
        <w:p w14:paraId="7E13197D" w14:textId="549CB7CF"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1" w:history="1">
            <w:r w:rsidRPr="00687512">
              <w:rPr>
                <w:rStyle w:val="Hyperlink"/>
                <w:rFonts w:ascii="Times New Roman" w:hAnsi="Times New Roman" w:cs="Times New Roman"/>
                <w:noProof/>
                <w:sz w:val="24"/>
                <w:szCs w:val="24"/>
              </w:rPr>
              <w:t>Platforms offering IT certifications for IT Professional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1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4</w:t>
            </w:r>
            <w:r w:rsidRPr="00687512">
              <w:rPr>
                <w:rFonts w:ascii="Times New Roman" w:hAnsi="Times New Roman" w:cs="Times New Roman"/>
                <w:noProof/>
                <w:webHidden/>
                <w:sz w:val="24"/>
                <w:szCs w:val="24"/>
              </w:rPr>
              <w:fldChar w:fldCharType="end"/>
            </w:r>
          </w:hyperlink>
        </w:p>
        <w:p w14:paraId="3DC5BDBB" w14:textId="2C9CC62B" w:rsidR="00687512" w:rsidRPr="00687512" w:rsidRDefault="00687512" w:rsidP="00C13D23">
          <w:pPr>
            <w:pStyle w:val="TOC1"/>
            <w:tabs>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2" w:history="1">
            <w:r w:rsidRPr="00687512">
              <w:rPr>
                <w:rStyle w:val="Hyperlink"/>
                <w:rFonts w:ascii="Times New Roman" w:hAnsi="Times New Roman" w:cs="Times New Roman"/>
                <w:noProof/>
                <w:sz w:val="24"/>
                <w:szCs w:val="24"/>
              </w:rPr>
              <w:t>Types of IT certificates for IT professional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2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5</w:t>
            </w:r>
            <w:r w:rsidRPr="00687512">
              <w:rPr>
                <w:rFonts w:ascii="Times New Roman" w:hAnsi="Times New Roman" w:cs="Times New Roman"/>
                <w:noProof/>
                <w:webHidden/>
                <w:sz w:val="24"/>
                <w:szCs w:val="24"/>
              </w:rPr>
              <w:fldChar w:fldCharType="end"/>
            </w:r>
          </w:hyperlink>
        </w:p>
        <w:p w14:paraId="660C895F" w14:textId="6D1EA893"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3" w:history="1">
            <w:r w:rsidRPr="00687512">
              <w:rPr>
                <w:rStyle w:val="Hyperlink"/>
                <w:rFonts w:ascii="Times New Roman" w:hAnsi="Times New Roman" w:cs="Times New Roman"/>
                <w:noProof/>
                <w:sz w:val="24"/>
                <w:szCs w:val="24"/>
              </w:rPr>
              <w:t>1.</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Coursera</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3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5</w:t>
            </w:r>
            <w:r w:rsidRPr="00687512">
              <w:rPr>
                <w:rFonts w:ascii="Times New Roman" w:hAnsi="Times New Roman" w:cs="Times New Roman"/>
                <w:noProof/>
                <w:webHidden/>
                <w:sz w:val="24"/>
                <w:szCs w:val="24"/>
              </w:rPr>
              <w:fldChar w:fldCharType="end"/>
            </w:r>
          </w:hyperlink>
        </w:p>
        <w:p w14:paraId="09FEE492" w14:textId="0AD68210"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4" w:history="1">
            <w:r w:rsidRPr="00687512">
              <w:rPr>
                <w:rStyle w:val="Hyperlink"/>
                <w:rFonts w:ascii="Times New Roman" w:hAnsi="Times New Roman" w:cs="Times New Roman"/>
                <w:noProof/>
                <w:sz w:val="24"/>
                <w:szCs w:val="24"/>
              </w:rPr>
              <w:t>2.</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edX</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4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5</w:t>
            </w:r>
            <w:r w:rsidRPr="00687512">
              <w:rPr>
                <w:rFonts w:ascii="Times New Roman" w:hAnsi="Times New Roman" w:cs="Times New Roman"/>
                <w:noProof/>
                <w:webHidden/>
                <w:sz w:val="24"/>
                <w:szCs w:val="24"/>
              </w:rPr>
              <w:fldChar w:fldCharType="end"/>
            </w:r>
          </w:hyperlink>
        </w:p>
        <w:p w14:paraId="12936D77" w14:textId="334B75D3"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5" w:history="1">
            <w:r w:rsidRPr="00687512">
              <w:rPr>
                <w:rStyle w:val="Hyperlink"/>
                <w:rFonts w:ascii="Times New Roman" w:hAnsi="Times New Roman" w:cs="Times New Roman"/>
                <w:noProof/>
                <w:sz w:val="24"/>
                <w:szCs w:val="24"/>
              </w:rPr>
              <w:t>3.</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Udacity</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5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6</w:t>
            </w:r>
            <w:r w:rsidRPr="00687512">
              <w:rPr>
                <w:rFonts w:ascii="Times New Roman" w:hAnsi="Times New Roman" w:cs="Times New Roman"/>
                <w:noProof/>
                <w:webHidden/>
                <w:sz w:val="24"/>
                <w:szCs w:val="24"/>
              </w:rPr>
              <w:fldChar w:fldCharType="end"/>
            </w:r>
          </w:hyperlink>
        </w:p>
        <w:p w14:paraId="3CDB1917" w14:textId="3EF4F1C7"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6" w:history="1">
            <w:r w:rsidRPr="00687512">
              <w:rPr>
                <w:rStyle w:val="Hyperlink"/>
                <w:rFonts w:ascii="Times New Roman" w:hAnsi="Times New Roman" w:cs="Times New Roman"/>
                <w:noProof/>
                <w:sz w:val="24"/>
                <w:szCs w:val="24"/>
              </w:rPr>
              <w:t>4.</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Pluralsight</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6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6</w:t>
            </w:r>
            <w:r w:rsidRPr="00687512">
              <w:rPr>
                <w:rFonts w:ascii="Times New Roman" w:hAnsi="Times New Roman" w:cs="Times New Roman"/>
                <w:noProof/>
                <w:webHidden/>
                <w:sz w:val="24"/>
                <w:szCs w:val="24"/>
              </w:rPr>
              <w:fldChar w:fldCharType="end"/>
            </w:r>
          </w:hyperlink>
        </w:p>
        <w:p w14:paraId="3C5E5D4C" w14:textId="1699CED2"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7" w:history="1">
            <w:r w:rsidRPr="00687512">
              <w:rPr>
                <w:rStyle w:val="Hyperlink"/>
                <w:rFonts w:ascii="Times New Roman" w:hAnsi="Times New Roman" w:cs="Times New Roman"/>
                <w:noProof/>
                <w:sz w:val="24"/>
                <w:szCs w:val="24"/>
              </w:rPr>
              <w:t>5.</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LinkedIn Learning</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7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7</w:t>
            </w:r>
            <w:r w:rsidRPr="00687512">
              <w:rPr>
                <w:rFonts w:ascii="Times New Roman" w:hAnsi="Times New Roman" w:cs="Times New Roman"/>
                <w:noProof/>
                <w:webHidden/>
                <w:sz w:val="24"/>
                <w:szCs w:val="24"/>
              </w:rPr>
              <w:fldChar w:fldCharType="end"/>
            </w:r>
          </w:hyperlink>
        </w:p>
        <w:p w14:paraId="0B2E1390" w14:textId="7072669E"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8" w:history="1">
            <w:r w:rsidRPr="00687512">
              <w:rPr>
                <w:rStyle w:val="Hyperlink"/>
                <w:rFonts w:ascii="Times New Roman" w:hAnsi="Times New Roman" w:cs="Times New Roman"/>
                <w:noProof/>
                <w:sz w:val="24"/>
                <w:szCs w:val="24"/>
              </w:rPr>
              <w:t>6.</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Treehouse</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8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7</w:t>
            </w:r>
            <w:r w:rsidRPr="00687512">
              <w:rPr>
                <w:rFonts w:ascii="Times New Roman" w:hAnsi="Times New Roman" w:cs="Times New Roman"/>
                <w:noProof/>
                <w:webHidden/>
                <w:sz w:val="24"/>
                <w:szCs w:val="24"/>
              </w:rPr>
              <w:fldChar w:fldCharType="end"/>
            </w:r>
          </w:hyperlink>
        </w:p>
        <w:p w14:paraId="01B144D2" w14:textId="07344B5A"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79" w:history="1">
            <w:r w:rsidRPr="00687512">
              <w:rPr>
                <w:rStyle w:val="Hyperlink"/>
                <w:rFonts w:ascii="Times New Roman" w:hAnsi="Times New Roman" w:cs="Times New Roman"/>
                <w:noProof/>
                <w:sz w:val="24"/>
                <w:szCs w:val="24"/>
              </w:rPr>
              <w:t>7.</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Cisco</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79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8</w:t>
            </w:r>
            <w:r w:rsidRPr="00687512">
              <w:rPr>
                <w:rFonts w:ascii="Times New Roman" w:hAnsi="Times New Roman" w:cs="Times New Roman"/>
                <w:noProof/>
                <w:webHidden/>
                <w:sz w:val="24"/>
                <w:szCs w:val="24"/>
              </w:rPr>
              <w:fldChar w:fldCharType="end"/>
            </w:r>
          </w:hyperlink>
        </w:p>
        <w:p w14:paraId="08A9E709" w14:textId="79498CBD"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80" w:history="1">
            <w:r w:rsidRPr="00687512">
              <w:rPr>
                <w:rStyle w:val="Hyperlink"/>
                <w:rFonts w:ascii="Times New Roman" w:hAnsi="Times New Roman" w:cs="Times New Roman"/>
                <w:noProof/>
                <w:sz w:val="24"/>
                <w:szCs w:val="24"/>
              </w:rPr>
              <w:t>8.</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Code academy</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80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8</w:t>
            </w:r>
            <w:r w:rsidRPr="00687512">
              <w:rPr>
                <w:rFonts w:ascii="Times New Roman" w:hAnsi="Times New Roman" w:cs="Times New Roman"/>
                <w:noProof/>
                <w:webHidden/>
                <w:sz w:val="24"/>
                <w:szCs w:val="24"/>
              </w:rPr>
              <w:fldChar w:fldCharType="end"/>
            </w:r>
          </w:hyperlink>
        </w:p>
        <w:p w14:paraId="79110754" w14:textId="1C714A1D" w:rsidR="00687512" w:rsidRPr="00687512" w:rsidRDefault="00687512" w:rsidP="00C13D23">
          <w:pPr>
            <w:pStyle w:val="TOC2"/>
            <w:tabs>
              <w:tab w:val="left" w:pos="66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81" w:history="1">
            <w:r w:rsidRPr="00687512">
              <w:rPr>
                <w:rStyle w:val="Hyperlink"/>
                <w:rFonts w:ascii="Times New Roman" w:hAnsi="Times New Roman" w:cs="Times New Roman"/>
                <w:noProof/>
                <w:sz w:val="24"/>
                <w:szCs w:val="24"/>
              </w:rPr>
              <w:t>9.</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FreeCodeCamp</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81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8</w:t>
            </w:r>
            <w:r w:rsidRPr="00687512">
              <w:rPr>
                <w:rFonts w:ascii="Times New Roman" w:hAnsi="Times New Roman" w:cs="Times New Roman"/>
                <w:noProof/>
                <w:webHidden/>
                <w:sz w:val="24"/>
                <w:szCs w:val="24"/>
              </w:rPr>
              <w:fldChar w:fldCharType="end"/>
            </w:r>
          </w:hyperlink>
        </w:p>
        <w:p w14:paraId="1D532828" w14:textId="6022EC54" w:rsidR="00687512" w:rsidRPr="00687512" w:rsidRDefault="00687512" w:rsidP="00C13D23">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49422882" w:history="1">
            <w:r w:rsidRPr="00687512">
              <w:rPr>
                <w:rStyle w:val="Hyperlink"/>
                <w:rFonts w:ascii="Times New Roman" w:hAnsi="Times New Roman" w:cs="Times New Roman"/>
                <w:noProof/>
                <w:sz w:val="24"/>
                <w:szCs w:val="24"/>
              </w:rPr>
              <w:t>10.</w:t>
            </w:r>
            <w:r w:rsidRPr="00687512">
              <w:rPr>
                <w:rFonts w:ascii="Times New Roman" w:eastAsiaTheme="minorEastAsia" w:hAnsi="Times New Roman" w:cs="Times New Roman"/>
                <w:noProof/>
                <w:kern w:val="0"/>
                <w:sz w:val="24"/>
                <w:szCs w:val="24"/>
                <w14:ligatures w14:val="none"/>
              </w:rPr>
              <w:tab/>
            </w:r>
            <w:r w:rsidRPr="00687512">
              <w:rPr>
                <w:rStyle w:val="Hyperlink"/>
                <w:rFonts w:ascii="Times New Roman" w:hAnsi="Times New Roman" w:cs="Times New Roman"/>
                <w:noProof/>
                <w:sz w:val="24"/>
                <w:szCs w:val="24"/>
              </w:rPr>
              <w:t>Programiz</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82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9</w:t>
            </w:r>
            <w:r w:rsidRPr="00687512">
              <w:rPr>
                <w:rFonts w:ascii="Times New Roman" w:hAnsi="Times New Roman" w:cs="Times New Roman"/>
                <w:noProof/>
                <w:webHidden/>
                <w:sz w:val="24"/>
                <w:szCs w:val="24"/>
              </w:rPr>
              <w:fldChar w:fldCharType="end"/>
            </w:r>
          </w:hyperlink>
        </w:p>
        <w:p w14:paraId="1A383A76" w14:textId="34DF97E5" w:rsidR="00687512" w:rsidRDefault="00687512" w:rsidP="00C13D23">
          <w:pPr>
            <w:pStyle w:val="TOC1"/>
            <w:tabs>
              <w:tab w:val="right" w:leader="dot" w:pos="9350"/>
            </w:tabs>
            <w:spacing w:line="360" w:lineRule="auto"/>
            <w:rPr>
              <w:rFonts w:eastAsiaTheme="minorEastAsia"/>
              <w:noProof/>
              <w:kern w:val="0"/>
              <w14:ligatures w14:val="none"/>
            </w:rPr>
          </w:pPr>
          <w:hyperlink w:anchor="_Toc149422883" w:history="1">
            <w:r w:rsidRPr="00687512">
              <w:rPr>
                <w:rStyle w:val="Hyperlink"/>
                <w:rFonts w:ascii="Times New Roman" w:hAnsi="Times New Roman" w:cs="Times New Roman"/>
                <w:noProof/>
                <w:sz w:val="24"/>
                <w:szCs w:val="24"/>
              </w:rPr>
              <w:t>References</w:t>
            </w:r>
            <w:r w:rsidRPr="00687512">
              <w:rPr>
                <w:rFonts w:ascii="Times New Roman" w:hAnsi="Times New Roman" w:cs="Times New Roman"/>
                <w:noProof/>
                <w:webHidden/>
                <w:sz w:val="24"/>
                <w:szCs w:val="24"/>
              </w:rPr>
              <w:tab/>
            </w:r>
            <w:r w:rsidRPr="00687512">
              <w:rPr>
                <w:rFonts w:ascii="Times New Roman" w:hAnsi="Times New Roman" w:cs="Times New Roman"/>
                <w:noProof/>
                <w:webHidden/>
                <w:sz w:val="24"/>
                <w:szCs w:val="24"/>
              </w:rPr>
              <w:fldChar w:fldCharType="begin"/>
            </w:r>
            <w:r w:rsidRPr="00687512">
              <w:rPr>
                <w:rFonts w:ascii="Times New Roman" w:hAnsi="Times New Roman" w:cs="Times New Roman"/>
                <w:noProof/>
                <w:webHidden/>
                <w:sz w:val="24"/>
                <w:szCs w:val="24"/>
              </w:rPr>
              <w:instrText xml:space="preserve"> PAGEREF _Toc149422883 \h </w:instrText>
            </w:r>
            <w:r w:rsidRPr="00687512">
              <w:rPr>
                <w:rFonts w:ascii="Times New Roman" w:hAnsi="Times New Roman" w:cs="Times New Roman"/>
                <w:noProof/>
                <w:webHidden/>
                <w:sz w:val="24"/>
                <w:szCs w:val="24"/>
              </w:rPr>
            </w:r>
            <w:r w:rsidRPr="00687512">
              <w:rPr>
                <w:rFonts w:ascii="Times New Roman" w:hAnsi="Times New Roman" w:cs="Times New Roman"/>
                <w:noProof/>
                <w:webHidden/>
                <w:sz w:val="24"/>
                <w:szCs w:val="24"/>
              </w:rPr>
              <w:fldChar w:fldCharType="separate"/>
            </w:r>
            <w:r w:rsidRPr="00687512">
              <w:rPr>
                <w:rFonts w:ascii="Times New Roman" w:hAnsi="Times New Roman" w:cs="Times New Roman"/>
                <w:noProof/>
                <w:webHidden/>
                <w:sz w:val="24"/>
                <w:szCs w:val="24"/>
              </w:rPr>
              <w:t>9</w:t>
            </w:r>
            <w:r w:rsidRPr="00687512">
              <w:rPr>
                <w:rFonts w:ascii="Times New Roman" w:hAnsi="Times New Roman" w:cs="Times New Roman"/>
                <w:noProof/>
                <w:webHidden/>
                <w:sz w:val="24"/>
                <w:szCs w:val="24"/>
              </w:rPr>
              <w:fldChar w:fldCharType="end"/>
            </w:r>
          </w:hyperlink>
        </w:p>
        <w:p w14:paraId="7DE982C6" w14:textId="7A276F9F" w:rsidR="009441DC" w:rsidRDefault="009441DC" w:rsidP="00C13D23">
          <w:pPr>
            <w:spacing w:line="360" w:lineRule="auto"/>
          </w:pPr>
          <w:r>
            <w:rPr>
              <w:b/>
              <w:bCs/>
              <w:noProof/>
            </w:rPr>
            <w:fldChar w:fldCharType="end"/>
          </w:r>
        </w:p>
      </w:sdtContent>
    </w:sdt>
    <w:p w14:paraId="0103A4A3" w14:textId="2124EA27" w:rsidR="009441DC" w:rsidRDefault="009441DC" w:rsidP="00C13D23">
      <w:pPr>
        <w:spacing w:line="360" w:lineRule="auto"/>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75EC6E14" w14:textId="5715F923" w:rsidR="00A828BF" w:rsidRPr="00C947FC" w:rsidRDefault="00F43A9E" w:rsidP="00C13D23">
      <w:pPr>
        <w:pStyle w:val="Heading1"/>
        <w:spacing w:line="360" w:lineRule="auto"/>
        <w:jc w:val="both"/>
        <w:rPr>
          <w:rFonts w:ascii="Times New Roman" w:hAnsi="Times New Roman" w:cs="Times New Roman"/>
          <w:b/>
          <w:bCs/>
          <w:sz w:val="28"/>
          <w:szCs w:val="28"/>
        </w:rPr>
      </w:pPr>
      <w:bookmarkStart w:id="0" w:name="_Toc149422865"/>
      <w:r w:rsidRPr="00C947FC">
        <w:rPr>
          <w:rFonts w:ascii="Times New Roman" w:hAnsi="Times New Roman" w:cs="Times New Roman"/>
          <w:b/>
          <w:bCs/>
          <w:sz w:val="28"/>
          <w:szCs w:val="28"/>
        </w:rPr>
        <w:lastRenderedPageBreak/>
        <w:t>Who is IT professional?</w:t>
      </w:r>
      <w:bookmarkEnd w:id="0"/>
    </w:p>
    <w:p w14:paraId="25FCAE50" w14:textId="3C5FA3E9" w:rsidR="00F43A9E" w:rsidRPr="00C947FC" w:rsidRDefault="00F43A9E"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T professionals are the people who build, test, install, repair, and maintain hardware and software within organizations. Some organizations will have an in-house IT team, whereas smaller-scale businesses may hire freelance IT professionals for specific tasks.</w:t>
      </w:r>
      <w:r w:rsidR="00041D4B" w:rsidRPr="00C947FC">
        <w:rPr>
          <w:rFonts w:ascii="Times New Roman" w:hAnsi="Times New Roman" w:cs="Times New Roman"/>
          <w:sz w:val="24"/>
          <w:szCs w:val="24"/>
        </w:rPr>
        <w:t xml:space="preserve"> </w:t>
      </w:r>
      <w:sdt>
        <w:sdtPr>
          <w:rPr>
            <w:rFonts w:ascii="Times New Roman" w:hAnsi="Times New Roman" w:cs="Times New Roman"/>
            <w:sz w:val="24"/>
            <w:szCs w:val="24"/>
          </w:rPr>
          <w:id w:val="-718054472"/>
          <w:citation/>
        </w:sdtPr>
        <w:sdtContent>
          <w:r w:rsidR="00041D4B" w:rsidRPr="00C947FC">
            <w:rPr>
              <w:rFonts w:ascii="Times New Roman" w:hAnsi="Times New Roman" w:cs="Times New Roman"/>
              <w:sz w:val="24"/>
              <w:szCs w:val="24"/>
            </w:rPr>
            <w:fldChar w:fldCharType="begin"/>
          </w:r>
          <w:r w:rsidR="00041D4B" w:rsidRPr="00C947FC">
            <w:rPr>
              <w:rFonts w:ascii="Times New Roman" w:hAnsi="Times New Roman" w:cs="Times New Roman"/>
              <w:sz w:val="24"/>
              <w:szCs w:val="24"/>
            </w:rPr>
            <w:instrText xml:space="preserve"> CITATION uop \l 1033 </w:instrText>
          </w:r>
          <w:r w:rsidR="00041D4B"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uopeople, n.d.)</w:t>
          </w:r>
          <w:r w:rsidR="00041D4B" w:rsidRPr="00C947FC">
            <w:rPr>
              <w:rFonts w:ascii="Times New Roman" w:hAnsi="Times New Roman" w:cs="Times New Roman"/>
              <w:sz w:val="24"/>
              <w:szCs w:val="24"/>
            </w:rPr>
            <w:fldChar w:fldCharType="end"/>
          </w:r>
        </w:sdtContent>
      </w:sdt>
    </w:p>
    <w:p w14:paraId="72CF3813" w14:textId="4F7D55E5" w:rsidR="00F43A9E" w:rsidRPr="00C947FC" w:rsidRDefault="00F43A9E" w:rsidP="00C13D23">
      <w:pPr>
        <w:pStyle w:val="Heading1"/>
        <w:spacing w:line="360" w:lineRule="auto"/>
        <w:jc w:val="both"/>
        <w:rPr>
          <w:rFonts w:ascii="Times New Roman" w:hAnsi="Times New Roman" w:cs="Times New Roman"/>
          <w:b/>
          <w:bCs/>
          <w:sz w:val="28"/>
          <w:szCs w:val="28"/>
        </w:rPr>
      </w:pPr>
      <w:bookmarkStart w:id="1" w:name="_Toc149422866"/>
      <w:r w:rsidRPr="00C947FC">
        <w:rPr>
          <w:rFonts w:ascii="Times New Roman" w:hAnsi="Times New Roman" w:cs="Times New Roman"/>
          <w:b/>
          <w:bCs/>
          <w:sz w:val="28"/>
          <w:szCs w:val="28"/>
        </w:rPr>
        <w:t>What are IT certificates?</w:t>
      </w:r>
      <w:bookmarkEnd w:id="1"/>
    </w:p>
    <w:p w14:paraId="7649506D" w14:textId="5ABBD30F" w:rsidR="00F43A9E" w:rsidRPr="00C947FC" w:rsidRDefault="00F43A9E"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T certifications are among the most effective ways for IT professionals to accelerate their careers. These certifications give professionals at all levels of experience the opportunity to develop deep knowledge of a particular area of IT and demonstrate their skills and expertise. Gaining a certification can help professionals build their skill set and achieve their ambitions, whether their goal is a promotion, a lateral move within their organization, or to strike out on a new career path.</w:t>
      </w:r>
      <w:sdt>
        <w:sdtPr>
          <w:rPr>
            <w:rFonts w:ascii="Times New Roman" w:hAnsi="Times New Roman" w:cs="Times New Roman"/>
            <w:sz w:val="24"/>
            <w:szCs w:val="24"/>
          </w:rPr>
          <w:id w:val="-469909394"/>
          <w:citation/>
        </w:sdtPr>
        <w:sdtContent>
          <w:r w:rsidR="00041D4B" w:rsidRPr="00C947FC">
            <w:rPr>
              <w:rFonts w:ascii="Times New Roman" w:hAnsi="Times New Roman" w:cs="Times New Roman"/>
              <w:sz w:val="24"/>
              <w:szCs w:val="24"/>
            </w:rPr>
            <w:fldChar w:fldCharType="begin"/>
          </w:r>
          <w:r w:rsidR="00041D4B" w:rsidRPr="00C947FC">
            <w:rPr>
              <w:rFonts w:ascii="Times New Roman" w:hAnsi="Times New Roman" w:cs="Times New Roman"/>
              <w:sz w:val="24"/>
              <w:szCs w:val="24"/>
            </w:rPr>
            <w:instrText xml:space="preserve"> CITATION ora \l 1033 </w:instrText>
          </w:r>
          <w:r w:rsidR="00041D4B"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oracle, n.d.)</w:t>
          </w:r>
          <w:r w:rsidR="00041D4B" w:rsidRPr="00C947FC">
            <w:rPr>
              <w:rFonts w:ascii="Times New Roman" w:hAnsi="Times New Roman" w:cs="Times New Roman"/>
              <w:sz w:val="24"/>
              <w:szCs w:val="24"/>
            </w:rPr>
            <w:fldChar w:fldCharType="end"/>
          </w:r>
        </w:sdtContent>
      </w:sdt>
    </w:p>
    <w:p w14:paraId="6B28D906" w14:textId="7C70997A" w:rsidR="00F43A9E" w:rsidRPr="00C947FC" w:rsidRDefault="00F43A9E" w:rsidP="00C13D23">
      <w:pPr>
        <w:pStyle w:val="Heading1"/>
        <w:spacing w:line="360" w:lineRule="auto"/>
        <w:jc w:val="both"/>
        <w:rPr>
          <w:rFonts w:ascii="Times New Roman" w:hAnsi="Times New Roman" w:cs="Times New Roman"/>
          <w:b/>
          <w:bCs/>
          <w:sz w:val="28"/>
          <w:szCs w:val="28"/>
        </w:rPr>
      </w:pPr>
      <w:bookmarkStart w:id="2" w:name="_Toc149422867"/>
      <w:r w:rsidRPr="00C947FC">
        <w:rPr>
          <w:rFonts w:ascii="Times New Roman" w:hAnsi="Times New Roman" w:cs="Times New Roman"/>
          <w:b/>
          <w:bCs/>
          <w:sz w:val="28"/>
          <w:szCs w:val="28"/>
        </w:rPr>
        <w:t>Importance of IT certifications:</w:t>
      </w:r>
      <w:bookmarkEnd w:id="2"/>
    </w:p>
    <w:p w14:paraId="18515AFF" w14:textId="2B68D26C" w:rsidR="00F43A9E" w:rsidRPr="00C947FC" w:rsidRDefault="00F43A9E"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cations are important because they’re a straightforward way of verifying your competency in specific areas of IT. It’s one thing to say that you’re capable of using an emerging technology; it’s another for a verified institution to validate your capabilities with proof that you’ve taken a multi</w:t>
      </w:r>
      <w:r w:rsidR="002E460A" w:rsidRPr="00C947FC">
        <w:rPr>
          <w:rFonts w:ascii="Times New Roman" w:hAnsi="Times New Roman" w:cs="Times New Roman"/>
          <w:sz w:val="24"/>
          <w:szCs w:val="24"/>
        </w:rPr>
        <w:t xml:space="preserve"> </w:t>
      </w:r>
      <w:r w:rsidRPr="00C947FC">
        <w:rPr>
          <w:rFonts w:ascii="Times New Roman" w:hAnsi="Times New Roman" w:cs="Times New Roman"/>
          <w:sz w:val="24"/>
          <w:szCs w:val="24"/>
        </w:rPr>
        <w:t>hour course and passed an exam testing your skills. When IT professionals add IT certifications to their resumes, they have verified proof of their skills and accomplishments. In a highly competitive field, the right IT certification can help give you a marked advantage over other job seekers.</w:t>
      </w:r>
      <w:sdt>
        <w:sdtPr>
          <w:rPr>
            <w:rFonts w:ascii="Times New Roman" w:hAnsi="Times New Roman" w:cs="Times New Roman"/>
            <w:sz w:val="24"/>
            <w:szCs w:val="24"/>
          </w:rPr>
          <w:id w:val="-213586959"/>
          <w:citation/>
        </w:sdtPr>
        <w:sdtContent>
          <w:r w:rsidR="00041D4B" w:rsidRPr="00C947FC">
            <w:rPr>
              <w:rFonts w:ascii="Times New Roman" w:hAnsi="Times New Roman" w:cs="Times New Roman"/>
              <w:sz w:val="24"/>
              <w:szCs w:val="24"/>
            </w:rPr>
            <w:fldChar w:fldCharType="begin"/>
          </w:r>
          <w:r w:rsidR="00041D4B" w:rsidRPr="00C947FC">
            <w:rPr>
              <w:rFonts w:ascii="Times New Roman" w:hAnsi="Times New Roman" w:cs="Times New Roman"/>
              <w:sz w:val="24"/>
              <w:szCs w:val="24"/>
            </w:rPr>
            <w:instrText xml:space="preserve"> CITATION ora \l 1033 </w:instrText>
          </w:r>
          <w:r w:rsidR="00041D4B"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oracle, n.d.)</w:t>
          </w:r>
          <w:r w:rsidR="00041D4B" w:rsidRPr="00C947FC">
            <w:rPr>
              <w:rFonts w:ascii="Times New Roman" w:hAnsi="Times New Roman" w:cs="Times New Roman"/>
              <w:sz w:val="24"/>
              <w:szCs w:val="24"/>
            </w:rPr>
            <w:fldChar w:fldCharType="end"/>
          </w:r>
        </w:sdtContent>
      </w:sdt>
    </w:p>
    <w:p w14:paraId="56627019" w14:textId="5BA613E7" w:rsidR="00F43A9E" w:rsidRPr="00C947FC" w:rsidRDefault="00F43A9E" w:rsidP="00C13D23">
      <w:pPr>
        <w:pStyle w:val="Heading1"/>
        <w:spacing w:line="360" w:lineRule="auto"/>
        <w:jc w:val="both"/>
        <w:rPr>
          <w:rFonts w:ascii="Times New Roman" w:hAnsi="Times New Roman" w:cs="Times New Roman"/>
          <w:b/>
          <w:bCs/>
          <w:sz w:val="28"/>
          <w:szCs w:val="28"/>
        </w:rPr>
      </w:pPr>
      <w:bookmarkStart w:id="3" w:name="_Toc149422868"/>
      <w:r w:rsidRPr="00C947FC">
        <w:rPr>
          <w:rFonts w:ascii="Times New Roman" w:hAnsi="Times New Roman" w:cs="Times New Roman"/>
          <w:b/>
          <w:bCs/>
          <w:sz w:val="28"/>
          <w:szCs w:val="28"/>
        </w:rPr>
        <w:t>Types of IT certificates for IT professionals:</w:t>
      </w:r>
      <w:bookmarkEnd w:id="3"/>
    </w:p>
    <w:p w14:paraId="2B060F96" w14:textId="07F8D265" w:rsidR="00F43A9E" w:rsidRPr="00C947FC" w:rsidRDefault="00F43A9E"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There is long list for IT certifications but few of them are mentioned below:</w:t>
      </w:r>
    </w:p>
    <w:p w14:paraId="155D9205"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sco Certified Network Associate (CCNA)</w:t>
      </w:r>
    </w:p>
    <w:p w14:paraId="41B798CB"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Systems Security Professional (CISSP)</w:t>
      </w:r>
    </w:p>
    <w:p w14:paraId="3B6D6875"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Ethical Hacker (CEH)</w:t>
      </w:r>
    </w:p>
    <w:p w14:paraId="6F4D19A2"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 Certified Azure Administrator</w:t>
      </w:r>
    </w:p>
    <w:p w14:paraId="7BDD407A"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 Certified Azure Developer</w:t>
      </w:r>
    </w:p>
    <w:p w14:paraId="71FF866C"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Project Management Professional (PMP)</w:t>
      </w:r>
    </w:p>
    <w:p w14:paraId="72D4D20B"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WS Certified Solutions Architect</w:t>
      </w:r>
    </w:p>
    <w:p w14:paraId="698AF717"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ITIL Foundation</w:t>
      </w:r>
    </w:p>
    <w:p w14:paraId="13361A61"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ScrumMaster (CSM)</w:t>
      </w:r>
    </w:p>
    <w:p w14:paraId="1D9EB9BB"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Systems Auditor (CISA)</w:t>
      </w:r>
    </w:p>
    <w:p w14:paraId="6D480124" w14:textId="77777777"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VMware Certified Professional (VCP)</w:t>
      </w:r>
    </w:p>
    <w:p w14:paraId="36C2E12B" w14:textId="7E60A37B" w:rsidR="00F43A9E" w:rsidRPr="00C947FC" w:rsidRDefault="00F43A9E" w:rsidP="00C13D23">
      <w:pPr>
        <w:pStyle w:val="ListParagraph"/>
        <w:numPr>
          <w:ilvl w:val="0"/>
          <w:numId w:val="1"/>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Technology Professional (CITP)</w:t>
      </w:r>
    </w:p>
    <w:p w14:paraId="4A3273F6" w14:textId="28175D47" w:rsidR="00F43A9E" w:rsidRPr="00C947FC" w:rsidRDefault="00F43A9E" w:rsidP="00C13D23">
      <w:pPr>
        <w:pStyle w:val="Heading1"/>
        <w:spacing w:line="360" w:lineRule="auto"/>
        <w:jc w:val="both"/>
        <w:rPr>
          <w:rFonts w:ascii="Times New Roman" w:hAnsi="Times New Roman" w:cs="Times New Roman"/>
          <w:b/>
          <w:bCs/>
          <w:sz w:val="28"/>
          <w:szCs w:val="28"/>
        </w:rPr>
      </w:pPr>
      <w:bookmarkStart w:id="4" w:name="_Toc149422869"/>
      <w:r w:rsidRPr="00C947FC">
        <w:rPr>
          <w:rFonts w:ascii="Times New Roman" w:hAnsi="Times New Roman" w:cs="Times New Roman"/>
          <w:b/>
          <w:bCs/>
          <w:sz w:val="28"/>
          <w:szCs w:val="28"/>
        </w:rPr>
        <w:t>Platforms offering IT certificates:</w:t>
      </w:r>
      <w:bookmarkEnd w:id="4"/>
    </w:p>
    <w:p w14:paraId="143DF9B6"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sco</w:t>
      </w:r>
    </w:p>
    <w:p w14:paraId="28A18406"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w:t>
      </w:r>
    </w:p>
    <w:p w14:paraId="5752A9E7"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mazon Web Services (AWS)</w:t>
      </w:r>
    </w:p>
    <w:p w14:paraId="194CE6F3"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Google Cloud</w:t>
      </w:r>
    </w:p>
    <w:p w14:paraId="3644BE90"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EC-Council</w:t>
      </w:r>
    </w:p>
    <w:p w14:paraId="064F5C54"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SACA</w:t>
      </w:r>
    </w:p>
    <w:p w14:paraId="2D95B6F8"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SC)²</w:t>
      </w:r>
    </w:p>
    <w:p w14:paraId="63990143"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VMware</w:t>
      </w:r>
    </w:p>
    <w:p w14:paraId="7FD257E1"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Red Hat</w:t>
      </w:r>
    </w:p>
    <w:p w14:paraId="43824C32"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Oracle</w:t>
      </w:r>
    </w:p>
    <w:p w14:paraId="78B204EF"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Project Management Institute (PMI)</w:t>
      </w:r>
    </w:p>
    <w:p w14:paraId="60743ECE"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TIL (Axelos)</w:t>
      </w:r>
    </w:p>
    <w:p w14:paraId="444B4F40" w14:textId="7777777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dobe</w:t>
      </w:r>
    </w:p>
    <w:p w14:paraId="08C72E5C" w14:textId="483F532B"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BM</w:t>
      </w:r>
    </w:p>
    <w:p w14:paraId="37F3CB80" w14:textId="73A80425"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ursera</w:t>
      </w:r>
    </w:p>
    <w:p w14:paraId="5C397D2B" w14:textId="5E8E7A17"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Udacity</w:t>
      </w:r>
    </w:p>
    <w:p w14:paraId="25EB8A12" w14:textId="6ECA172F" w:rsidR="00F43A9E" w:rsidRPr="00C947FC" w:rsidRDefault="00F43A9E" w:rsidP="00C13D23">
      <w:pPr>
        <w:pStyle w:val="ListParagraph"/>
        <w:numPr>
          <w:ilvl w:val="0"/>
          <w:numId w:val="2"/>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 xml:space="preserve">FreeCodeCamp </w:t>
      </w:r>
    </w:p>
    <w:p w14:paraId="379CFE6C" w14:textId="6C94063C" w:rsidR="00041D4B" w:rsidRPr="00C947FC" w:rsidRDefault="00F43A9E" w:rsidP="00C13D23">
      <w:pPr>
        <w:pStyle w:val="Heading1"/>
        <w:spacing w:line="360" w:lineRule="auto"/>
        <w:jc w:val="both"/>
        <w:rPr>
          <w:rFonts w:ascii="Times New Roman" w:hAnsi="Times New Roman" w:cs="Times New Roman"/>
          <w:b/>
          <w:bCs/>
          <w:sz w:val="28"/>
          <w:szCs w:val="28"/>
        </w:rPr>
      </w:pPr>
      <w:bookmarkStart w:id="5" w:name="_Toc149422870"/>
      <w:r w:rsidRPr="00C947FC">
        <w:rPr>
          <w:rFonts w:ascii="Times New Roman" w:hAnsi="Times New Roman" w:cs="Times New Roman"/>
          <w:b/>
          <w:bCs/>
          <w:sz w:val="28"/>
          <w:szCs w:val="28"/>
        </w:rPr>
        <w:t>IT certifications for IT Professionals:</w:t>
      </w:r>
      <w:bookmarkEnd w:id="5"/>
    </w:p>
    <w:p w14:paraId="3F492DC0"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sco Certified Network Associate (CCNA)</w:t>
      </w:r>
    </w:p>
    <w:p w14:paraId="756CF6CA"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Systems Security Professional (CISSP)</w:t>
      </w:r>
    </w:p>
    <w:p w14:paraId="70448DA1"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Ethical Hacker (CEH)</w:t>
      </w:r>
    </w:p>
    <w:p w14:paraId="10FA4936"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 Certified Azure Administrator</w:t>
      </w:r>
    </w:p>
    <w:p w14:paraId="6CD7497F"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 Certified Azure Developer</w:t>
      </w:r>
    </w:p>
    <w:p w14:paraId="1A2B85C6"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Project Management Professional (PMP)</w:t>
      </w:r>
    </w:p>
    <w:p w14:paraId="12B7C17E"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WS Certified Solutions Architect</w:t>
      </w:r>
    </w:p>
    <w:p w14:paraId="2E86B9F8"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TIL Foundation</w:t>
      </w:r>
    </w:p>
    <w:p w14:paraId="0199259B"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ScrumMaster (CSM)</w:t>
      </w:r>
    </w:p>
    <w:p w14:paraId="6B445BDC"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Systems Auditor (CISA)</w:t>
      </w:r>
    </w:p>
    <w:p w14:paraId="3884FBBD" w14:textId="77777777"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VMware Certified Professional (VCP)</w:t>
      </w:r>
    </w:p>
    <w:p w14:paraId="51E7FC67" w14:textId="0F4A6341" w:rsidR="00041D4B" w:rsidRPr="00C947FC" w:rsidRDefault="00041D4B" w:rsidP="00C13D23">
      <w:pPr>
        <w:pStyle w:val="ListParagraph"/>
        <w:numPr>
          <w:ilvl w:val="0"/>
          <w:numId w:val="3"/>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ertified Information Technology Professional (CITP)</w:t>
      </w:r>
    </w:p>
    <w:p w14:paraId="079569DE" w14:textId="3779CDDF" w:rsidR="00621EF7" w:rsidRPr="00C947FC" w:rsidRDefault="00041D4B" w:rsidP="00C13D23">
      <w:pPr>
        <w:pStyle w:val="Heading1"/>
        <w:spacing w:line="360" w:lineRule="auto"/>
        <w:jc w:val="both"/>
        <w:rPr>
          <w:rFonts w:ascii="Times New Roman" w:hAnsi="Times New Roman" w:cs="Times New Roman"/>
          <w:b/>
          <w:bCs/>
          <w:sz w:val="28"/>
          <w:szCs w:val="28"/>
        </w:rPr>
      </w:pPr>
      <w:bookmarkStart w:id="6" w:name="_Toc149422871"/>
      <w:r w:rsidRPr="00C947FC">
        <w:rPr>
          <w:rFonts w:ascii="Times New Roman" w:hAnsi="Times New Roman" w:cs="Times New Roman"/>
          <w:b/>
          <w:bCs/>
          <w:sz w:val="28"/>
          <w:szCs w:val="28"/>
        </w:rPr>
        <w:t>Platforms offering IT certifications for IT Professionals:</w:t>
      </w:r>
      <w:bookmarkEnd w:id="6"/>
    </w:p>
    <w:p w14:paraId="04F4597D"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mpTIA</w:t>
      </w:r>
    </w:p>
    <w:p w14:paraId="2D19C3BD"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sco</w:t>
      </w:r>
    </w:p>
    <w:p w14:paraId="5076ED65"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Microsoft</w:t>
      </w:r>
    </w:p>
    <w:p w14:paraId="7D7E1D52"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mazon Web Services (AWS)</w:t>
      </w:r>
    </w:p>
    <w:p w14:paraId="6A37C6A0"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Google Cloud</w:t>
      </w:r>
    </w:p>
    <w:p w14:paraId="78CBE16E"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EC-Council</w:t>
      </w:r>
    </w:p>
    <w:p w14:paraId="40943C16"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SACA</w:t>
      </w:r>
    </w:p>
    <w:p w14:paraId="11D1ED0A"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SC)²</w:t>
      </w:r>
    </w:p>
    <w:p w14:paraId="3D7F5254" w14:textId="77777777" w:rsidR="00621EF7" w:rsidRPr="00C947FC" w:rsidRDefault="00621EF7" w:rsidP="00C13D23">
      <w:pPr>
        <w:pStyle w:val="ListParagraph"/>
        <w:numPr>
          <w:ilvl w:val="0"/>
          <w:numId w:val="5"/>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VMware</w:t>
      </w:r>
    </w:p>
    <w:p w14:paraId="5886351C"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Red Hat</w:t>
      </w:r>
    </w:p>
    <w:p w14:paraId="2FB04FC9"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Oracle</w:t>
      </w:r>
    </w:p>
    <w:p w14:paraId="19F198FB"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Project Management Institute (PMI)</w:t>
      </w:r>
    </w:p>
    <w:p w14:paraId="6486892F"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TIL (Axelos)</w:t>
      </w:r>
    </w:p>
    <w:p w14:paraId="1849AC2A"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Scrum Alliance</w:t>
      </w:r>
    </w:p>
    <w:p w14:paraId="5D5E83CC"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trix</w:t>
      </w:r>
    </w:p>
    <w:p w14:paraId="0DF32053"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Juniper Networks</w:t>
      </w:r>
    </w:p>
    <w:p w14:paraId="432BC341"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Palo Alto Networks</w:t>
      </w:r>
    </w:p>
    <w:p w14:paraId="00EE69D0"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dobe</w:t>
      </w:r>
    </w:p>
    <w:p w14:paraId="555DF1D4"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Salesforce</w:t>
      </w:r>
    </w:p>
    <w:p w14:paraId="101344BC" w14:textId="77777777"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IBM</w:t>
      </w:r>
    </w:p>
    <w:p w14:paraId="43FE692C" w14:textId="6EC293BD"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ursera</w:t>
      </w:r>
    </w:p>
    <w:p w14:paraId="3E291D3A" w14:textId="406C2142"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 xml:space="preserve">Udacity </w:t>
      </w:r>
    </w:p>
    <w:p w14:paraId="749134CF" w14:textId="729B5956" w:rsidR="00621EF7" w:rsidRPr="00C947FC" w:rsidRDefault="00621EF7" w:rsidP="00C13D23">
      <w:pPr>
        <w:pStyle w:val="ListParagraph"/>
        <w:numPr>
          <w:ilvl w:val="0"/>
          <w:numId w:val="4"/>
        </w:num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FreeCodeCamp</w:t>
      </w:r>
    </w:p>
    <w:p w14:paraId="5D754FB7" w14:textId="1E365FBE" w:rsidR="000170E6" w:rsidRPr="00C947FC" w:rsidRDefault="000170E6" w:rsidP="00C13D23">
      <w:pPr>
        <w:pStyle w:val="Heading1"/>
        <w:spacing w:line="360" w:lineRule="auto"/>
        <w:jc w:val="both"/>
        <w:rPr>
          <w:rFonts w:ascii="Times New Roman" w:hAnsi="Times New Roman" w:cs="Times New Roman"/>
          <w:b/>
          <w:bCs/>
          <w:sz w:val="28"/>
          <w:szCs w:val="28"/>
        </w:rPr>
      </w:pPr>
      <w:bookmarkStart w:id="7" w:name="_Toc149422872"/>
      <w:r w:rsidRPr="00C947FC">
        <w:rPr>
          <w:rFonts w:ascii="Times New Roman" w:hAnsi="Times New Roman" w:cs="Times New Roman"/>
          <w:b/>
          <w:bCs/>
          <w:sz w:val="28"/>
          <w:szCs w:val="28"/>
        </w:rPr>
        <w:t>Types of IT certificates for IT professionals:</w:t>
      </w:r>
      <w:bookmarkEnd w:id="7"/>
    </w:p>
    <w:p w14:paraId="547067A9" w14:textId="77501A5D" w:rsidR="000170E6" w:rsidRPr="00C947FC" w:rsidRDefault="000170E6"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There are various platforms that are offering IT certifications for the IT professionals. And there are various versions of the course like some are paid some are free and some are free in audit. Here is a long list of the IT certifications below:</w:t>
      </w:r>
    </w:p>
    <w:p w14:paraId="28EE0B48" w14:textId="670583B9" w:rsidR="000170E6" w:rsidRPr="00790EE2" w:rsidRDefault="000170E6" w:rsidP="00C13D23">
      <w:pPr>
        <w:pStyle w:val="Heading2"/>
        <w:numPr>
          <w:ilvl w:val="0"/>
          <w:numId w:val="6"/>
        </w:numPr>
        <w:spacing w:line="360" w:lineRule="auto"/>
        <w:rPr>
          <w:rFonts w:ascii="Times New Roman" w:hAnsi="Times New Roman" w:cs="Times New Roman"/>
          <w:b/>
          <w:bCs/>
        </w:rPr>
      </w:pPr>
      <w:bookmarkStart w:id="8" w:name="_Toc149422873"/>
      <w:r w:rsidRPr="00790EE2">
        <w:rPr>
          <w:rFonts w:ascii="Times New Roman" w:hAnsi="Times New Roman" w:cs="Times New Roman"/>
          <w:b/>
          <w:bCs/>
        </w:rPr>
        <w:t>Coursera</w:t>
      </w:r>
      <w:bookmarkEnd w:id="8"/>
    </w:p>
    <w:p w14:paraId="4EDEDD03" w14:textId="00494C75" w:rsidR="000E0ED4" w:rsidRPr="00790EE2" w:rsidRDefault="000E0ED4"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escription</w:t>
      </w:r>
    </w:p>
    <w:p w14:paraId="0336E397" w14:textId="1B065467" w:rsidR="00270098" w:rsidRPr="00C947FC" w:rsidRDefault="00270098"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ursera is a global online learning platform that offers anyone, anywhere, access to online courses and degrees from leading universities and companies.</w:t>
      </w:r>
      <w:sdt>
        <w:sdtPr>
          <w:rPr>
            <w:rFonts w:ascii="Times New Roman" w:hAnsi="Times New Roman" w:cs="Times New Roman"/>
            <w:sz w:val="24"/>
            <w:szCs w:val="24"/>
          </w:rPr>
          <w:id w:val="133921313"/>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cou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coursera, n.d.)</w:t>
          </w:r>
          <w:r w:rsidR="002E460A" w:rsidRPr="00C947FC">
            <w:rPr>
              <w:rFonts w:ascii="Times New Roman" w:hAnsi="Times New Roman" w:cs="Times New Roman"/>
              <w:sz w:val="24"/>
              <w:szCs w:val="24"/>
            </w:rPr>
            <w:fldChar w:fldCharType="end"/>
          </w:r>
        </w:sdtContent>
      </w:sdt>
    </w:p>
    <w:p w14:paraId="6499B812" w14:textId="0C11F0CD" w:rsidR="000E0ED4" w:rsidRPr="00790EE2" w:rsidRDefault="000E0ED4"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ourses</w:t>
      </w:r>
    </w:p>
    <w:p w14:paraId="3AF05288" w14:textId="50582BA1" w:rsidR="00270098" w:rsidRPr="00C947FC" w:rsidRDefault="00270098"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with more than 5,800 courses, Professional Certificates, and degrees from world-class universities and companies.</w:t>
      </w:r>
    </w:p>
    <w:tbl>
      <w:tblPr>
        <w:tblStyle w:val="GridTable6Colorful-Accent1"/>
        <w:tblW w:w="0" w:type="auto"/>
        <w:tblLook w:val="04A0" w:firstRow="1" w:lastRow="0" w:firstColumn="1" w:lastColumn="0" w:noHBand="0" w:noVBand="1"/>
      </w:tblPr>
      <w:tblGrid>
        <w:gridCol w:w="3235"/>
        <w:gridCol w:w="1800"/>
        <w:gridCol w:w="1977"/>
        <w:gridCol w:w="2338"/>
      </w:tblGrid>
      <w:tr w:rsidR="009A65C1" w:rsidRPr="00C947FC" w14:paraId="1803C428"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7A8AA3" w14:textId="4B9E79AF" w:rsidR="009A65C1" w:rsidRPr="00C13D23" w:rsidRDefault="009A65C1"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Course name</w:t>
            </w:r>
          </w:p>
        </w:tc>
        <w:tc>
          <w:tcPr>
            <w:tcW w:w="1800" w:type="dxa"/>
          </w:tcPr>
          <w:p w14:paraId="3A255593" w14:textId="41CBCA14" w:rsidR="009A65C1" w:rsidRPr="00C13D23" w:rsidRDefault="009A65C1"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Type</w:t>
            </w:r>
          </w:p>
        </w:tc>
        <w:tc>
          <w:tcPr>
            <w:tcW w:w="1977" w:type="dxa"/>
          </w:tcPr>
          <w:p w14:paraId="4550B162" w14:textId="277AFFEE" w:rsidR="009A65C1" w:rsidRPr="00C13D23" w:rsidRDefault="009A65C1"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Demand</w:t>
            </w:r>
          </w:p>
        </w:tc>
        <w:tc>
          <w:tcPr>
            <w:tcW w:w="2338" w:type="dxa"/>
          </w:tcPr>
          <w:p w14:paraId="43B1D34B" w14:textId="103E5C50" w:rsidR="009A65C1" w:rsidRPr="00C13D23" w:rsidRDefault="009A65C1"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Enrolled students</w:t>
            </w:r>
          </w:p>
        </w:tc>
      </w:tr>
      <w:tr w:rsidR="009A65C1" w:rsidRPr="00C947FC" w14:paraId="09BA42CC"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388F930" w14:textId="68B85CFB" w:rsidR="009A65C1" w:rsidRPr="00C13D23" w:rsidRDefault="00D17EB9"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Machine Learning</w:t>
            </w:r>
          </w:p>
        </w:tc>
        <w:tc>
          <w:tcPr>
            <w:tcW w:w="1800" w:type="dxa"/>
          </w:tcPr>
          <w:p w14:paraId="18CC8B4B" w14:textId="336577D9"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Free or paid</w:t>
            </w:r>
          </w:p>
        </w:tc>
        <w:tc>
          <w:tcPr>
            <w:tcW w:w="1977" w:type="dxa"/>
          </w:tcPr>
          <w:p w14:paraId="7A088273" w14:textId="436B9D3E"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33817D8C" w14:textId="151745BF" w:rsidR="009A65C1" w:rsidRPr="00C13D23" w:rsidRDefault="00B66DA4"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275+</w:t>
            </w:r>
          </w:p>
        </w:tc>
      </w:tr>
      <w:tr w:rsidR="009A65C1" w:rsidRPr="00C947FC" w14:paraId="41EA4D5C" w14:textId="77777777" w:rsidTr="00D52B73">
        <w:tc>
          <w:tcPr>
            <w:cnfStyle w:val="001000000000" w:firstRow="0" w:lastRow="0" w:firstColumn="1" w:lastColumn="0" w:oddVBand="0" w:evenVBand="0" w:oddHBand="0" w:evenHBand="0" w:firstRowFirstColumn="0" w:firstRowLastColumn="0" w:lastRowFirstColumn="0" w:lastRowLastColumn="0"/>
            <w:tcW w:w="3235" w:type="dxa"/>
          </w:tcPr>
          <w:p w14:paraId="49A144E8" w14:textId="225D5AEA" w:rsidR="009A65C1" w:rsidRPr="00C13D23" w:rsidRDefault="00D17EB9"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Python Programming </w:t>
            </w:r>
          </w:p>
        </w:tc>
        <w:tc>
          <w:tcPr>
            <w:tcW w:w="1800" w:type="dxa"/>
          </w:tcPr>
          <w:p w14:paraId="4ADD45FB" w14:textId="592FAEDB" w:rsidR="009A65C1" w:rsidRPr="00C13D23" w:rsidRDefault="00D17E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Free </w:t>
            </w:r>
          </w:p>
        </w:tc>
        <w:tc>
          <w:tcPr>
            <w:tcW w:w="1977" w:type="dxa"/>
          </w:tcPr>
          <w:p w14:paraId="25D295E3" w14:textId="23E52526" w:rsidR="009A65C1" w:rsidRPr="00C13D23" w:rsidRDefault="00D17E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1ACCE7EE" w14:textId="5F26CDAC" w:rsidR="009A65C1" w:rsidRPr="00C13D23" w:rsidRDefault="00B66DA4"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2,971,362</w:t>
            </w:r>
          </w:p>
        </w:tc>
      </w:tr>
      <w:tr w:rsidR="009A65C1" w:rsidRPr="00C947FC" w14:paraId="238326AD"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A6893A" w14:textId="03F7DBC2" w:rsidR="009A65C1" w:rsidRPr="00C13D23" w:rsidRDefault="00D17EB9"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Financial Markets</w:t>
            </w:r>
          </w:p>
        </w:tc>
        <w:tc>
          <w:tcPr>
            <w:tcW w:w="1800" w:type="dxa"/>
          </w:tcPr>
          <w:p w14:paraId="13EB68DD" w14:textId="463A3DC4"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free </w:t>
            </w:r>
            <w:r w:rsidR="00C13D23" w:rsidRPr="00C13D23">
              <w:rPr>
                <w:rFonts w:ascii="Times New Roman" w:hAnsi="Times New Roman" w:cs="Times New Roman"/>
                <w:color w:val="auto"/>
                <w:sz w:val="24"/>
                <w:szCs w:val="24"/>
              </w:rPr>
              <w:t xml:space="preserve">on </w:t>
            </w:r>
            <w:r w:rsidRPr="00C13D23">
              <w:rPr>
                <w:rFonts w:ascii="Times New Roman" w:hAnsi="Times New Roman" w:cs="Times New Roman"/>
                <w:color w:val="auto"/>
                <w:sz w:val="24"/>
                <w:szCs w:val="24"/>
              </w:rPr>
              <w:t>audit</w:t>
            </w:r>
          </w:p>
        </w:tc>
        <w:tc>
          <w:tcPr>
            <w:tcW w:w="1977" w:type="dxa"/>
          </w:tcPr>
          <w:p w14:paraId="4922A440" w14:textId="6B4BEAD3"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51040D68" w14:textId="1A72B084" w:rsidR="009A65C1" w:rsidRPr="00C13D23" w:rsidRDefault="00B66DA4"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1,704,769</w:t>
            </w:r>
          </w:p>
        </w:tc>
      </w:tr>
      <w:tr w:rsidR="009A65C1" w:rsidRPr="00C947FC" w14:paraId="1E92F288" w14:textId="77777777" w:rsidTr="00D52B73">
        <w:tc>
          <w:tcPr>
            <w:cnfStyle w:val="001000000000" w:firstRow="0" w:lastRow="0" w:firstColumn="1" w:lastColumn="0" w:oddVBand="0" w:evenVBand="0" w:oddHBand="0" w:evenHBand="0" w:firstRowFirstColumn="0" w:firstRowLastColumn="0" w:lastRowFirstColumn="0" w:lastRowLastColumn="0"/>
            <w:tcW w:w="3235" w:type="dxa"/>
          </w:tcPr>
          <w:p w14:paraId="796F70CB" w14:textId="5BA2EBAF" w:rsidR="009A65C1" w:rsidRPr="00C13D23" w:rsidRDefault="00D17EB9"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Web Development</w:t>
            </w:r>
          </w:p>
        </w:tc>
        <w:tc>
          <w:tcPr>
            <w:tcW w:w="1800" w:type="dxa"/>
          </w:tcPr>
          <w:p w14:paraId="4347138E" w14:textId="4D81FEE5" w:rsidR="009A65C1" w:rsidRPr="00C13D23" w:rsidRDefault="00D17E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free </w:t>
            </w:r>
            <w:r w:rsidR="00C13D23" w:rsidRPr="00C13D23">
              <w:rPr>
                <w:rFonts w:ascii="Times New Roman" w:hAnsi="Times New Roman" w:cs="Times New Roman"/>
                <w:color w:val="auto"/>
                <w:sz w:val="24"/>
                <w:szCs w:val="24"/>
              </w:rPr>
              <w:t xml:space="preserve">on </w:t>
            </w:r>
            <w:r w:rsidRPr="00C13D23">
              <w:rPr>
                <w:rFonts w:ascii="Times New Roman" w:hAnsi="Times New Roman" w:cs="Times New Roman"/>
                <w:color w:val="auto"/>
                <w:sz w:val="24"/>
                <w:szCs w:val="24"/>
              </w:rPr>
              <w:t>audit</w:t>
            </w:r>
          </w:p>
        </w:tc>
        <w:tc>
          <w:tcPr>
            <w:tcW w:w="1977" w:type="dxa"/>
          </w:tcPr>
          <w:p w14:paraId="18C61983" w14:textId="3447AE16" w:rsidR="009A65C1" w:rsidRPr="00C13D23" w:rsidRDefault="00D17E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02CD71CA" w14:textId="2D1A2440" w:rsidR="009A65C1" w:rsidRPr="00C13D23" w:rsidRDefault="00B66DA4"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229,914</w:t>
            </w:r>
          </w:p>
        </w:tc>
      </w:tr>
      <w:tr w:rsidR="009A65C1" w:rsidRPr="00C947FC" w14:paraId="78C591EE" w14:textId="77777777" w:rsidTr="00D52B7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235" w:type="dxa"/>
          </w:tcPr>
          <w:p w14:paraId="066EFBF7" w14:textId="1B9271B9" w:rsidR="009A65C1" w:rsidRPr="00C13D23" w:rsidRDefault="00D17EB9" w:rsidP="00C13D23">
            <w:pPr>
              <w:spacing w:line="360" w:lineRule="auto"/>
              <w:jc w:val="both"/>
              <w:rPr>
                <w:rFonts w:ascii="Times New Roman" w:hAnsi="Times New Roman" w:cs="Times New Roman"/>
                <w:color w:val="auto"/>
                <w:sz w:val="24"/>
                <w:szCs w:val="24"/>
              </w:rPr>
            </w:pPr>
            <w:r w:rsidRPr="00C13D23">
              <w:rPr>
                <w:rFonts w:ascii="Times New Roman" w:hAnsi="Times New Roman" w:cs="Times New Roman"/>
                <w:color w:val="auto"/>
                <w:sz w:val="24"/>
                <w:szCs w:val="24"/>
              </w:rPr>
              <w:t>Data Science</w:t>
            </w:r>
          </w:p>
        </w:tc>
        <w:tc>
          <w:tcPr>
            <w:tcW w:w="1800" w:type="dxa"/>
          </w:tcPr>
          <w:p w14:paraId="6AC4F1D1" w14:textId="548D061E"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free </w:t>
            </w:r>
            <w:r w:rsidR="00C13D23">
              <w:rPr>
                <w:rFonts w:ascii="Times New Roman" w:hAnsi="Times New Roman" w:cs="Times New Roman"/>
                <w:color w:val="auto"/>
                <w:sz w:val="24"/>
                <w:szCs w:val="24"/>
              </w:rPr>
              <w:t xml:space="preserve">on </w:t>
            </w:r>
            <w:r w:rsidRPr="00C13D23">
              <w:rPr>
                <w:rFonts w:ascii="Times New Roman" w:hAnsi="Times New Roman" w:cs="Times New Roman"/>
                <w:color w:val="auto"/>
                <w:sz w:val="24"/>
                <w:szCs w:val="24"/>
              </w:rPr>
              <w:t>audit</w:t>
            </w:r>
          </w:p>
        </w:tc>
        <w:tc>
          <w:tcPr>
            <w:tcW w:w="1977" w:type="dxa"/>
          </w:tcPr>
          <w:p w14:paraId="207DDCE2" w14:textId="5E8C964F" w:rsidR="009A65C1" w:rsidRPr="00C13D23" w:rsidRDefault="00D17E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178F8A9E" w14:textId="500678EB" w:rsidR="009A65C1" w:rsidRPr="00C13D23" w:rsidRDefault="00B66DA4"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171,257</w:t>
            </w:r>
          </w:p>
        </w:tc>
      </w:tr>
    </w:tbl>
    <w:p w14:paraId="3D6AC962" w14:textId="77777777" w:rsidR="009A65C1" w:rsidRPr="00C947FC" w:rsidRDefault="009A65C1" w:rsidP="00C13D23">
      <w:pPr>
        <w:spacing w:line="360" w:lineRule="auto"/>
        <w:jc w:val="both"/>
        <w:rPr>
          <w:rFonts w:ascii="Times New Roman" w:hAnsi="Times New Roman" w:cs="Times New Roman"/>
          <w:sz w:val="24"/>
          <w:szCs w:val="24"/>
        </w:rPr>
      </w:pPr>
    </w:p>
    <w:p w14:paraId="1F4E2218" w14:textId="687DA044" w:rsidR="000170E6" w:rsidRPr="009E38C0" w:rsidRDefault="000170E6" w:rsidP="00C13D23">
      <w:pPr>
        <w:pStyle w:val="Heading2"/>
        <w:numPr>
          <w:ilvl w:val="0"/>
          <w:numId w:val="6"/>
        </w:numPr>
        <w:spacing w:line="360" w:lineRule="auto"/>
        <w:rPr>
          <w:rFonts w:ascii="Times New Roman" w:hAnsi="Times New Roman" w:cs="Times New Roman"/>
          <w:b/>
          <w:bCs/>
        </w:rPr>
      </w:pPr>
      <w:bookmarkStart w:id="9" w:name="_Toc149422874"/>
      <w:r w:rsidRPr="009E38C0">
        <w:rPr>
          <w:rFonts w:ascii="Times New Roman" w:hAnsi="Times New Roman" w:cs="Times New Roman"/>
          <w:b/>
          <w:bCs/>
        </w:rPr>
        <w:t>edX</w:t>
      </w:r>
      <w:bookmarkEnd w:id="9"/>
    </w:p>
    <w:p w14:paraId="096F99A7" w14:textId="368E6C39" w:rsidR="000E0ED4" w:rsidRPr="00790EE2" w:rsidRDefault="009A65C1"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w:t>
      </w:r>
      <w:r w:rsidRPr="00790EE2">
        <w:rPr>
          <w:rFonts w:ascii="Times New Roman" w:hAnsi="Times New Roman" w:cs="Times New Roman"/>
          <w:b/>
          <w:bCs/>
          <w:i/>
          <w:iCs/>
          <w:sz w:val="24"/>
          <w:szCs w:val="24"/>
        </w:rPr>
        <w:t xml:space="preserve">n </w:t>
      </w:r>
    </w:p>
    <w:p w14:paraId="2E312DD3" w14:textId="4815BDA9" w:rsidR="009A65C1" w:rsidRPr="00C947FC" w:rsidRDefault="009A65C1"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edX is a mission-driven, massive open online course (MOOC) provider. We partner with the world's leading universities and organizations to offer high-quality online courses to learners across the world.</w:t>
      </w:r>
      <w:sdt>
        <w:sdtPr>
          <w:rPr>
            <w:rFonts w:ascii="Times New Roman" w:hAnsi="Times New Roman" w:cs="Times New Roman"/>
            <w:sz w:val="24"/>
            <w:szCs w:val="24"/>
          </w:rPr>
          <w:id w:val="-1343236664"/>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edX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edX, n.d.)</w:t>
          </w:r>
          <w:r w:rsidR="002E460A" w:rsidRPr="00C947FC">
            <w:rPr>
              <w:rFonts w:ascii="Times New Roman" w:hAnsi="Times New Roman" w:cs="Times New Roman"/>
              <w:sz w:val="24"/>
              <w:szCs w:val="24"/>
            </w:rPr>
            <w:fldChar w:fldCharType="end"/>
          </w:r>
        </w:sdtContent>
      </w:sdt>
    </w:p>
    <w:p w14:paraId="4841B246" w14:textId="0565111C" w:rsidR="009A65C1" w:rsidRPr="00790EE2" w:rsidRDefault="00DF5BB5"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w:t>
      </w:r>
    </w:p>
    <w:p w14:paraId="3B45252E" w14:textId="66B03325" w:rsidR="00DF5BB5"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EdX is an online learning platform that offers more than 3,500 courses from top universities and organizations worldwide.</w:t>
      </w:r>
    </w:p>
    <w:tbl>
      <w:tblPr>
        <w:tblStyle w:val="GridTable6Colorful-Accent1"/>
        <w:tblW w:w="0" w:type="auto"/>
        <w:tblLook w:val="04A0" w:firstRow="1" w:lastRow="0" w:firstColumn="1" w:lastColumn="0" w:noHBand="0" w:noVBand="1"/>
      </w:tblPr>
      <w:tblGrid>
        <w:gridCol w:w="3775"/>
        <w:gridCol w:w="1620"/>
        <w:gridCol w:w="1617"/>
        <w:gridCol w:w="2338"/>
      </w:tblGrid>
      <w:tr w:rsidR="00950B60" w:rsidRPr="00C947FC" w14:paraId="5C7F4FF7"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18531EE" w14:textId="7B53F22C"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620" w:type="dxa"/>
          </w:tcPr>
          <w:p w14:paraId="0DD94D8F" w14:textId="5E7E839C"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617" w:type="dxa"/>
          </w:tcPr>
          <w:p w14:paraId="64810F1C" w14:textId="368BDACE"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462D8CCC" w14:textId="2E55D03A"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950B60" w:rsidRPr="00C947FC" w14:paraId="54F2DBD4"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2B991D" w14:textId="4790B1C9" w:rsidR="00950B60" w:rsidRPr="00D52B73" w:rsidRDefault="00D17E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Introduction to CS</w:t>
            </w:r>
          </w:p>
        </w:tc>
        <w:tc>
          <w:tcPr>
            <w:tcW w:w="1620" w:type="dxa"/>
          </w:tcPr>
          <w:p w14:paraId="729DB3F7" w14:textId="1E0CBFB7" w:rsidR="00950B60" w:rsidRPr="00D52B73" w:rsidRDefault="009A198C"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617" w:type="dxa"/>
          </w:tcPr>
          <w:p w14:paraId="270E010B" w14:textId="1CAEF312"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5F4AD5A4" w14:textId="1651057D" w:rsidR="00950B60" w:rsidRPr="00D52B73" w:rsidRDefault="005D3AD7"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5,306,886</w:t>
            </w:r>
          </w:p>
        </w:tc>
      </w:tr>
      <w:tr w:rsidR="00950B60" w:rsidRPr="00C947FC" w14:paraId="68F94A2F" w14:textId="77777777" w:rsidTr="00D52B73">
        <w:tc>
          <w:tcPr>
            <w:cnfStyle w:val="001000000000" w:firstRow="0" w:lastRow="0" w:firstColumn="1" w:lastColumn="0" w:oddVBand="0" w:evenVBand="0" w:oddHBand="0" w:evenHBand="0" w:firstRowFirstColumn="0" w:firstRowLastColumn="0" w:lastRowFirstColumn="0" w:lastRowLastColumn="0"/>
            <w:tcW w:w="3775" w:type="dxa"/>
          </w:tcPr>
          <w:p w14:paraId="03E83966" w14:textId="0A0A1692" w:rsidR="00950B60" w:rsidRPr="00D52B73" w:rsidRDefault="00D17E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Introduction to DS</w:t>
            </w:r>
          </w:p>
        </w:tc>
        <w:tc>
          <w:tcPr>
            <w:tcW w:w="1620" w:type="dxa"/>
          </w:tcPr>
          <w:p w14:paraId="7EEEA850" w14:textId="259F0781" w:rsidR="00950B60" w:rsidRPr="00D52B73" w:rsidRDefault="009A198C"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617" w:type="dxa"/>
          </w:tcPr>
          <w:p w14:paraId="24BBEFFD" w14:textId="45FA839C"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58F2782D" w14:textId="261D4F9E" w:rsidR="00950B60" w:rsidRPr="00D52B73" w:rsidRDefault="00A279E5"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r w:rsidR="00950B60" w:rsidRPr="00C947FC" w14:paraId="1EAD81FB"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E9FE63C" w14:textId="2B157F78" w:rsidR="00950B60" w:rsidRPr="00D52B73" w:rsidRDefault="00D17E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Artificial Intelligence</w:t>
            </w:r>
          </w:p>
        </w:tc>
        <w:tc>
          <w:tcPr>
            <w:tcW w:w="1620" w:type="dxa"/>
          </w:tcPr>
          <w:p w14:paraId="17505AA0" w14:textId="7C58E673" w:rsidR="00950B60" w:rsidRPr="00D52B73" w:rsidRDefault="009A198C"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17" w:type="dxa"/>
          </w:tcPr>
          <w:p w14:paraId="00B162E7" w14:textId="472EC1F2"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302BE2EE" w14:textId="580BC082" w:rsidR="00950B60" w:rsidRPr="00D52B73" w:rsidRDefault="00A279E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43,546</w:t>
            </w:r>
          </w:p>
        </w:tc>
      </w:tr>
      <w:tr w:rsidR="00950B60" w:rsidRPr="00C947FC" w14:paraId="7DD9A2F1" w14:textId="77777777" w:rsidTr="00D52B73">
        <w:tc>
          <w:tcPr>
            <w:cnfStyle w:val="001000000000" w:firstRow="0" w:lastRow="0" w:firstColumn="1" w:lastColumn="0" w:oddVBand="0" w:evenVBand="0" w:oddHBand="0" w:evenHBand="0" w:firstRowFirstColumn="0" w:firstRowLastColumn="0" w:lastRowFirstColumn="0" w:lastRowLastColumn="0"/>
            <w:tcW w:w="3775" w:type="dxa"/>
          </w:tcPr>
          <w:p w14:paraId="01603E09" w14:textId="7AB9A0BC" w:rsidR="00950B60" w:rsidRPr="00D52B73" w:rsidRDefault="00D17E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roject Management</w:t>
            </w:r>
          </w:p>
        </w:tc>
        <w:tc>
          <w:tcPr>
            <w:tcW w:w="1620" w:type="dxa"/>
          </w:tcPr>
          <w:p w14:paraId="643891CF" w14:textId="22D0A149" w:rsidR="00950B60" w:rsidRPr="00D52B73" w:rsidRDefault="009A198C"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617" w:type="dxa"/>
          </w:tcPr>
          <w:p w14:paraId="693E8CAD" w14:textId="480848E9"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1FA7A7B6" w14:textId="55A751E4" w:rsidR="00950B60" w:rsidRPr="00D52B73" w:rsidRDefault="00A279E5"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494,682</w:t>
            </w:r>
          </w:p>
        </w:tc>
      </w:tr>
      <w:tr w:rsidR="00950B60" w:rsidRPr="00C947FC" w14:paraId="733F35C7"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14CEFBD" w14:textId="269FE25F" w:rsidR="00950B60" w:rsidRPr="00D52B73" w:rsidRDefault="00D17E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Microsoft's Analyzing</w:t>
            </w:r>
          </w:p>
        </w:tc>
        <w:tc>
          <w:tcPr>
            <w:tcW w:w="1620" w:type="dxa"/>
          </w:tcPr>
          <w:p w14:paraId="1F95E6A0" w14:textId="00F0C875" w:rsidR="00950B60" w:rsidRPr="00D52B73" w:rsidRDefault="009A198C"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17" w:type="dxa"/>
          </w:tcPr>
          <w:p w14:paraId="54BD4E1B" w14:textId="468F796F"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7D6A54AC" w14:textId="45E32EB2" w:rsidR="00950B60" w:rsidRPr="00D52B73" w:rsidRDefault="00A279E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35,995</w:t>
            </w:r>
          </w:p>
        </w:tc>
      </w:tr>
    </w:tbl>
    <w:p w14:paraId="1B60F0C9" w14:textId="31A0827B" w:rsidR="009A65C1" w:rsidRPr="00C947FC" w:rsidRDefault="009A65C1"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b/>
      </w:r>
    </w:p>
    <w:p w14:paraId="3257FE1C" w14:textId="67838A43" w:rsidR="001764BE" w:rsidRPr="009E38C0" w:rsidRDefault="001764BE" w:rsidP="00C13D23">
      <w:pPr>
        <w:pStyle w:val="Heading2"/>
        <w:numPr>
          <w:ilvl w:val="0"/>
          <w:numId w:val="6"/>
        </w:numPr>
        <w:spacing w:line="360" w:lineRule="auto"/>
        <w:rPr>
          <w:rFonts w:ascii="Times New Roman" w:hAnsi="Times New Roman" w:cs="Times New Roman"/>
          <w:b/>
          <w:bCs/>
        </w:rPr>
      </w:pPr>
      <w:bookmarkStart w:id="10" w:name="_Toc149422875"/>
      <w:r w:rsidRPr="009E38C0">
        <w:rPr>
          <w:rFonts w:ascii="Times New Roman" w:hAnsi="Times New Roman" w:cs="Times New Roman"/>
          <w:b/>
          <w:bCs/>
        </w:rPr>
        <w:t>Udacity</w:t>
      </w:r>
      <w:bookmarkEnd w:id="10"/>
    </w:p>
    <w:p w14:paraId="10EB6243" w14:textId="022ACD59"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4DBF75EE" w14:textId="367A4E0C" w:rsidR="0082642F" w:rsidRPr="00C947FC" w:rsidRDefault="0082642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Udacity is a global, online, lifelong learning platform connecting education to jobs. Udacity works with industry leaders to create project-based online learning programs. These unique collaborations ensure that students learn the technology skills that employers value most.</w:t>
      </w:r>
      <w:sdt>
        <w:sdtPr>
          <w:rPr>
            <w:rFonts w:ascii="Times New Roman" w:hAnsi="Times New Roman" w:cs="Times New Roman"/>
            <w:sz w:val="24"/>
            <w:szCs w:val="24"/>
          </w:rPr>
          <w:id w:val="-2108801780"/>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uda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udacity, n.d.)</w:t>
          </w:r>
          <w:r w:rsidR="002E460A" w:rsidRPr="00C947FC">
            <w:rPr>
              <w:rFonts w:ascii="Times New Roman" w:hAnsi="Times New Roman" w:cs="Times New Roman"/>
              <w:sz w:val="24"/>
              <w:szCs w:val="24"/>
            </w:rPr>
            <w:fldChar w:fldCharType="end"/>
          </w:r>
        </w:sdtContent>
      </w:sdt>
    </w:p>
    <w:p w14:paraId="31255D10" w14:textId="07953D87" w:rsidR="000E0ED4" w:rsidRPr="00790EE2" w:rsidRDefault="00DF5BB5"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71ABD654" w14:textId="110B4CAC" w:rsidR="00DF5BB5"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Udacity has around 200 courses that are completely free (but do not offer a certificate). Udacity's Nanodegrees (micro-credentials exclusive to Udacity) are completely paid. These Nanodegrees are generally paid with a monthly subscription.</w:t>
      </w:r>
    </w:p>
    <w:tbl>
      <w:tblPr>
        <w:tblStyle w:val="GridTable6Colorful-Accent1"/>
        <w:tblW w:w="0" w:type="auto"/>
        <w:tblLook w:val="04A0" w:firstRow="1" w:lastRow="0" w:firstColumn="1" w:lastColumn="0" w:noHBand="0" w:noVBand="1"/>
      </w:tblPr>
      <w:tblGrid>
        <w:gridCol w:w="2337"/>
        <w:gridCol w:w="2337"/>
        <w:gridCol w:w="2338"/>
        <w:gridCol w:w="2338"/>
      </w:tblGrid>
      <w:tr w:rsidR="00950B60" w:rsidRPr="00C947FC" w14:paraId="1872115B" w14:textId="77777777" w:rsidTr="00C1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D8112C" w14:textId="74D10130"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2337" w:type="dxa"/>
          </w:tcPr>
          <w:p w14:paraId="0F179A42" w14:textId="11278C9F"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2338" w:type="dxa"/>
          </w:tcPr>
          <w:p w14:paraId="17857E37" w14:textId="354A5EBE"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7747CC35" w14:textId="01217499"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950B60" w:rsidRPr="00C947FC" w14:paraId="3350787A"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108C86" w14:textId="5389B168" w:rsidR="00950B60" w:rsidRPr="00D52B73" w:rsidRDefault="003162F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Data Analyst</w:t>
            </w:r>
          </w:p>
        </w:tc>
        <w:tc>
          <w:tcPr>
            <w:tcW w:w="2337" w:type="dxa"/>
          </w:tcPr>
          <w:p w14:paraId="74EBE0EB" w14:textId="42F672DE" w:rsidR="00950B60" w:rsidRPr="00D52B73" w:rsidRDefault="003162F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18209B79" w14:textId="567BFCAF"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35F92D6D" w14:textId="0C3BE4EF" w:rsidR="00950B60" w:rsidRPr="00D52B73" w:rsidRDefault="007B1270"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7226D99E" w14:textId="77777777" w:rsidTr="00C13D23">
        <w:tc>
          <w:tcPr>
            <w:cnfStyle w:val="001000000000" w:firstRow="0" w:lastRow="0" w:firstColumn="1" w:lastColumn="0" w:oddVBand="0" w:evenVBand="0" w:oddHBand="0" w:evenHBand="0" w:firstRowFirstColumn="0" w:firstRowLastColumn="0" w:lastRowFirstColumn="0" w:lastRowLastColumn="0"/>
            <w:tcW w:w="2337" w:type="dxa"/>
          </w:tcPr>
          <w:p w14:paraId="312ABDE8" w14:textId="1B41D8D8" w:rsidR="00950B60" w:rsidRPr="00D52B73" w:rsidRDefault="003162F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Machine Learning</w:t>
            </w:r>
          </w:p>
        </w:tc>
        <w:tc>
          <w:tcPr>
            <w:tcW w:w="2337" w:type="dxa"/>
          </w:tcPr>
          <w:p w14:paraId="4FC44219" w14:textId="02A9E41C" w:rsidR="00950B60" w:rsidRPr="00D52B73" w:rsidRDefault="003162F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3728AA99" w14:textId="49BECF45"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2E25908A" w14:textId="09A0D8FE" w:rsidR="00950B60" w:rsidRPr="00D52B73" w:rsidRDefault="007B1270"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60,000</w:t>
            </w:r>
            <w:r w:rsidRPr="00D52B73">
              <w:rPr>
                <w:rFonts w:ascii="Times New Roman" w:hAnsi="Times New Roman" w:cs="Times New Roman"/>
                <w:color w:val="auto"/>
                <w:sz w:val="24"/>
                <w:szCs w:val="24"/>
              </w:rPr>
              <w:t>+</w:t>
            </w:r>
          </w:p>
        </w:tc>
      </w:tr>
      <w:tr w:rsidR="00950B60" w:rsidRPr="00C947FC" w14:paraId="4EF48277"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777A48" w14:textId="0075A5B4" w:rsidR="00950B60" w:rsidRPr="00D52B73" w:rsidRDefault="003162F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Front-End</w:t>
            </w:r>
          </w:p>
        </w:tc>
        <w:tc>
          <w:tcPr>
            <w:tcW w:w="2337" w:type="dxa"/>
          </w:tcPr>
          <w:p w14:paraId="1D9B0DFA" w14:textId="7E30ADAC" w:rsidR="00950B60" w:rsidRPr="00D52B73" w:rsidRDefault="003162F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6073DFEC" w14:textId="100772C0"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5862521A" w14:textId="4B36B148" w:rsidR="00950B60" w:rsidRPr="00D52B73" w:rsidRDefault="007B1270"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26D4E11A" w14:textId="77777777" w:rsidTr="00C13D23">
        <w:tc>
          <w:tcPr>
            <w:cnfStyle w:val="001000000000" w:firstRow="0" w:lastRow="0" w:firstColumn="1" w:lastColumn="0" w:oddVBand="0" w:evenVBand="0" w:oddHBand="0" w:evenHBand="0" w:firstRowFirstColumn="0" w:firstRowLastColumn="0" w:lastRowFirstColumn="0" w:lastRowLastColumn="0"/>
            <w:tcW w:w="2337" w:type="dxa"/>
          </w:tcPr>
          <w:p w14:paraId="153DF2F7" w14:textId="543FAB9B" w:rsidR="00950B60" w:rsidRPr="00D52B73" w:rsidRDefault="003162F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Android Developer</w:t>
            </w:r>
          </w:p>
        </w:tc>
        <w:tc>
          <w:tcPr>
            <w:tcW w:w="2337" w:type="dxa"/>
          </w:tcPr>
          <w:p w14:paraId="049E9825" w14:textId="1A7E4BC7" w:rsidR="00950B60" w:rsidRPr="00D52B73" w:rsidRDefault="003162F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533F6F93" w14:textId="0DCF1A72"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Moderate </w:t>
            </w:r>
          </w:p>
        </w:tc>
        <w:tc>
          <w:tcPr>
            <w:tcW w:w="2338" w:type="dxa"/>
          </w:tcPr>
          <w:p w14:paraId="43A833B8" w14:textId="16253EA8" w:rsidR="00950B60" w:rsidRPr="00D52B73" w:rsidRDefault="007B1270"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3.8 million</w:t>
            </w:r>
          </w:p>
        </w:tc>
      </w:tr>
      <w:tr w:rsidR="00950B60" w:rsidRPr="00C947FC" w14:paraId="20574139"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C7251" w14:textId="21FD92C3" w:rsidR="00950B60" w:rsidRPr="00D52B73" w:rsidRDefault="003162F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rogramming</w:t>
            </w:r>
          </w:p>
        </w:tc>
        <w:tc>
          <w:tcPr>
            <w:tcW w:w="2337" w:type="dxa"/>
          </w:tcPr>
          <w:p w14:paraId="714A7F64" w14:textId="2B50861A" w:rsidR="00950B60" w:rsidRPr="00D52B73" w:rsidRDefault="003162F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2338" w:type="dxa"/>
          </w:tcPr>
          <w:p w14:paraId="520603BB" w14:textId="59D6EA3C"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4BCA060F" w14:textId="0FD3CB9B" w:rsidR="00950B60" w:rsidRPr="00D52B73" w:rsidRDefault="007B1270"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60,000</w:t>
            </w:r>
            <w:r w:rsidRPr="00D52B73">
              <w:rPr>
                <w:rFonts w:ascii="Times New Roman" w:hAnsi="Times New Roman" w:cs="Times New Roman"/>
                <w:color w:val="auto"/>
                <w:sz w:val="24"/>
                <w:szCs w:val="24"/>
              </w:rPr>
              <w:t>+</w:t>
            </w:r>
          </w:p>
        </w:tc>
      </w:tr>
    </w:tbl>
    <w:p w14:paraId="7FC36B8B" w14:textId="77777777" w:rsidR="009A65C1" w:rsidRPr="00C947FC" w:rsidRDefault="009A65C1" w:rsidP="00C13D23">
      <w:pPr>
        <w:spacing w:line="360" w:lineRule="auto"/>
        <w:jc w:val="both"/>
        <w:rPr>
          <w:rFonts w:ascii="Times New Roman" w:hAnsi="Times New Roman" w:cs="Times New Roman"/>
          <w:sz w:val="24"/>
          <w:szCs w:val="24"/>
        </w:rPr>
      </w:pPr>
    </w:p>
    <w:p w14:paraId="7DE66F1F" w14:textId="13A41A2C" w:rsidR="001764BE" w:rsidRPr="009E38C0" w:rsidRDefault="001764BE" w:rsidP="00C13D23">
      <w:pPr>
        <w:pStyle w:val="Heading2"/>
        <w:numPr>
          <w:ilvl w:val="0"/>
          <w:numId w:val="6"/>
        </w:numPr>
        <w:spacing w:line="360" w:lineRule="auto"/>
        <w:rPr>
          <w:rFonts w:ascii="Times New Roman" w:hAnsi="Times New Roman" w:cs="Times New Roman"/>
          <w:b/>
          <w:bCs/>
        </w:rPr>
      </w:pPr>
      <w:bookmarkStart w:id="11" w:name="_Toc149422876"/>
      <w:r w:rsidRPr="009E38C0">
        <w:rPr>
          <w:rFonts w:ascii="Times New Roman" w:hAnsi="Times New Roman" w:cs="Times New Roman"/>
          <w:b/>
          <w:bCs/>
        </w:rPr>
        <w:t>Pluralsight</w:t>
      </w:r>
      <w:bookmarkEnd w:id="11"/>
    </w:p>
    <w:p w14:paraId="0771F189" w14:textId="399BAD4B"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06CA7D36" w14:textId="787A994F" w:rsidR="0082642F" w:rsidRPr="00C947FC" w:rsidRDefault="0082642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At Pluralsight, we're advancing the world's tech workforce, and that starts with making your teams more proficient, your work more efficient and effective—and giving you more to celebrate.</w:t>
      </w:r>
      <w:sdt>
        <w:sdtPr>
          <w:rPr>
            <w:rFonts w:ascii="Times New Roman" w:hAnsi="Times New Roman" w:cs="Times New Roman"/>
            <w:sz w:val="24"/>
            <w:szCs w:val="24"/>
          </w:rPr>
          <w:id w:val="-522866900"/>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wik1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pluralsight, n.d.)</w:t>
          </w:r>
          <w:r w:rsidR="002E460A" w:rsidRPr="00C947FC">
            <w:rPr>
              <w:rFonts w:ascii="Times New Roman" w:hAnsi="Times New Roman" w:cs="Times New Roman"/>
              <w:sz w:val="24"/>
              <w:szCs w:val="24"/>
            </w:rPr>
            <w:fldChar w:fldCharType="end"/>
          </w:r>
        </w:sdtContent>
      </w:sdt>
    </w:p>
    <w:p w14:paraId="394BC746" w14:textId="7DFBD9F4" w:rsidR="000E0ED4" w:rsidRPr="00C947FC" w:rsidRDefault="00DF5BB5" w:rsidP="00C13D23">
      <w:pPr>
        <w:pStyle w:val="ListParagraph"/>
        <w:numPr>
          <w:ilvl w:val="1"/>
          <w:numId w:val="6"/>
        </w:numPr>
        <w:spacing w:line="360" w:lineRule="auto"/>
        <w:jc w:val="both"/>
        <w:rPr>
          <w:rFonts w:ascii="Times New Roman" w:hAnsi="Times New Roman" w:cs="Times New Roman"/>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1B27CF86" w14:textId="0B12DD1B" w:rsidR="00DF5BB5"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ccess to full library of 7,000+ courses, including advanced content, niche topics, and recordings of past tech conferences. Hands-on content and coding projects. Certification exam prep for industry-leading certifications. Coding challenges.</w:t>
      </w:r>
    </w:p>
    <w:tbl>
      <w:tblPr>
        <w:tblStyle w:val="GridTable6Colorful-Accent1"/>
        <w:tblW w:w="0" w:type="auto"/>
        <w:tblLook w:val="04A0" w:firstRow="1" w:lastRow="0" w:firstColumn="1" w:lastColumn="0" w:noHBand="0" w:noVBand="1"/>
      </w:tblPr>
      <w:tblGrid>
        <w:gridCol w:w="2337"/>
        <w:gridCol w:w="2337"/>
        <w:gridCol w:w="2338"/>
        <w:gridCol w:w="2338"/>
      </w:tblGrid>
      <w:tr w:rsidR="00950B60" w:rsidRPr="00C947FC" w14:paraId="09477B96" w14:textId="77777777" w:rsidTr="00C1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C77904" w14:textId="78E7F318"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2337" w:type="dxa"/>
          </w:tcPr>
          <w:p w14:paraId="7F7A5196" w14:textId="7565DC3F"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2338" w:type="dxa"/>
          </w:tcPr>
          <w:p w14:paraId="1298DE1C" w14:textId="5FBF58E4"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0D8D8582" w14:textId="4AC21458"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950B60" w:rsidRPr="00C947FC" w14:paraId="68B515CB"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5CD52E" w14:textId="37817348" w:rsidR="00950B60" w:rsidRPr="00D52B73" w:rsidRDefault="00B83706"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S basics</w:t>
            </w:r>
          </w:p>
        </w:tc>
        <w:tc>
          <w:tcPr>
            <w:tcW w:w="2337" w:type="dxa"/>
          </w:tcPr>
          <w:p w14:paraId="026AF538" w14:textId="185256C6" w:rsidR="00950B60" w:rsidRPr="00D52B73" w:rsidRDefault="00B83706"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5C4E1EF6" w14:textId="46294B85"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3C06B75C" w14:textId="7999EDC3" w:rsidR="00950B60" w:rsidRPr="00D52B73" w:rsidRDefault="00C93318"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6EAB847A" w14:textId="77777777" w:rsidTr="00C13D23">
        <w:tc>
          <w:tcPr>
            <w:cnfStyle w:val="001000000000" w:firstRow="0" w:lastRow="0" w:firstColumn="1" w:lastColumn="0" w:oddVBand="0" w:evenVBand="0" w:oddHBand="0" w:evenHBand="0" w:firstRowFirstColumn="0" w:firstRowLastColumn="0" w:lastRowFirstColumn="0" w:lastRowLastColumn="0"/>
            <w:tcW w:w="2337" w:type="dxa"/>
          </w:tcPr>
          <w:p w14:paraId="0611F0A1" w14:textId="187787B3" w:rsidR="00950B60" w:rsidRPr="00D52B73" w:rsidRDefault="00B83706"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ython basics</w:t>
            </w:r>
          </w:p>
        </w:tc>
        <w:tc>
          <w:tcPr>
            <w:tcW w:w="2337" w:type="dxa"/>
          </w:tcPr>
          <w:p w14:paraId="794908D5" w14:textId="7EB8712C" w:rsidR="00950B60" w:rsidRPr="00D52B73" w:rsidRDefault="00B83706"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01E4C400" w14:textId="5B60FA23"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403FE7C7" w14:textId="21434010" w:rsidR="00950B60" w:rsidRPr="00D52B73" w:rsidRDefault="00C93318"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37BB0A0F"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061C3B" w14:textId="599A2974" w:rsidR="00950B60" w:rsidRPr="00D52B73" w:rsidRDefault="00B83706"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Machine Learning</w:t>
            </w:r>
          </w:p>
        </w:tc>
        <w:tc>
          <w:tcPr>
            <w:tcW w:w="2337" w:type="dxa"/>
          </w:tcPr>
          <w:p w14:paraId="1675CA18" w14:textId="4D508EE2" w:rsidR="00950B60" w:rsidRPr="00D52B73" w:rsidRDefault="00B83706"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3FD6B936" w14:textId="0C7AC31D"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2B8C12D4" w14:textId="2BFD60C8" w:rsidR="00950B60" w:rsidRPr="00D52B73" w:rsidRDefault="00C93318"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0B511114" w14:textId="77777777" w:rsidTr="00C13D23">
        <w:tc>
          <w:tcPr>
            <w:cnfStyle w:val="001000000000" w:firstRow="0" w:lastRow="0" w:firstColumn="1" w:lastColumn="0" w:oddVBand="0" w:evenVBand="0" w:oddHBand="0" w:evenHBand="0" w:firstRowFirstColumn="0" w:firstRowLastColumn="0" w:lastRowFirstColumn="0" w:lastRowLastColumn="0"/>
            <w:tcW w:w="2337" w:type="dxa"/>
          </w:tcPr>
          <w:p w14:paraId="1D7DC063" w14:textId="05B63019" w:rsidR="00950B60" w:rsidRPr="00D52B73" w:rsidRDefault="00B83706"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Data Science</w:t>
            </w:r>
          </w:p>
        </w:tc>
        <w:tc>
          <w:tcPr>
            <w:tcW w:w="2337" w:type="dxa"/>
          </w:tcPr>
          <w:p w14:paraId="7C4A4EC2" w14:textId="0D5495DF" w:rsidR="00950B60" w:rsidRPr="00D52B73" w:rsidRDefault="00B83706"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49BC5C8A" w14:textId="766C487B"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5A3701E8" w14:textId="3276B0A0" w:rsidR="00950B60" w:rsidRPr="00D52B73" w:rsidRDefault="00C93318"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3ADBC84B" w14:textId="77777777" w:rsidTr="00C1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08E00B" w14:textId="34911C6C" w:rsidR="00950B60" w:rsidRPr="00D52B73" w:rsidRDefault="00B83706"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ybersecurity basics</w:t>
            </w:r>
          </w:p>
        </w:tc>
        <w:tc>
          <w:tcPr>
            <w:tcW w:w="2337" w:type="dxa"/>
          </w:tcPr>
          <w:p w14:paraId="2F87CD2E" w14:textId="405B0B7F" w:rsidR="00950B60" w:rsidRPr="00D52B73" w:rsidRDefault="00B83706"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2338" w:type="dxa"/>
          </w:tcPr>
          <w:p w14:paraId="07D7269F" w14:textId="0B694BB2"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63F14B1F" w14:textId="0E62A70C" w:rsidR="00950B60" w:rsidRPr="00D52B73" w:rsidRDefault="00C93318"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bl>
    <w:p w14:paraId="11BDC0E3" w14:textId="77777777" w:rsidR="009A65C1" w:rsidRPr="00C947FC" w:rsidRDefault="009A65C1" w:rsidP="00C13D23">
      <w:pPr>
        <w:spacing w:line="360" w:lineRule="auto"/>
        <w:jc w:val="both"/>
        <w:rPr>
          <w:rFonts w:ascii="Times New Roman" w:hAnsi="Times New Roman" w:cs="Times New Roman"/>
          <w:sz w:val="24"/>
          <w:szCs w:val="24"/>
        </w:rPr>
      </w:pPr>
    </w:p>
    <w:p w14:paraId="0CEC1AF0" w14:textId="70FF9690" w:rsidR="000170E6" w:rsidRPr="009E38C0" w:rsidRDefault="001764BE" w:rsidP="00C13D23">
      <w:pPr>
        <w:pStyle w:val="Heading2"/>
        <w:numPr>
          <w:ilvl w:val="0"/>
          <w:numId w:val="6"/>
        </w:numPr>
        <w:spacing w:line="360" w:lineRule="auto"/>
        <w:rPr>
          <w:rFonts w:ascii="Times New Roman" w:hAnsi="Times New Roman" w:cs="Times New Roman"/>
          <w:b/>
          <w:bCs/>
        </w:rPr>
      </w:pPr>
      <w:bookmarkStart w:id="12" w:name="_Toc149422877"/>
      <w:r w:rsidRPr="009E38C0">
        <w:rPr>
          <w:rFonts w:ascii="Times New Roman" w:hAnsi="Times New Roman" w:cs="Times New Roman"/>
          <w:b/>
          <w:bCs/>
        </w:rPr>
        <w:t>LinkedIn Learning</w:t>
      </w:r>
      <w:bookmarkEnd w:id="12"/>
    </w:p>
    <w:p w14:paraId="54BF05BF" w14:textId="4301DA12"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65BB4214" w14:textId="1ADB7A2B" w:rsidR="00325FCF" w:rsidRPr="00C947FC" w:rsidRDefault="00325FC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LinkedIn Learning is an online educational platform that helps you discover and develop business, technology-related, and creative skills through expert-led course videos. With more than 5,000 courses and personalized recommendations, you can discover, complete, and track courses related to your field and interests.</w:t>
      </w:r>
      <w:sdt>
        <w:sdtPr>
          <w:rPr>
            <w:rFonts w:ascii="Times New Roman" w:hAnsi="Times New Roman" w:cs="Times New Roman"/>
            <w:sz w:val="24"/>
            <w:szCs w:val="24"/>
          </w:rPr>
          <w:id w:val="729501930"/>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lin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linkedin, n.d.)</w:t>
          </w:r>
          <w:r w:rsidR="002E460A" w:rsidRPr="00C947FC">
            <w:rPr>
              <w:rFonts w:ascii="Times New Roman" w:hAnsi="Times New Roman" w:cs="Times New Roman"/>
              <w:sz w:val="24"/>
              <w:szCs w:val="24"/>
            </w:rPr>
            <w:fldChar w:fldCharType="end"/>
          </w:r>
        </w:sdtContent>
      </w:sdt>
    </w:p>
    <w:p w14:paraId="3F4C465E" w14:textId="0F56F903" w:rsidR="000E0ED4" w:rsidRPr="00790EE2" w:rsidRDefault="00DF5BB5"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6464BD42" w14:textId="231D16FF" w:rsidR="00DF5BB5"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LinkedIn Learning provides access to more than 13,000 high-quality on-demand courses. And you’ll get personalized course</w:t>
      </w:r>
    </w:p>
    <w:p w14:paraId="6F2C226E" w14:textId="5ECF3A60" w:rsidR="00DF5BB5"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recommendations based on unique, data-driven insights from</w:t>
      </w:r>
      <w:r w:rsidR="00455799" w:rsidRPr="00C947FC">
        <w:rPr>
          <w:rFonts w:ascii="Times New Roman" w:hAnsi="Times New Roman" w:cs="Times New Roman"/>
          <w:sz w:val="24"/>
          <w:szCs w:val="24"/>
        </w:rPr>
        <w:t xml:space="preserve"> </w:t>
      </w:r>
      <w:r w:rsidRPr="00C947FC">
        <w:rPr>
          <w:rFonts w:ascii="Times New Roman" w:hAnsi="Times New Roman" w:cs="Times New Roman"/>
          <w:sz w:val="24"/>
          <w:szCs w:val="24"/>
        </w:rPr>
        <w:t>millions of professionals on the worldwide LinkedIn network.</w:t>
      </w:r>
    </w:p>
    <w:tbl>
      <w:tblPr>
        <w:tblStyle w:val="GridTable6Colorful-Accent1"/>
        <w:tblW w:w="0" w:type="auto"/>
        <w:tblLook w:val="04A0" w:firstRow="1" w:lastRow="0" w:firstColumn="1" w:lastColumn="0" w:noHBand="0" w:noVBand="1"/>
      </w:tblPr>
      <w:tblGrid>
        <w:gridCol w:w="3955"/>
        <w:gridCol w:w="1350"/>
        <w:gridCol w:w="1707"/>
        <w:gridCol w:w="2338"/>
      </w:tblGrid>
      <w:tr w:rsidR="00950B60" w:rsidRPr="00C947FC" w14:paraId="2AB509EC"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3DE0B4" w14:textId="0DF509C0"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350" w:type="dxa"/>
          </w:tcPr>
          <w:p w14:paraId="0FE25B3F" w14:textId="0C83D5C2"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707" w:type="dxa"/>
          </w:tcPr>
          <w:p w14:paraId="79D32B1E" w14:textId="38AC2022"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352A16AF" w14:textId="3E599C15"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950B60" w:rsidRPr="00C947FC" w14:paraId="46273362"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E4A6E1C" w14:textId="1A0B11E7" w:rsidR="00950B60" w:rsidRPr="00D52B73" w:rsidRDefault="007514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Excel Essential Training</w:t>
            </w:r>
          </w:p>
        </w:tc>
        <w:tc>
          <w:tcPr>
            <w:tcW w:w="1350" w:type="dxa"/>
          </w:tcPr>
          <w:p w14:paraId="086F1E0A" w14:textId="2ACFBBEB" w:rsidR="00950B60" w:rsidRPr="00D52B73" w:rsidRDefault="007514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29E00E78" w14:textId="087E292E"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1397EB36" w14:textId="6521AE65" w:rsidR="00950B60" w:rsidRPr="00D52B73" w:rsidRDefault="00C93318"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73,578</w:t>
            </w:r>
          </w:p>
        </w:tc>
      </w:tr>
      <w:tr w:rsidR="00950B60" w:rsidRPr="00C947FC" w14:paraId="585FF59F" w14:textId="77777777" w:rsidTr="00D52B73">
        <w:tc>
          <w:tcPr>
            <w:cnfStyle w:val="001000000000" w:firstRow="0" w:lastRow="0" w:firstColumn="1" w:lastColumn="0" w:oddVBand="0" w:evenVBand="0" w:oddHBand="0" w:evenHBand="0" w:firstRowFirstColumn="0" w:firstRowLastColumn="0" w:lastRowFirstColumn="0" w:lastRowLastColumn="0"/>
            <w:tcW w:w="3955" w:type="dxa"/>
          </w:tcPr>
          <w:p w14:paraId="68EB1C5A" w14:textId="48D603C9" w:rsidR="00950B60" w:rsidRPr="00D52B73" w:rsidRDefault="007514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lastRenderedPageBreak/>
              <w:t>Web Development</w:t>
            </w:r>
          </w:p>
        </w:tc>
        <w:tc>
          <w:tcPr>
            <w:tcW w:w="1350" w:type="dxa"/>
          </w:tcPr>
          <w:p w14:paraId="1EAB9C2A" w14:textId="666A00B9" w:rsidR="00950B60" w:rsidRPr="00D52B73" w:rsidRDefault="007514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3892A736" w14:textId="00D7CD7F"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6D25A60B" w14:textId="2923AB73" w:rsidR="00950B60" w:rsidRPr="00D52B73" w:rsidRDefault="00C93318"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458828</w:t>
            </w:r>
          </w:p>
        </w:tc>
      </w:tr>
      <w:tr w:rsidR="00950B60" w:rsidRPr="00C947FC" w14:paraId="5C98D5D5"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45EB7E4" w14:textId="3547FAF9" w:rsidR="00950B60" w:rsidRPr="00D52B73" w:rsidRDefault="007514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roject Management</w:t>
            </w:r>
          </w:p>
        </w:tc>
        <w:tc>
          <w:tcPr>
            <w:tcW w:w="1350" w:type="dxa"/>
          </w:tcPr>
          <w:p w14:paraId="70C18B94" w14:textId="5760081C" w:rsidR="00950B60" w:rsidRPr="00D52B73" w:rsidRDefault="007514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4C14A061" w14:textId="4F81A706"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338" w:type="dxa"/>
          </w:tcPr>
          <w:p w14:paraId="4E598D91" w14:textId="7CCF8627" w:rsidR="00950B60" w:rsidRPr="00D52B73" w:rsidRDefault="00C93318"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911373</w:t>
            </w:r>
          </w:p>
        </w:tc>
      </w:tr>
      <w:tr w:rsidR="00950B60" w:rsidRPr="00C947FC" w14:paraId="65CE2AD2" w14:textId="77777777" w:rsidTr="00D52B73">
        <w:tc>
          <w:tcPr>
            <w:cnfStyle w:val="001000000000" w:firstRow="0" w:lastRow="0" w:firstColumn="1" w:lastColumn="0" w:oddVBand="0" w:evenVBand="0" w:oddHBand="0" w:evenHBand="0" w:firstRowFirstColumn="0" w:firstRowLastColumn="0" w:lastRowFirstColumn="0" w:lastRowLastColumn="0"/>
            <w:tcW w:w="3955" w:type="dxa"/>
          </w:tcPr>
          <w:p w14:paraId="6E502444" w14:textId="380AF08F" w:rsidR="00950B60" w:rsidRPr="00D52B73" w:rsidRDefault="007514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ython Essential</w:t>
            </w:r>
          </w:p>
        </w:tc>
        <w:tc>
          <w:tcPr>
            <w:tcW w:w="1350" w:type="dxa"/>
          </w:tcPr>
          <w:p w14:paraId="138C4762" w14:textId="7112E50F" w:rsidR="00950B60" w:rsidRPr="00D52B73" w:rsidRDefault="007514B9"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079B25B0" w14:textId="13F61CCC"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338" w:type="dxa"/>
          </w:tcPr>
          <w:p w14:paraId="6601956C" w14:textId="79454581" w:rsidR="00950B60" w:rsidRPr="00D52B73" w:rsidRDefault="00D6196A"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7,766</w:t>
            </w:r>
          </w:p>
        </w:tc>
      </w:tr>
      <w:tr w:rsidR="00950B60" w:rsidRPr="00C947FC" w14:paraId="440779A9"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14DAB48" w14:textId="1606AC79" w:rsidR="00950B60" w:rsidRPr="00D52B73" w:rsidRDefault="007514B9"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Digital Marketing</w:t>
            </w:r>
          </w:p>
        </w:tc>
        <w:tc>
          <w:tcPr>
            <w:tcW w:w="1350" w:type="dxa"/>
          </w:tcPr>
          <w:p w14:paraId="0BB0BFB4" w14:textId="6EFBAC79" w:rsidR="00950B60" w:rsidRPr="00D52B73" w:rsidRDefault="007514B9"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16B70800" w14:textId="327147B8"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Normal</w:t>
            </w:r>
          </w:p>
        </w:tc>
        <w:tc>
          <w:tcPr>
            <w:tcW w:w="2338" w:type="dxa"/>
          </w:tcPr>
          <w:p w14:paraId="06BAB6E7" w14:textId="0562A08B" w:rsidR="00950B60" w:rsidRPr="00D52B73" w:rsidRDefault="00D6196A"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49885</w:t>
            </w:r>
          </w:p>
        </w:tc>
      </w:tr>
    </w:tbl>
    <w:p w14:paraId="0AA93D75" w14:textId="77777777" w:rsidR="009A65C1" w:rsidRPr="00C947FC" w:rsidRDefault="009A65C1" w:rsidP="00C13D23">
      <w:pPr>
        <w:spacing w:line="360" w:lineRule="auto"/>
        <w:jc w:val="both"/>
        <w:rPr>
          <w:rFonts w:ascii="Times New Roman" w:hAnsi="Times New Roman" w:cs="Times New Roman"/>
          <w:sz w:val="24"/>
          <w:szCs w:val="24"/>
        </w:rPr>
      </w:pPr>
    </w:p>
    <w:p w14:paraId="1BC53D32" w14:textId="1E8D56C5" w:rsidR="000E0ED4" w:rsidRPr="009E38C0" w:rsidRDefault="001764BE" w:rsidP="00C13D23">
      <w:pPr>
        <w:pStyle w:val="Heading2"/>
        <w:numPr>
          <w:ilvl w:val="0"/>
          <w:numId w:val="6"/>
        </w:numPr>
        <w:spacing w:line="360" w:lineRule="auto"/>
        <w:rPr>
          <w:rFonts w:ascii="Times New Roman" w:hAnsi="Times New Roman" w:cs="Times New Roman"/>
          <w:b/>
          <w:bCs/>
        </w:rPr>
      </w:pPr>
      <w:bookmarkStart w:id="13" w:name="_Toc149422878"/>
      <w:r w:rsidRPr="009E38C0">
        <w:rPr>
          <w:rFonts w:ascii="Times New Roman" w:hAnsi="Times New Roman" w:cs="Times New Roman"/>
          <w:b/>
          <w:bCs/>
        </w:rPr>
        <w:t>Treehouse</w:t>
      </w:r>
      <w:bookmarkEnd w:id="13"/>
    </w:p>
    <w:p w14:paraId="07EAC29D" w14:textId="1A7B836D"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69F02409" w14:textId="5260AA5E" w:rsidR="00325FCF" w:rsidRPr="00C947FC" w:rsidRDefault="00325FC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Treehouse is an online school that teaches technology. Treehouse has courses on hundreds of topics including how to build a website, how to build a web app, how to build a mobile app, and how to start a business.</w:t>
      </w:r>
      <w:sdt>
        <w:sdtPr>
          <w:rPr>
            <w:rFonts w:ascii="Times New Roman" w:hAnsi="Times New Roman" w:cs="Times New Roman"/>
            <w:sz w:val="24"/>
            <w:szCs w:val="24"/>
          </w:rPr>
          <w:id w:val="1645003258"/>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Tre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Treehouse, n.d.)</w:t>
          </w:r>
          <w:r w:rsidR="002E460A" w:rsidRPr="00C947FC">
            <w:rPr>
              <w:rFonts w:ascii="Times New Roman" w:hAnsi="Times New Roman" w:cs="Times New Roman"/>
              <w:sz w:val="24"/>
              <w:szCs w:val="24"/>
            </w:rPr>
            <w:fldChar w:fldCharType="end"/>
          </w:r>
        </w:sdtContent>
      </w:sdt>
    </w:p>
    <w:p w14:paraId="5438C837" w14:textId="149BC2EF" w:rsidR="000E0ED4" w:rsidRPr="00790EE2" w:rsidRDefault="00DF5BB5"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044BA514" w14:textId="3FB9A676" w:rsidR="00DF5BB5" w:rsidRPr="00C947FC" w:rsidRDefault="00455799"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Treehouse offers 300+ courses on 23+ subject areas. Whether you are at a beginners’, intermediate, or advanced level, the company claims to deliver excellent content in an easy way to its 50,000+ learners enrolled in different classes.</w:t>
      </w:r>
    </w:p>
    <w:tbl>
      <w:tblPr>
        <w:tblStyle w:val="GridTable6Colorful-Accent1"/>
        <w:tblW w:w="0" w:type="auto"/>
        <w:tblLook w:val="04A0" w:firstRow="1" w:lastRow="0" w:firstColumn="1" w:lastColumn="0" w:noHBand="0" w:noVBand="1"/>
      </w:tblPr>
      <w:tblGrid>
        <w:gridCol w:w="3505"/>
        <w:gridCol w:w="1890"/>
        <w:gridCol w:w="1890"/>
        <w:gridCol w:w="2065"/>
      </w:tblGrid>
      <w:tr w:rsidR="00950B60" w:rsidRPr="00C947FC" w14:paraId="72506EC6"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C9A7A47" w14:textId="00ACC806"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890" w:type="dxa"/>
          </w:tcPr>
          <w:p w14:paraId="3D51BFBF" w14:textId="7F823391"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890" w:type="dxa"/>
          </w:tcPr>
          <w:p w14:paraId="0435E6F2" w14:textId="41013405"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065" w:type="dxa"/>
          </w:tcPr>
          <w:p w14:paraId="22E97C40" w14:textId="663569DF"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950B60" w:rsidRPr="00C947FC" w14:paraId="295F0C5F"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2B6A5BB" w14:textId="0E0474B4" w:rsidR="00950B60" w:rsidRPr="00D52B73" w:rsidRDefault="00AB256F"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HTML and CSS</w:t>
            </w:r>
          </w:p>
        </w:tc>
        <w:tc>
          <w:tcPr>
            <w:tcW w:w="1890" w:type="dxa"/>
          </w:tcPr>
          <w:p w14:paraId="0400BDE5" w14:textId="01D2FF5A" w:rsidR="00950B60" w:rsidRPr="00D52B73" w:rsidRDefault="00AB256F"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890" w:type="dxa"/>
          </w:tcPr>
          <w:p w14:paraId="2B81AE31" w14:textId="7FA41D08"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Normal</w:t>
            </w:r>
          </w:p>
        </w:tc>
        <w:tc>
          <w:tcPr>
            <w:tcW w:w="2065" w:type="dxa"/>
          </w:tcPr>
          <w:p w14:paraId="290469E4" w14:textId="26B30A67" w:rsidR="00950B60" w:rsidRPr="00D52B73" w:rsidRDefault="00301B30"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3618EBE5" w14:textId="77777777" w:rsidTr="00D52B73">
        <w:tc>
          <w:tcPr>
            <w:cnfStyle w:val="001000000000" w:firstRow="0" w:lastRow="0" w:firstColumn="1" w:lastColumn="0" w:oddVBand="0" w:evenVBand="0" w:oddHBand="0" w:evenHBand="0" w:firstRowFirstColumn="0" w:firstRowLastColumn="0" w:lastRowFirstColumn="0" w:lastRowLastColumn="0"/>
            <w:tcW w:w="3505" w:type="dxa"/>
          </w:tcPr>
          <w:p w14:paraId="3E6A695C" w14:textId="5F7F14DD" w:rsidR="00950B60" w:rsidRPr="00D52B73" w:rsidRDefault="00AB256F"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avaScript</w:t>
            </w:r>
          </w:p>
        </w:tc>
        <w:tc>
          <w:tcPr>
            <w:tcW w:w="1890" w:type="dxa"/>
          </w:tcPr>
          <w:p w14:paraId="1358C7E4" w14:textId="7D029B6F" w:rsidR="00950B60" w:rsidRPr="00D52B73" w:rsidRDefault="00AB256F"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890" w:type="dxa"/>
          </w:tcPr>
          <w:p w14:paraId="4FF924A8" w14:textId="64DF5790"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24002F07" w14:textId="3DA2E8C2" w:rsidR="00950B60" w:rsidRPr="00D52B73" w:rsidRDefault="00301B30"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329A2B77"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1E8D8D" w14:textId="315338D3" w:rsidR="00950B60" w:rsidRPr="00D52B73" w:rsidRDefault="00AB256F"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ython</w:t>
            </w:r>
          </w:p>
        </w:tc>
        <w:tc>
          <w:tcPr>
            <w:tcW w:w="1890" w:type="dxa"/>
          </w:tcPr>
          <w:p w14:paraId="30294080" w14:textId="31AF0BAA" w:rsidR="00950B60" w:rsidRPr="00D52B73" w:rsidRDefault="00AB256F"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890" w:type="dxa"/>
          </w:tcPr>
          <w:p w14:paraId="399C4618" w14:textId="05ABA711"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3B39C728" w14:textId="2DC824F5" w:rsidR="00950B60" w:rsidRPr="00D52B73" w:rsidRDefault="00301B30"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1CBEB1DA" w14:textId="77777777" w:rsidTr="00D52B73">
        <w:tc>
          <w:tcPr>
            <w:cnfStyle w:val="001000000000" w:firstRow="0" w:lastRow="0" w:firstColumn="1" w:lastColumn="0" w:oddVBand="0" w:evenVBand="0" w:oddHBand="0" w:evenHBand="0" w:firstRowFirstColumn="0" w:firstRowLastColumn="0" w:lastRowFirstColumn="0" w:lastRowLastColumn="0"/>
            <w:tcW w:w="3505" w:type="dxa"/>
          </w:tcPr>
          <w:p w14:paraId="5F823737" w14:textId="0B673E07" w:rsidR="00950B60" w:rsidRPr="00D52B73" w:rsidRDefault="00AB256F"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Ruby</w:t>
            </w:r>
          </w:p>
        </w:tc>
        <w:tc>
          <w:tcPr>
            <w:tcW w:w="1890" w:type="dxa"/>
          </w:tcPr>
          <w:p w14:paraId="218D21A8" w14:textId="0468CA17" w:rsidR="00950B60" w:rsidRPr="00D52B73" w:rsidRDefault="00AB256F"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890" w:type="dxa"/>
          </w:tcPr>
          <w:p w14:paraId="3E50FA5B" w14:textId="667654EE" w:rsidR="00950B60" w:rsidRPr="00D52B73" w:rsidRDefault="00D552A1"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Moderate</w:t>
            </w:r>
          </w:p>
        </w:tc>
        <w:tc>
          <w:tcPr>
            <w:tcW w:w="2065" w:type="dxa"/>
          </w:tcPr>
          <w:p w14:paraId="43A1441C" w14:textId="723E939B" w:rsidR="00950B60" w:rsidRPr="00D52B73" w:rsidRDefault="00301B30"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950B60" w:rsidRPr="00C947FC" w14:paraId="60808677"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AB9BD34" w14:textId="5CB844E5" w:rsidR="00950B60" w:rsidRPr="00D52B73" w:rsidRDefault="00AB256F"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ava</w:t>
            </w:r>
          </w:p>
        </w:tc>
        <w:tc>
          <w:tcPr>
            <w:tcW w:w="1890" w:type="dxa"/>
          </w:tcPr>
          <w:p w14:paraId="229C58E5" w14:textId="29767B3C" w:rsidR="00950B60" w:rsidRPr="00D52B73" w:rsidRDefault="00AB256F"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890" w:type="dxa"/>
          </w:tcPr>
          <w:p w14:paraId="630B1D56" w14:textId="6F72453C" w:rsidR="00950B60" w:rsidRPr="00D52B73" w:rsidRDefault="00D552A1"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3C714568" w14:textId="65B1A1E2" w:rsidR="00950B60" w:rsidRPr="00D52B73" w:rsidRDefault="00301B30"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bl>
    <w:p w14:paraId="3BE4502E" w14:textId="77777777" w:rsidR="009A65C1" w:rsidRPr="00C947FC" w:rsidRDefault="009A65C1" w:rsidP="00C13D23">
      <w:pPr>
        <w:spacing w:line="360" w:lineRule="auto"/>
        <w:jc w:val="both"/>
        <w:rPr>
          <w:rFonts w:ascii="Times New Roman" w:hAnsi="Times New Roman" w:cs="Times New Roman"/>
          <w:sz w:val="24"/>
          <w:szCs w:val="24"/>
        </w:rPr>
      </w:pPr>
    </w:p>
    <w:p w14:paraId="60EDEE8D" w14:textId="225B92ED" w:rsidR="001764BE" w:rsidRPr="009E38C0" w:rsidRDefault="007A0492" w:rsidP="00C13D23">
      <w:pPr>
        <w:pStyle w:val="Heading2"/>
        <w:numPr>
          <w:ilvl w:val="0"/>
          <w:numId w:val="6"/>
        </w:numPr>
        <w:spacing w:line="360" w:lineRule="auto"/>
        <w:rPr>
          <w:rFonts w:ascii="Times New Roman" w:hAnsi="Times New Roman" w:cs="Times New Roman"/>
          <w:b/>
          <w:bCs/>
        </w:rPr>
      </w:pPr>
      <w:bookmarkStart w:id="14" w:name="_Toc149422879"/>
      <w:r w:rsidRPr="009E38C0">
        <w:rPr>
          <w:rFonts w:ascii="Times New Roman" w:hAnsi="Times New Roman" w:cs="Times New Roman"/>
          <w:b/>
          <w:bCs/>
        </w:rPr>
        <w:t>Cisco</w:t>
      </w:r>
      <w:bookmarkEnd w:id="14"/>
    </w:p>
    <w:p w14:paraId="36D3CCF6" w14:textId="70CFC3BB" w:rsidR="000E0ED4" w:rsidRPr="00790EE2" w:rsidRDefault="00CD11FD"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 xml:space="preserve">escription </w:t>
      </w:r>
    </w:p>
    <w:p w14:paraId="708146C2" w14:textId="61B9D078" w:rsidR="00455799" w:rsidRPr="00C947FC" w:rsidRDefault="007E7596"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isco Systems, Inc. is a leading networking company best known as a manufacturer and vendor of networking equipment. The company also provides software and offers related services.</w:t>
      </w:r>
      <w:r w:rsidRPr="00C947FC">
        <w:rPr>
          <w:rFonts w:ascii="Times New Roman" w:hAnsi="Times New Roman" w:cs="Times New Roman"/>
          <w:sz w:val="24"/>
          <w:szCs w:val="24"/>
        </w:rPr>
        <w:t xml:space="preserve"> </w:t>
      </w:r>
      <w:sdt>
        <w:sdtPr>
          <w:rPr>
            <w:rFonts w:ascii="Times New Roman" w:hAnsi="Times New Roman" w:cs="Times New Roman"/>
            <w:sz w:val="24"/>
            <w:szCs w:val="24"/>
          </w:rPr>
          <w:id w:val="530226735"/>
          <w:citation/>
        </w:sdtPr>
        <w:sdtContent>
          <w:r w:rsidRPr="00C947FC">
            <w:rPr>
              <w:rFonts w:ascii="Times New Roman" w:hAnsi="Times New Roman" w:cs="Times New Roman"/>
              <w:sz w:val="24"/>
              <w:szCs w:val="24"/>
            </w:rPr>
            <w:fldChar w:fldCharType="begin"/>
          </w:r>
          <w:r w:rsidRPr="00C947FC">
            <w:rPr>
              <w:rFonts w:ascii="Times New Roman" w:hAnsi="Times New Roman" w:cs="Times New Roman"/>
              <w:sz w:val="24"/>
              <w:szCs w:val="24"/>
            </w:rPr>
            <w:instrText xml:space="preserve">CITATION aca \l 1033 </w:instrText>
          </w:r>
          <w:r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techtarget, n.d.)</w:t>
          </w:r>
          <w:r w:rsidRPr="00C947FC">
            <w:rPr>
              <w:rFonts w:ascii="Times New Roman" w:hAnsi="Times New Roman" w:cs="Times New Roman"/>
              <w:sz w:val="24"/>
              <w:szCs w:val="24"/>
            </w:rPr>
            <w:fldChar w:fldCharType="end"/>
          </w:r>
        </w:sdtContent>
      </w:sdt>
    </w:p>
    <w:p w14:paraId="0D98A17A" w14:textId="6BCCA5F5" w:rsidR="007E7596" w:rsidRPr="00790EE2" w:rsidRDefault="007E7596"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ourses</w:t>
      </w:r>
      <w:r w:rsidR="005B5492" w:rsidRPr="00790EE2">
        <w:rPr>
          <w:rFonts w:ascii="Times New Roman" w:hAnsi="Times New Roman" w:cs="Times New Roman"/>
          <w:b/>
          <w:bCs/>
          <w:i/>
          <w:iCs/>
          <w:sz w:val="24"/>
          <w:szCs w:val="24"/>
        </w:rPr>
        <w:t xml:space="preserve"> </w:t>
      </w:r>
    </w:p>
    <w:tbl>
      <w:tblPr>
        <w:tblStyle w:val="GridTable6Colorful-Accent1"/>
        <w:tblW w:w="0" w:type="auto"/>
        <w:tblLook w:val="04A0" w:firstRow="1" w:lastRow="0" w:firstColumn="1" w:lastColumn="0" w:noHBand="0" w:noVBand="1"/>
      </w:tblPr>
      <w:tblGrid>
        <w:gridCol w:w="5005"/>
        <w:gridCol w:w="1143"/>
        <w:gridCol w:w="1136"/>
        <w:gridCol w:w="2066"/>
      </w:tblGrid>
      <w:tr w:rsidR="00950B60" w:rsidRPr="00C947FC" w14:paraId="27224276"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EF66C32" w14:textId="2BE3AA3D"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lastRenderedPageBreak/>
              <w:t>Course name</w:t>
            </w:r>
          </w:p>
        </w:tc>
        <w:tc>
          <w:tcPr>
            <w:tcW w:w="1144" w:type="dxa"/>
          </w:tcPr>
          <w:p w14:paraId="5EA19DE4" w14:textId="5806A4E0"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096" w:type="dxa"/>
          </w:tcPr>
          <w:p w14:paraId="79332AF6" w14:textId="11F0007E"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075" w:type="dxa"/>
          </w:tcPr>
          <w:p w14:paraId="3B04183A" w14:textId="3F4F9074"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D52B73" w:rsidRPr="00C947FC" w14:paraId="322F7146"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5C7717" w14:textId="200A2FB7"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Cisco Certified </w:t>
            </w:r>
            <w:proofErr w:type="spellStart"/>
            <w:r w:rsidRPr="00D52B73">
              <w:rPr>
                <w:rFonts w:ascii="Times New Roman" w:hAnsi="Times New Roman" w:cs="Times New Roman"/>
                <w:color w:val="auto"/>
                <w:sz w:val="24"/>
                <w:szCs w:val="24"/>
              </w:rPr>
              <w:t>CyberOps</w:t>
            </w:r>
            <w:proofErr w:type="spellEnd"/>
            <w:r w:rsidRPr="00D52B73">
              <w:rPr>
                <w:rFonts w:ascii="Times New Roman" w:hAnsi="Times New Roman" w:cs="Times New Roman"/>
                <w:color w:val="auto"/>
                <w:sz w:val="24"/>
                <w:szCs w:val="24"/>
              </w:rPr>
              <w:t xml:space="preserve"> Professional</w:t>
            </w:r>
          </w:p>
        </w:tc>
        <w:tc>
          <w:tcPr>
            <w:tcW w:w="1144" w:type="dxa"/>
          </w:tcPr>
          <w:p w14:paraId="3E519F79" w14:textId="63374F16"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free</w:t>
            </w:r>
          </w:p>
        </w:tc>
        <w:tc>
          <w:tcPr>
            <w:tcW w:w="1096" w:type="dxa"/>
          </w:tcPr>
          <w:p w14:paraId="5C5FB0EF" w14:textId="48FCA36B"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075" w:type="dxa"/>
          </w:tcPr>
          <w:p w14:paraId="5E13A1B4" w14:textId="5A9EA7C1"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r w:rsidR="00D52B73" w:rsidRPr="00C947FC" w14:paraId="4D57D15E" w14:textId="77777777" w:rsidTr="00D52B73">
        <w:tc>
          <w:tcPr>
            <w:cnfStyle w:val="001000000000" w:firstRow="0" w:lastRow="0" w:firstColumn="1" w:lastColumn="0" w:oddVBand="0" w:evenVBand="0" w:oddHBand="0" w:evenHBand="0" w:firstRowFirstColumn="0" w:firstRowLastColumn="0" w:lastRowFirstColumn="0" w:lastRowLastColumn="0"/>
            <w:tcW w:w="5035" w:type="dxa"/>
          </w:tcPr>
          <w:p w14:paraId="61196012" w14:textId="14E2AD12"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isco Certified Design Associate</w:t>
            </w:r>
          </w:p>
        </w:tc>
        <w:tc>
          <w:tcPr>
            <w:tcW w:w="1144" w:type="dxa"/>
          </w:tcPr>
          <w:p w14:paraId="258783FC" w14:textId="39DF67A5"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Paid </w:t>
            </w:r>
          </w:p>
        </w:tc>
        <w:tc>
          <w:tcPr>
            <w:tcW w:w="1096" w:type="dxa"/>
          </w:tcPr>
          <w:p w14:paraId="5ADF0E2C" w14:textId="1F161D3C"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075" w:type="dxa"/>
          </w:tcPr>
          <w:p w14:paraId="3A2F8D98" w14:textId="13967899"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r w:rsidR="00D52B73" w:rsidRPr="00C947FC" w14:paraId="32AF87D2"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D220" w14:textId="1446F4A6"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Cisco Certified </w:t>
            </w:r>
            <w:proofErr w:type="spellStart"/>
            <w:r w:rsidRPr="00D52B73">
              <w:rPr>
                <w:rFonts w:ascii="Times New Roman" w:hAnsi="Times New Roman" w:cs="Times New Roman"/>
                <w:color w:val="auto"/>
                <w:sz w:val="24"/>
                <w:szCs w:val="24"/>
              </w:rPr>
              <w:t>CyberOps</w:t>
            </w:r>
            <w:proofErr w:type="spellEnd"/>
            <w:r w:rsidRPr="00D52B73">
              <w:rPr>
                <w:rFonts w:ascii="Times New Roman" w:hAnsi="Times New Roman" w:cs="Times New Roman"/>
                <w:color w:val="auto"/>
                <w:sz w:val="24"/>
                <w:szCs w:val="24"/>
              </w:rPr>
              <w:t xml:space="preserve"> Associate</w:t>
            </w:r>
          </w:p>
        </w:tc>
        <w:tc>
          <w:tcPr>
            <w:tcW w:w="1144" w:type="dxa"/>
          </w:tcPr>
          <w:p w14:paraId="7014DA55" w14:textId="369C2DA4"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Paid </w:t>
            </w:r>
          </w:p>
        </w:tc>
        <w:tc>
          <w:tcPr>
            <w:tcW w:w="1096" w:type="dxa"/>
          </w:tcPr>
          <w:p w14:paraId="6B08DE5F" w14:textId="2E6C46B6"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075" w:type="dxa"/>
          </w:tcPr>
          <w:p w14:paraId="4E47C724" w14:textId="0E9D4520"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r w:rsidR="00D52B73" w:rsidRPr="00C947FC" w14:paraId="30B1E62F" w14:textId="77777777" w:rsidTr="00D52B73">
        <w:tc>
          <w:tcPr>
            <w:cnfStyle w:val="001000000000" w:firstRow="0" w:lastRow="0" w:firstColumn="1" w:lastColumn="0" w:oddVBand="0" w:evenVBand="0" w:oddHBand="0" w:evenHBand="0" w:firstRowFirstColumn="0" w:firstRowLastColumn="0" w:lastRowFirstColumn="0" w:lastRowLastColumn="0"/>
            <w:tcW w:w="5035" w:type="dxa"/>
          </w:tcPr>
          <w:p w14:paraId="12FA51AB" w14:textId="133E90BF"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isco Certified DevNet Associate</w:t>
            </w:r>
          </w:p>
        </w:tc>
        <w:tc>
          <w:tcPr>
            <w:tcW w:w="1144" w:type="dxa"/>
          </w:tcPr>
          <w:p w14:paraId="281BC073" w14:textId="4E965405"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096" w:type="dxa"/>
          </w:tcPr>
          <w:p w14:paraId="4BB2BF83" w14:textId="0AE18BA3"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075" w:type="dxa"/>
          </w:tcPr>
          <w:p w14:paraId="2369E639" w14:textId="4271914D"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r w:rsidR="00D52B73" w:rsidRPr="00C947FC" w14:paraId="5D77310D"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3D86BDF" w14:textId="00548BB9"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isco Certified Internetwork Expert</w:t>
            </w:r>
          </w:p>
        </w:tc>
        <w:tc>
          <w:tcPr>
            <w:tcW w:w="1144" w:type="dxa"/>
          </w:tcPr>
          <w:p w14:paraId="10AF18D7" w14:textId="4621F933"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Paid </w:t>
            </w:r>
          </w:p>
        </w:tc>
        <w:tc>
          <w:tcPr>
            <w:tcW w:w="1096" w:type="dxa"/>
          </w:tcPr>
          <w:p w14:paraId="2858A6E1" w14:textId="09B6A5B0"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075" w:type="dxa"/>
          </w:tcPr>
          <w:p w14:paraId="6C06D71C" w14:textId="19E0050D"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Archived </w:t>
            </w:r>
          </w:p>
        </w:tc>
      </w:tr>
    </w:tbl>
    <w:p w14:paraId="07A8782A" w14:textId="77777777" w:rsidR="009A65C1" w:rsidRPr="00C947FC" w:rsidRDefault="009A65C1" w:rsidP="00C13D23">
      <w:pPr>
        <w:spacing w:line="360" w:lineRule="auto"/>
        <w:jc w:val="both"/>
        <w:rPr>
          <w:rFonts w:ascii="Times New Roman" w:hAnsi="Times New Roman" w:cs="Times New Roman"/>
          <w:sz w:val="24"/>
          <w:szCs w:val="24"/>
        </w:rPr>
      </w:pPr>
    </w:p>
    <w:p w14:paraId="129AB0F6" w14:textId="345C00C8" w:rsidR="001764BE" w:rsidRPr="009E38C0" w:rsidRDefault="001764BE" w:rsidP="00C13D23">
      <w:pPr>
        <w:pStyle w:val="Heading2"/>
        <w:numPr>
          <w:ilvl w:val="0"/>
          <w:numId w:val="6"/>
        </w:numPr>
        <w:spacing w:line="360" w:lineRule="auto"/>
        <w:rPr>
          <w:rFonts w:ascii="Times New Roman" w:hAnsi="Times New Roman" w:cs="Times New Roman"/>
          <w:b/>
          <w:bCs/>
        </w:rPr>
      </w:pPr>
      <w:bookmarkStart w:id="15" w:name="_Toc149422880"/>
      <w:r w:rsidRPr="009E38C0">
        <w:rPr>
          <w:rFonts w:ascii="Times New Roman" w:hAnsi="Times New Roman" w:cs="Times New Roman"/>
          <w:b/>
          <w:bCs/>
        </w:rPr>
        <w:t>Code academy</w:t>
      </w:r>
      <w:bookmarkEnd w:id="15"/>
    </w:p>
    <w:p w14:paraId="3CC01D81" w14:textId="7371B228"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51D5F681" w14:textId="0AAD32FA" w:rsidR="00325FCF" w:rsidRPr="00C947FC" w:rsidRDefault="00DF5BB5"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de Academy</w:t>
      </w:r>
      <w:r w:rsidR="00325FCF" w:rsidRPr="00C947FC">
        <w:rPr>
          <w:rFonts w:ascii="Times New Roman" w:hAnsi="Times New Roman" w:cs="Times New Roman"/>
          <w:sz w:val="24"/>
          <w:szCs w:val="24"/>
        </w:rPr>
        <w:t xml:space="preserve"> is an American online interactive platform that offers free coding classes in 12 different programming languages including Python, Java, Go, JavaScript, Ruby, SQL, C++, C#, and Swift, as well as markup languages HTML and CSS.</w:t>
      </w:r>
      <w:sdt>
        <w:sdtPr>
          <w:rPr>
            <w:rFonts w:ascii="Times New Roman" w:hAnsi="Times New Roman" w:cs="Times New Roman"/>
            <w:sz w:val="24"/>
            <w:szCs w:val="24"/>
          </w:rPr>
          <w:id w:val="-754818669"/>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fre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codecademy, n.d.)</w:t>
          </w:r>
          <w:r w:rsidR="002E460A" w:rsidRPr="00C947FC">
            <w:rPr>
              <w:rFonts w:ascii="Times New Roman" w:hAnsi="Times New Roman" w:cs="Times New Roman"/>
              <w:sz w:val="24"/>
              <w:szCs w:val="24"/>
            </w:rPr>
            <w:fldChar w:fldCharType="end"/>
          </w:r>
        </w:sdtContent>
      </w:sdt>
    </w:p>
    <w:p w14:paraId="7291663B" w14:textId="77777777" w:rsidR="00455799" w:rsidRPr="00790EE2" w:rsidRDefault="00455799"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7CE3CE22" w14:textId="504F0E36" w:rsidR="00455799" w:rsidRPr="00C947FC" w:rsidRDefault="00455799"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Code academy provides access to more than 300+ high-quality on-demand courses. And you’ll get personalized course</w:t>
      </w:r>
    </w:p>
    <w:p w14:paraId="4DEF1198" w14:textId="03E11FE3" w:rsidR="00455799" w:rsidRPr="00C947FC" w:rsidRDefault="00455799"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recommendations based on unique, data-driven insights from millions of professionals on the worldwide network.</w:t>
      </w:r>
    </w:p>
    <w:tbl>
      <w:tblPr>
        <w:tblStyle w:val="GridTable6Colorful-Accent1"/>
        <w:tblW w:w="0" w:type="auto"/>
        <w:tblLook w:val="04A0" w:firstRow="1" w:lastRow="0" w:firstColumn="1" w:lastColumn="0" w:noHBand="0" w:noVBand="1"/>
      </w:tblPr>
      <w:tblGrid>
        <w:gridCol w:w="3325"/>
        <w:gridCol w:w="1980"/>
        <w:gridCol w:w="1707"/>
        <w:gridCol w:w="2338"/>
      </w:tblGrid>
      <w:tr w:rsidR="00950B60" w:rsidRPr="00C947FC" w14:paraId="6E037291"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71C552C" w14:textId="03936752"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980" w:type="dxa"/>
          </w:tcPr>
          <w:p w14:paraId="24FC5EF7" w14:textId="48EF718E"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707" w:type="dxa"/>
          </w:tcPr>
          <w:p w14:paraId="00D3E561" w14:textId="24E43A57"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5C135DD4" w14:textId="629EE8B4"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D52B73" w:rsidRPr="00C947FC" w14:paraId="567AA63C"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4F2734" w14:textId="6D5DBF72"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HTML and CSS</w:t>
            </w:r>
          </w:p>
        </w:tc>
        <w:tc>
          <w:tcPr>
            <w:tcW w:w="1980" w:type="dxa"/>
          </w:tcPr>
          <w:p w14:paraId="189FB98E" w14:textId="69EA8778"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429E30E3" w14:textId="13F6B063"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49C64610" w14:textId="61C9E477"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901,058</w:t>
            </w:r>
          </w:p>
        </w:tc>
      </w:tr>
      <w:tr w:rsidR="00D52B73" w:rsidRPr="00C947FC" w14:paraId="736E5CBE" w14:textId="77777777" w:rsidTr="00D52B73">
        <w:tc>
          <w:tcPr>
            <w:cnfStyle w:val="001000000000" w:firstRow="0" w:lastRow="0" w:firstColumn="1" w:lastColumn="0" w:oddVBand="0" w:evenVBand="0" w:oddHBand="0" w:evenHBand="0" w:firstRowFirstColumn="0" w:firstRowLastColumn="0" w:lastRowFirstColumn="0" w:lastRowLastColumn="0"/>
            <w:tcW w:w="3325" w:type="dxa"/>
          </w:tcPr>
          <w:p w14:paraId="3A481E25" w14:textId="4086698E"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avaScript</w:t>
            </w:r>
          </w:p>
        </w:tc>
        <w:tc>
          <w:tcPr>
            <w:tcW w:w="1980" w:type="dxa"/>
          </w:tcPr>
          <w:p w14:paraId="7BB93CD1" w14:textId="655BFD81"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0C5F13CB" w14:textId="79D97CE3"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3686FB95" w14:textId="7035F40B"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2,642,074</w:t>
            </w:r>
          </w:p>
        </w:tc>
      </w:tr>
      <w:tr w:rsidR="00D52B73" w:rsidRPr="00C947FC" w14:paraId="07BE17FA"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BE8C827" w14:textId="7F8C5136"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 xml:space="preserve">Data Science </w:t>
            </w:r>
          </w:p>
        </w:tc>
        <w:tc>
          <w:tcPr>
            <w:tcW w:w="1980" w:type="dxa"/>
          </w:tcPr>
          <w:p w14:paraId="5C5365FE" w14:textId="151921D2"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067CBBC9" w14:textId="2798FB47"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7A3CC0D1" w14:textId="65F1327B"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20,625</w:t>
            </w:r>
          </w:p>
        </w:tc>
      </w:tr>
      <w:tr w:rsidR="00D52B73" w:rsidRPr="00C947FC" w14:paraId="66DA4AA1" w14:textId="77777777" w:rsidTr="00D52B73">
        <w:tc>
          <w:tcPr>
            <w:cnfStyle w:val="001000000000" w:firstRow="0" w:lastRow="0" w:firstColumn="1" w:lastColumn="0" w:oddVBand="0" w:evenVBand="0" w:oddHBand="0" w:evenHBand="0" w:firstRowFirstColumn="0" w:firstRowLastColumn="0" w:lastRowFirstColumn="0" w:lastRowLastColumn="0"/>
            <w:tcW w:w="3325" w:type="dxa"/>
          </w:tcPr>
          <w:p w14:paraId="22AA83A6" w14:textId="451482A6"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SQL</w:t>
            </w:r>
          </w:p>
        </w:tc>
        <w:tc>
          <w:tcPr>
            <w:tcW w:w="1980" w:type="dxa"/>
          </w:tcPr>
          <w:p w14:paraId="02894921" w14:textId="0033349C"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67C737F3" w14:textId="32EC96C1"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60BA51A0" w14:textId="03DF0BBF"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148,144</w:t>
            </w:r>
          </w:p>
        </w:tc>
      </w:tr>
      <w:tr w:rsidR="00D52B73" w:rsidRPr="00C947FC" w14:paraId="3789349B"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F6DE4B8" w14:textId="3EE4E1DD"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ava</w:t>
            </w:r>
          </w:p>
        </w:tc>
        <w:tc>
          <w:tcPr>
            <w:tcW w:w="1980" w:type="dxa"/>
          </w:tcPr>
          <w:p w14:paraId="15EC45B5" w14:textId="4775E471"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Paid</w:t>
            </w:r>
          </w:p>
        </w:tc>
        <w:tc>
          <w:tcPr>
            <w:tcW w:w="1707" w:type="dxa"/>
          </w:tcPr>
          <w:p w14:paraId="243AE295" w14:textId="39603A4A"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02133FF4" w14:textId="78F27EBF"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1,546,010</w:t>
            </w:r>
          </w:p>
        </w:tc>
      </w:tr>
    </w:tbl>
    <w:p w14:paraId="0BFEA550" w14:textId="77777777" w:rsidR="009A65C1" w:rsidRPr="00C947FC" w:rsidRDefault="009A65C1" w:rsidP="00C13D23">
      <w:pPr>
        <w:spacing w:line="360" w:lineRule="auto"/>
        <w:jc w:val="both"/>
        <w:rPr>
          <w:rFonts w:ascii="Times New Roman" w:hAnsi="Times New Roman" w:cs="Times New Roman"/>
          <w:sz w:val="24"/>
          <w:szCs w:val="24"/>
        </w:rPr>
      </w:pPr>
    </w:p>
    <w:p w14:paraId="408E3295" w14:textId="59EEA563" w:rsidR="001764BE" w:rsidRPr="009E38C0" w:rsidRDefault="001764BE" w:rsidP="00C13D23">
      <w:pPr>
        <w:pStyle w:val="Heading2"/>
        <w:numPr>
          <w:ilvl w:val="0"/>
          <w:numId w:val="6"/>
        </w:numPr>
        <w:spacing w:line="360" w:lineRule="auto"/>
        <w:rPr>
          <w:rFonts w:ascii="Times New Roman" w:hAnsi="Times New Roman" w:cs="Times New Roman"/>
          <w:b/>
          <w:bCs/>
        </w:rPr>
      </w:pPr>
      <w:bookmarkStart w:id="16" w:name="_Toc149422881"/>
      <w:r w:rsidRPr="009E38C0">
        <w:rPr>
          <w:rFonts w:ascii="Times New Roman" w:hAnsi="Times New Roman" w:cs="Times New Roman"/>
          <w:b/>
          <w:bCs/>
        </w:rPr>
        <w:t>FreeCodeCamp</w:t>
      </w:r>
      <w:bookmarkEnd w:id="16"/>
    </w:p>
    <w:p w14:paraId="15E1925F" w14:textId="205CD20E" w:rsidR="000E0ED4" w:rsidRPr="00790EE2" w:rsidRDefault="005B5492"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n</w:t>
      </w:r>
      <w:r w:rsidRPr="00790EE2">
        <w:rPr>
          <w:rFonts w:ascii="Times New Roman" w:hAnsi="Times New Roman" w:cs="Times New Roman"/>
          <w:b/>
          <w:bCs/>
          <w:i/>
          <w:iCs/>
          <w:sz w:val="24"/>
          <w:szCs w:val="24"/>
        </w:rPr>
        <w:t xml:space="preserve"> </w:t>
      </w:r>
      <w:r w:rsidR="000E0ED4" w:rsidRPr="00790EE2">
        <w:rPr>
          <w:rFonts w:ascii="Times New Roman" w:hAnsi="Times New Roman" w:cs="Times New Roman"/>
          <w:b/>
          <w:bCs/>
          <w:i/>
          <w:iCs/>
          <w:sz w:val="24"/>
          <w:szCs w:val="24"/>
        </w:rPr>
        <w:t xml:space="preserve"> </w:t>
      </w:r>
    </w:p>
    <w:p w14:paraId="772D625D" w14:textId="1671D5AA" w:rsidR="00325FCF" w:rsidRPr="00C947FC" w:rsidRDefault="00325FC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lastRenderedPageBreak/>
        <w:t>FreeCodeCamp (also referred to as Free Code Camp) is a non-profit organization that consists of an interactive learning web platform, an online community forum, chat rooms, online publications and local organizations that intend to make learning software development accessible to anyone.</w:t>
      </w:r>
      <w:sdt>
        <w:sdtPr>
          <w:rPr>
            <w:rFonts w:ascii="Times New Roman" w:hAnsi="Times New Roman" w:cs="Times New Roman"/>
            <w:sz w:val="24"/>
            <w:szCs w:val="24"/>
          </w:rPr>
          <w:id w:val="532387122"/>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fre1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 xml:space="preserve"> (freecodecamp, n.d.)</w:t>
          </w:r>
          <w:r w:rsidR="002E460A" w:rsidRPr="00C947FC">
            <w:rPr>
              <w:rFonts w:ascii="Times New Roman" w:hAnsi="Times New Roman" w:cs="Times New Roman"/>
              <w:sz w:val="24"/>
              <w:szCs w:val="24"/>
            </w:rPr>
            <w:fldChar w:fldCharType="end"/>
          </w:r>
        </w:sdtContent>
      </w:sdt>
    </w:p>
    <w:p w14:paraId="09B8F7E5" w14:textId="4FC59E00" w:rsidR="000E0ED4" w:rsidRPr="00790EE2" w:rsidRDefault="00366D5C"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p>
    <w:p w14:paraId="66C085F1" w14:textId="7E3F1016" w:rsidR="00366D5C" w:rsidRPr="00C947FC" w:rsidRDefault="00366D5C"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we bring together all the free certificates and badges that are scattered across the web. In total, the platforms below offer over 1000 free certificate courses for learning software development.</w:t>
      </w:r>
    </w:p>
    <w:tbl>
      <w:tblPr>
        <w:tblStyle w:val="GridTable6Colorful-Accent1"/>
        <w:tblW w:w="0" w:type="auto"/>
        <w:tblLook w:val="04A0" w:firstRow="1" w:lastRow="0" w:firstColumn="1" w:lastColumn="0" w:noHBand="0" w:noVBand="1"/>
      </w:tblPr>
      <w:tblGrid>
        <w:gridCol w:w="3955"/>
        <w:gridCol w:w="1350"/>
        <w:gridCol w:w="1707"/>
        <w:gridCol w:w="2338"/>
      </w:tblGrid>
      <w:tr w:rsidR="00950B60" w:rsidRPr="00C947FC" w14:paraId="6BA9A68E"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1FC2E60" w14:textId="18587974"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350" w:type="dxa"/>
          </w:tcPr>
          <w:p w14:paraId="128BD725" w14:textId="15380620"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707" w:type="dxa"/>
          </w:tcPr>
          <w:p w14:paraId="19C957BF" w14:textId="214FA8D5"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338" w:type="dxa"/>
          </w:tcPr>
          <w:p w14:paraId="5C3801CB" w14:textId="080CB77E"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D52B73" w:rsidRPr="00C947FC" w14:paraId="3539CC1E"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6677F4F" w14:textId="7BE7EE61"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Quality Assurance</w:t>
            </w:r>
          </w:p>
        </w:tc>
        <w:tc>
          <w:tcPr>
            <w:tcW w:w="1350" w:type="dxa"/>
          </w:tcPr>
          <w:p w14:paraId="2B8BDEEE" w14:textId="1CE24461"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707" w:type="dxa"/>
          </w:tcPr>
          <w:p w14:paraId="2FF41326" w14:textId="16853096"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418F659B" w14:textId="1BCAB5D2" w:rsidR="00D52B73" w:rsidRPr="00D52B73" w:rsidRDefault="00D52B73"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D52B73" w:rsidRPr="00C947FC" w14:paraId="0399AF7D" w14:textId="77777777" w:rsidTr="00D52B73">
        <w:tc>
          <w:tcPr>
            <w:cnfStyle w:val="001000000000" w:firstRow="0" w:lastRow="0" w:firstColumn="1" w:lastColumn="0" w:oddVBand="0" w:evenVBand="0" w:oddHBand="0" w:evenHBand="0" w:firstRowFirstColumn="0" w:firstRowLastColumn="0" w:lastRowFirstColumn="0" w:lastRowLastColumn="0"/>
            <w:tcW w:w="3955" w:type="dxa"/>
          </w:tcPr>
          <w:p w14:paraId="05586874" w14:textId="71A76A34"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APIs and Microservices</w:t>
            </w:r>
          </w:p>
        </w:tc>
        <w:tc>
          <w:tcPr>
            <w:tcW w:w="1350" w:type="dxa"/>
          </w:tcPr>
          <w:p w14:paraId="2BABDD8B" w14:textId="2F65F0B7"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707" w:type="dxa"/>
          </w:tcPr>
          <w:p w14:paraId="7B5EE832" w14:textId="0EA598BA"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02FECA0B" w14:textId="4AADEFFD" w:rsidR="00D52B73" w:rsidRPr="00D52B73" w:rsidRDefault="00D52B73"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D52B73" w:rsidRPr="00C947FC" w14:paraId="7872AB60"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9EDF753" w14:textId="18A210BF"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Data Visualization</w:t>
            </w:r>
          </w:p>
        </w:tc>
        <w:tc>
          <w:tcPr>
            <w:tcW w:w="1350" w:type="dxa"/>
          </w:tcPr>
          <w:p w14:paraId="7935FC5D" w14:textId="74D06E26"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707" w:type="dxa"/>
          </w:tcPr>
          <w:p w14:paraId="271F68CF" w14:textId="01E0CDD3"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7B048BC3" w14:textId="0DDC8751" w:rsidR="00D52B73" w:rsidRPr="00D52B73" w:rsidRDefault="00D52B73"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D52B73" w:rsidRPr="00C947FC" w14:paraId="463E3EF1" w14:textId="77777777" w:rsidTr="00D52B73">
        <w:tc>
          <w:tcPr>
            <w:cnfStyle w:val="001000000000" w:firstRow="0" w:lastRow="0" w:firstColumn="1" w:lastColumn="0" w:oddVBand="0" w:evenVBand="0" w:oddHBand="0" w:evenHBand="0" w:firstRowFirstColumn="0" w:firstRowLastColumn="0" w:lastRowFirstColumn="0" w:lastRowLastColumn="0"/>
            <w:tcW w:w="3955" w:type="dxa"/>
          </w:tcPr>
          <w:p w14:paraId="622585AC" w14:textId="10079E50"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Front End Libraries</w:t>
            </w:r>
          </w:p>
        </w:tc>
        <w:tc>
          <w:tcPr>
            <w:tcW w:w="1350" w:type="dxa"/>
          </w:tcPr>
          <w:p w14:paraId="548604CE" w14:textId="7B1EA78E"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707" w:type="dxa"/>
          </w:tcPr>
          <w:p w14:paraId="34732D33" w14:textId="2844B83F" w:rsidR="00D52B73" w:rsidRPr="00D52B73" w:rsidRDefault="00D52B73" w:rsidP="00D52B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 xml:space="preserve">Moderate </w:t>
            </w:r>
          </w:p>
        </w:tc>
        <w:tc>
          <w:tcPr>
            <w:tcW w:w="2338" w:type="dxa"/>
          </w:tcPr>
          <w:p w14:paraId="4199D99D" w14:textId="603FF010" w:rsidR="00D52B73" w:rsidRPr="00D52B73" w:rsidRDefault="00D52B73"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D52B73" w:rsidRPr="00C947FC" w14:paraId="4B19F50F"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017466" w14:textId="04AD3BD3" w:rsidR="00D52B73" w:rsidRPr="00D52B73" w:rsidRDefault="00D52B73" w:rsidP="00D52B7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Algorithms and Data Structures</w:t>
            </w:r>
          </w:p>
        </w:tc>
        <w:tc>
          <w:tcPr>
            <w:tcW w:w="1350" w:type="dxa"/>
          </w:tcPr>
          <w:p w14:paraId="1BDB4686" w14:textId="620EE73F"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707" w:type="dxa"/>
          </w:tcPr>
          <w:p w14:paraId="462D3183" w14:textId="6F5D2340" w:rsidR="00D52B73" w:rsidRPr="00D52B73" w:rsidRDefault="00D52B73" w:rsidP="00D52B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3D23">
              <w:rPr>
                <w:rFonts w:ascii="Times New Roman" w:hAnsi="Times New Roman" w:cs="Times New Roman"/>
                <w:color w:val="auto"/>
                <w:sz w:val="24"/>
                <w:szCs w:val="24"/>
              </w:rPr>
              <w:t>High</w:t>
            </w:r>
          </w:p>
        </w:tc>
        <w:tc>
          <w:tcPr>
            <w:tcW w:w="2338" w:type="dxa"/>
          </w:tcPr>
          <w:p w14:paraId="4ED13639" w14:textId="0FE97427" w:rsidR="00D52B73" w:rsidRPr="00D52B73" w:rsidRDefault="00D52B73"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bl>
    <w:p w14:paraId="6237EC28" w14:textId="77777777" w:rsidR="009A65C1" w:rsidRPr="00C947FC" w:rsidRDefault="009A65C1" w:rsidP="00C13D23">
      <w:pPr>
        <w:spacing w:line="360" w:lineRule="auto"/>
        <w:jc w:val="both"/>
        <w:rPr>
          <w:rFonts w:ascii="Times New Roman" w:hAnsi="Times New Roman" w:cs="Times New Roman"/>
          <w:sz w:val="24"/>
          <w:szCs w:val="24"/>
        </w:rPr>
      </w:pPr>
    </w:p>
    <w:p w14:paraId="774AF1AB" w14:textId="5BC03394" w:rsidR="001764BE" w:rsidRPr="009E38C0" w:rsidRDefault="001764BE" w:rsidP="00C13D23">
      <w:pPr>
        <w:pStyle w:val="Heading2"/>
        <w:numPr>
          <w:ilvl w:val="0"/>
          <w:numId w:val="6"/>
        </w:numPr>
        <w:spacing w:line="360" w:lineRule="auto"/>
        <w:rPr>
          <w:rFonts w:ascii="Times New Roman" w:hAnsi="Times New Roman" w:cs="Times New Roman"/>
          <w:b/>
          <w:bCs/>
        </w:rPr>
      </w:pPr>
      <w:bookmarkStart w:id="17" w:name="_Toc149422882"/>
      <w:r w:rsidRPr="009E38C0">
        <w:rPr>
          <w:rFonts w:ascii="Times New Roman" w:hAnsi="Times New Roman" w:cs="Times New Roman"/>
          <w:b/>
          <w:bCs/>
        </w:rPr>
        <w:t>Programiz</w:t>
      </w:r>
      <w:bookmarkEnd w:id="17"/>
      <w:r w:rsidRPr="009E38C0">
        <w:rPr>
          <w:rFonts w:ascii="Times New Roman" w:hAnsi="Times New Roman" w:cs="Times New Roman"/>
          <w:b/>
          <w:bCs/>
        </w:rPr>
        <w:t xml:space="preserve"> </w:t>
      </w:r>
    </w:p>
    <w:p w14:paraId="259F18E5" w14:textId="637A3BAF" w:rsidR="000E0ED4" w:rsidRPr="00790EE2" w:rsidRDefault="001C54D4"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D</w:t>
      </w:r>
      <w:r w:rsidR="000E0ED4" w:rsidRPr="00790EE2">
        <w:rPr>
          <w:rFonts w:ascii="Times New Roman" w:hAnsi="Times New Roman" w:cs="Times New Roman"/>
          <w:b/>
          <w:bCs/>
          <w:i/>
          <w:iCs/>
          <w:sz w:val="24"/>
          <w:szCs w:val="24"/>
        </w:rPr>
        <w:t>escriptio</w:t>
      </w:r>
      <w:r w:rsidRPr="00790EE2">
        <w:rPr>
          <w:rFonts w:ascii="Times New Roman" w:hAnsi="Times New Roman" w:cs="Times New Roman"/>
          <w:b/>
          <w:bCs/>
          <w:i/>
          <w:iCs/>
          <w:sz w:val="24"/>
          <w:szCs w:val="24"/>
        </w:rPr>
        <w:t xml:space="preserve">n </w:t>
      </w:r>
    </w:p>
    <w:p w14:paraId="5AFDE7FC" w14:textId="77777777" w:rsidR="00325FCF" w:rsidRPr="00C947FC" w:rsidRDefault="00325FC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Announcing Programiz PRO: An Interactive Learning Platform</w:t>
      </w:r>
    </w:p>
    <w:p w14:paraId="020247F3" w14:textId="365FB631" w:rsidR="00325FCF" w:rsidRPr="00C947FC" w:rsidRDefault="00325FCF" w:rsidP="00C13D23">
      <w:pPr>
        <w:spacing w:line="360" w:lineRule="auto"/>
        <w:jc w:val="both"/>
        <w:rPr>
          <w:rFonts w:ascii="Times New Roman" w:hAnsi="Times New Roman" w:cs="Times New Roman"/>
          <w:sz w:val="24"/>
          <w:szCs w:val="24"/>
        </w:rPr>
      </w:pPr>
      <w:r w:rsidRPr="00C947FC">
        <w:rPr>
          <w:rFonts w:ascii="Times New Roman" w:hAnsi="Times New Roman" w:cs="Times New Roman"/>
          <w:sz w:val="24"/>
          <w:szCs w:val="24"/>
        </w:rPr>
        <w:t>Programiz PRO is not just another programming course. Instead, it is a most interactive learning platform where you can learn by writing code, solving challenges, and building projects in real-time</w:t>
      </w:r>
      <w:r w:rsidR="002E460A" w:rsidRPr="00C947FC">
        <w:rPr>
          <w:rFonts w:ascii="Times New Roman" w:hAnsi="Times New Roman" w:cs="Times New Roman"/>
          <w:sz w:val="24"/>
          <w:szCs w:val="24"/>
        </w:rPr>
        <w:t xml:space="preserve">. </w:t>
      </w:r>
      <w:sdt>
        <w:sdtPr>
          <w:rPr>
            <w:rFonts w:ascii="Times New Roman" w:hAnsi="Times New Roman" w:cs="Times New Roman"/>
            <w:sz w:val="24"/>
            <w:szCs w:val="24"/>
          </w:rPr>
          <w:id w:val="-1908060248"/>
          <w:citation/>
        </w:sdtPr>
        <w:sdtContent>
          <w:r w:rsidR="002E460A" w:rsidRPr="00C947FC">
            <w:rPr>
              <w:rFonts w:ascii="Times New Roman" w:hAnsi="Times New Roman" w:cs="Times New Roman"/>
              <w:sz w:val="24"/>
              <w:szCs w:val="24"/>
            </w:rPr>
            <w:fldChar w:fldCharType="begin"/>
          </w:r>
          <w:r w:rsidR="002E460A" w:rsidRPr="00C947FC">
            <w:rPr>
              <w:rFonts w:ascii="Times New Roman" w:hAnsi="Times New Roman" w:cs="Times New Roman"/>
              <w:sz w:val="24"/>
              <w:szCs w:val="24"/>
            </w:rPr>
            <w:instrText xml:space="preserve"> CITATION pro \l 1033 </w:instrText>
          </w:r>
          <w:r w:rsidR="002E460A" w:rsidRPr="00C947FC">
            <w:rPr>
              <w:rFonts w:ascii="Times New Roman" w:hAnsi="Times New Roman" w:cs="Times New Roman"/>
              <w:sz w:val="24"/>
              <w:szCs w:val="24"/>
            </w:rPr>
            <w:fldChar w:fldCharType="separate"/>
          </w:r>
          <w:r w:rsidR="00C947FC" w:rsidRPr="00C947FC">
            <w:rPr>
              <w:rFonts w:ascii="Times New Roman" w:hAnsi="Times New Roman" w:cs="Times New Roman"/>
              <w:noProof/>
              <w:sz w:val="24"/>
              <w:szCs w:val="24"/>
            </w:rPr>
            <w:t>(programiz, n.d.)</w:t>
          </w:r>
          <w:r w:rsidR="002E460A" w:rsidRPr="00C947FC">
            <w:rPr>
              <w:rFonts w:ascii="Times New Roman" w:hAnsi="Times New Roman" w:cs="Times New Roman"/>
              <w:sz w:val="24"/>
              <w:szCs w:val="24"/>
            </w:rPr>
            <w:fldChar w:fldCharType="end"/>
          </w:r>
        </w:sdtContent>
      </w:sdt>
    </w:p>
    <w:p w14:paraId="7825CCB8" w14:textId="10C2B77B" w:rsidR="00366D5C" w:rsidRPr="00790EE2" w:rsidRDefault="001C54D4" w:rsidP="00C13D23">
      <w:pPr>
        <w:pStyle w:val="ListParagraph"/>
        <w:numPr>
          <w:ilvl w:val="1"/>
          <w:numId w:val="6"/>
        </w:numPr>
        <w:spacing w:line="360" w:lineRule="auto"/>
        <w:jc w:val="both"/>
        <w:rPr>
          <w:rFonts w:ascii="Times New Roman" w:hAnsi="Times New Roman" w:cs="Times New Roman"/>
          <w:b/>
          <w:bCs/>
          <w:i/>
          <w:iCs/>
          <w:sz w:val="24"/>
          <w:szCs w:val="24"/>
        </w:rPr>
      </w:pPr>
      <w:r w:rsidRPr="00790EE2">
        <w:rPr>
          <w:rFonts w:ascii="Times New Roman" w:hAnsi="Times New Roman" w:cs="Times New Roman"/>
          <w:b/>
          <w:bCs/>
          <w:i/>
          <w:iCs/>
          <w:sz w:val="24"/>
          <w:szCs w:val="24"/>
        </w:rPr>
        <w:t>C</w:t>
      </w:r>
      <w:r w:rsidR="000E0ED4" w:rsidRPr="00790EE2">
        <w:rPr>
          <w:rFonts w:ascii="Times New Roman" w:hAnsi="Times New Roman" w:cs="Times New Roman"/>
          <w:b/>
          <w:bCs/>
          <w:i/>
          <w:iCs/>
          <w:sz w:val="24"/>
          <w:szCs w:val="24"/>
        </w:rPr>
        <w:t>ourses</w:t>
      </w:r>
      <w:r w:rsidRPr="00790EE2">
        <w:rPr>
          <w:rFonts w:ascii="Times New Roman" w:hAnsi="Times New Roman" w:cs="Times New Roman"/>
          <w:b/>
          <w:bCs/>
          <w:i/>
          <w:iCs/>
          <w:sz w:val="24"/>
          <w:szCs w:val="24"/>
        </w:rPr>
        <w:t xml:space="preserve"> </w:t>
      </w:r>
    </w:p>
    <w:tbl>
      <w:tblPr>
        <w:tblStyle w:val="GridTable6Colorful-Accent1"/>
        <w:tblW w:w="0" w:type="auto"/>
        <w:tblLook w:val="04A0" w:firstRow="1" w:lastRow="0" w:firstColumn="1" w:lastColumn="0" w:noHBand="0" w:noVBand="1"/>
      </w:tblPr>
      <w:tblGrid>
        <w:gridCol w:w="4073"/>
        <w:gridCol w:w="1592"/>
        <w:gridCol w:w="1620"/>
        <w:gridCol w:w="2065"/>
      </w:tblGrid>
      <w:tr w:rsidR="00950B60" w:rsidRPr="00C947FC" w14:paraId="6CFE83D3" w14:textId="77777777" w:rsidTr="00D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dxa"/>
          </w:tcPr>
          <w:p w14:paraId="332AE4B7" w14:textId="5669B0DF" w:rsidR="00950B60" w:rsidRPr="00D52B73" w:rsidRDefault="00950B60"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ourse name</w:t>
            </w:r>
          </w:p>
        </w:tc>
        <w:tc>
          <w:tcPr>
            <w:tcW w:w="1592" w:type="dxa"/>
          </w:tcPr>
          <w:p w14:paraId="0F951035" w14:textId="2FB33620"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Type</w:t>
            </w:r>
          </w:p>
        </w:tc>
        <w:tc>
          <w:tcPr>
            <w:tcW w:w="1620" w:type="dxa"/>
          </w:tcPr>
          <w:p w14:paraId="649B7EEB" w14:textId="09303EAC"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Demand</w:t>
            </w:r>
          </w:p>
        </w:tc>
        <w:tc>
          <w:tcPr>
            <w:tcW w:w="2065" w:type="dxa"/>
          </w:tcPr>
          <w:p w14:paraId="3C60EA05" w14:textId="1AE1062F" w:rsidR="00950B60" w:rsidRPr="00D52B73" w:rsidRDefault="00950B60" w:rsidP="00C13D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Enrolled students</w:t>
            </w:r>
          </w:p>
        </w:tc>
      </w:tr>
      <w:tr w:rsidR="0005454A" w:rsidRPr="00C947FC" w14:paraId="32D0BD54"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dxa"/>
          </w:tcPr>
          <w:p w14:paraId="7B1436D3" w14:textId="1CD648AE" w:rsidR="0005454A" w:rsidRPr="00D52B73" w:rsidRDefault="0005454A"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Python Programming</w:t>
            </w:r>
          </w:p>
        </w:tc>
        <w:tc>
          <w:tcPr>
            <w:tcW w:w="1592" w:type="dxa"/>
          </w:tcPr>
          <w:p w14:paraId="5188428C" w14:textId="27B6520C" w:rsidR="0005454A" w:rsidRPr="00D52B73" w:rsidRDefault="0005454A"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20" w:type="dxa"/>
          </w:tcPr>
          <w:p w14:paraId="736DE579" w14:textId="1F7AD510" w:rsidR="0005454A" w:rsidRPr="00D52B73" w:rsidRDefault="00A84D6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5A095362" w14:textId="632B0B16" w:rsidR="0005454A" w:rsidRPr="00D52B73" w:rsidRDefault="00A84D65"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05454A" w:rsidRPr="00C947FC" w14:paraId="6CA53D86" w14:textId="77777777" w:rsidTr="00D52B73">
        <w:tc>
          <w:tcPr>
            <w:cnfStyle w:val="001000000000" w:firstRow="0" w:lastRow="0" w:firstColumn="1" w:lastColumn="0" w:oddVBand="0" w:evenVBand="0" w:oddHBand="0" w:evenHBand="0" w:firstRowFirstColumn="0" w:firstRowLastColumn="0" w:lastRowFirstColumn="0" w:lastRowLastColumn="0"/>
            <w:tcW w:w="4073" w:type="dxa"/>
          </w:tcPr>
          <w:p w14:paraId="0CFC1A7B" w14:textId="5C990E77" w:rsidR="0005454A" w:rsidRPr="00D52B73" w:rsidRDefault="0005454A"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Java</w:t>
            </w:r>
            <w:r w:rsidRPr="00D52B73">
              <w:rPr>
                <w:rFonts w:ascii="Times New Roman" w:hAnsi="Times New Roman" w:cs="Times New Roman"/>
                <w:color w:val="auto"/>
                <w:sz w:val="24"/>
                <w:szCs w:val="24"/>
              </w:rPr>
              <w:t xml:space="preserve"> Programming</w:t>
            </w:r>
          </w:p>
        </w:tc>
        <w:tc>
          <w:tcPr>
            <w:tcW w:w="1592" w:type="dxa"/>
          </w:tcPr>
          <w:p w14:paraId="3E90A7CA" w14:textId="11DDD029" w:rsidR="0005454A" w:rsidRPr="00D52B73" w:rsidRDefault="0005454A"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20" w:type="dxa"/>
          </w:tcPr>
          <w:p w14:paraId="4E81D8AF" w14:textId="3187CCFB" w:rsidR="0005454A" w:rsidRPr="00D52B73" w:rsidRDefault="00A84D65"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6662856B" w14:textId="05552B21" w:rsidR="0005454A" w:rsidRPr="00D52B73" w:rsidRDefault="00A84D65"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05454A" w:rsidRPr="00C947FC" w14:paraId="2F9B0972"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dxa"/>
          </w:tcPr>
          <w:p w14:paraId="1A362DDA" w14:textId="2F4F4026" w:rsidR="0005454A" w:rsidRPr="00D52B73" w:rsidRDefault="0005454A"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C Programming</w:t>
            </w:r>
          </w:p>
        </w:tc>
        <w:tc>
          <w:tcPr>
            <w:tcW w:w="1592" w:type="dxa"/>
          </w:tcPr>
          <w:p w14:paraId="2B89B487" w14:textId="383A24FC" w:rsidR="0005454A" w:rsidRPr="00D52B73" w:rsidRDefault="0005454A"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20" w:type="dxa"/>
          </w:tcPr>
          <w:p w14:paraId="5CDF5896" w14:textId="7A76EEEC" w:rsidR="0005454A" w:rsidRPr="00D52B73" w:rsidRDefault="00A84D6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7F565F82" w14:textId="26686E6B" w:rsidR="0005454A" w:rsidRPr="00D52B73" w:rsidRDefault="00A84D65" w:rsidP="00D52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05454A" w:rsidRPr="00C947FC" w14:paraId="3F7342C5" w14:textId="77777777" w:rsidTr="00D52B73">
        <w:tc>
          <w:tcPr>
            <w:cnfStyle w:val="001000000000" w:firstRow="0" w:lastRow="0" w:firstColumn="1" w:lastColumn="0" w:oddVBand="0" w:evenVBand="0" w:oddHBand="0" w:evenHBand="0" w:firstRowFirstColumn="0" w:firstRowLastColumn="0" w:lastRowFirstColumn="0" w:lastRowLastColumn="0"/>
            <w:tcW w:w="4073" w:type="dxa"/>
          </w:tcPr>
          <w:p w14:paraId="69C620C5" w14:textId="6B950BD3" w:rsidR="0005454A" w:rsidRPr="00D52B73" w:rsidRDefault="0005454A"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Data Structures and Algorithms</w:t>
            </w:r>
          </w:p>
        </w:tc>
        <w:tc>
          <w:tcPr>
            <w:tcW w:w="1592" w:type="dxa"/>
          </w:tcPr>
          <w:p w14:paraId="70E414E8" w14:textId="6C4F286C" w:rsidR="0005454A" w:rsidRPr="00D52B73" w:rsidRDefault="0005454A"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20" w:type="dxa"/>
          </w:tcPr>
          <w:p w14:paraId="79030555" w14:textId="44A4B998" w:rsidR="0005454A" w:rsidRPr="00D52B73" w:rsidRDefault="00A84D65" w:rsidP="00C13D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03F0943B" w14:textId="34E577EE" w:rsidR="0005454A" w:rsidRPr="00D52B73" w:rsidRDefault="00A84D65" w:rsidP="00D52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r w:rsidR="0005454A" w:rsidRPr="00C947FC" w14:paraId="43BC879C" w14:textId="77777777" w:rsidTr="00D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dxa"/>
          </w:tcPr>
          <w:p w14:paraId="43D56744" w14:textId="55D24928" w:rsidR="0005454A" w:rsidRPr="00D52B73" w:rsidRDefault="0005454A" w:rsidP="00C13D23">
            <w:pPr>
              <w:spacing w:line="360" w:lineRule="auto"/>
              <w:jc w:val="both"/>
              <w:rPr>
                <w:rFonts w:ascii="Times New Roman" w:hAnsi="Times New Roman" w:cs="Times New Roman"/>
                <w:color w:val="auto"/>
                <w:sz w:val="24"/>
                <w:szCs w:val="24"/>
              </w:rPr>
            </w:pPr>
            <w:r w:rsidRPr="00D52B73">
              <w:rPr>
                <w:rFonts w:ascii="Times New Roman" w:hAnsi="Times New Roman" w:cs="Times New Roman"/>
                <w:color w:val="auto"/>
                <w:sz w:val="24"/>
                <w:szCs w:val="24"/>
              </w:rPr>
              <w:t>SQL</w:t>
            </w:r>
          </w:p>
        </w:tc>
        <w:tc>
          <w:tcPr>
            <w:tcW w:w="1592" w:type="dxa"/>
          </w:tcPr>
          <w:p w14:paraId="6CE78486" w14:textId="19101B83" w:rsidR="0005454A" w:rsidRPr="00D52B73" w:rsidRDefault="0005454A"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Free</w:t>
            </w:r>
          </w:p>
        </w:tc>
        <w:tc>
          <w:tcPr>
            <w:tcW w:w="1620" w:type="dxa"/>
          </w:tcPr>
          <w:p w14:paraId="08D40D4E" w14:textId="112A7F75" w:rsidR="0005454A" w:rsidRPr="00D52B73" w:rsidRDefault="00A84D6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High</w:t>
            </w:r>
          </w:p>
        </w:tc>
        <w:tc>
          <w:tcPr>
            <w:tcW w:w="2065" w:type="dxa"/>
          </w:tcPr>
          <w:p w14:paraId="4A0F304B" w14:textId="6236ACCA" w:rsidR="0005454A" w:rsidRPr="00D52B73" w:rsidRDefault="00A84D65" w:rsidP="00C13D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2B73">
              <w:rPr>
                <w:rFonts w:ascii="Times New Roman" w:hAnsi="Times New Roman" w:cs="Times New Roman"/>
                <w:color w:val="auto"/>
                <w:sz w:val="24"/>
                <w:szCs w:val="24"/>
              </w:rPr>
              <w:t>-</w:t>
            </w:r>
          </w:p>
        </w:tc>
      </w:tr>
    </w:tbl>
    <w:p w14:paraId="5E5BE929" w14:textId="77777777" w:rsidR="00621EF7" w:rsidRPr="00C947FC" w:rsidRDefault="00621EF7" w:rsidP="00C13D23">
      <w:pPr>
        <w:spacing w:line="360" w:lineRule="auto"/>
        <w:jc w:val="both"/>
        <w:rPr>
          <w:rFonts w:ascii="Times New Roman" w:hAnsi="Times New Roman" w:cs="Times New Roman"/>
          <w:sz w:val="24"/>
          <w:szCs w:val="24"/>
        </w:rPr>
      </w:pPr>
    </w:p>
    <w:bookmarkStart w:id="18" w:name="_Toc149422883" w:displacedByCustomXml="next"/>
    <w:sdt>
      <w:sdtPr>
        <w:rPr>
          <w:rFonts w:ascii="Times New Roman" w:hAnsi="Times New Roman" w:cs="Times New Roman"/>
        </w:rPr>
        <w:id w:val="-279182641"/>
        <w:docPartObj>
          <w:docPartGallery w:val="Bibliographies"/>
          <w:docPartUnique/>
        </w:docPartObj>
      </w:sdtPr>
      <w:sdtEndPr>
        <w:rPr>
          <w:rFonts w:eastAsiaTheme="minorHAnsi"/>
          <w:color w:val="auto"/>
          <w:sz w:val="24"/>
          <w:szCs w:val="24"/>
        </w:rPr>
      </w:sdtEndPr>
      <w:sdtContent>
        <w:p w14:paraId="7010270A" w14:textId="4C9E8058" w:rsidR="00C947FC" w:rsidRPr="00C947FC" w:rsidRDefault="00C947FC" w:rsidP="00C13D23">
          <w:pPr>
            <w:pStyle w:val="Heading1"/>
            <w:spacing w:line="360" w:lineRule="auto"/>
            <w:jc w:val="both"/>
            <w:rPr>
              <w:rFonts w:ascii="Times New Roman" w:hAnsi="Times New Roman" w:cs="Times New Roman"/>
              <w:b/>
              <w:bCs/>
              <w:sz w:val="28"/>
              <w:szCs w:val="28"/>
            </w:rPr>
          </w:pPr>
          <w:r w:rsidRPr="00C947FC">
            <w:rPr>
              <w:rFonts w:ascii="Times New Roman" w:hAnsi="Times New Roman" w:cs="Times New Roman"/>
              <w:b/>
              <w:bCs/>
              <w:sz w:val="28"/>
              <w:szCs w:val="28"/>
            </w:rPr>
            <w:t>References</w:t>
          </w:r>
          <w:bookmarkEnd w:id="18"/>
        </w:p>
        <w:sdt>
          <w:sdtPr>
            <w:rPr>
              <w:rFonts w:ascii="Times New Roman" w:hAnsi="Times New Roman" w:cs="Times New Roman"/>
            </w:rPr>
            <w:id w:val="-573587230"/>
            <w:bibliography/>
          </w:sdtPr>
          <w:sdtEndPr>
            <w:rPr>
              <w:sz w:val="24"/>
              <w:szCs w:val="24"/>
            </w:rPr>
          </w:sdtEndPr>
          <w:sdtContent>
            <w:p w14:paraId="145132E2"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8"/>
                  <w:szCs w:val="28"/>
                </w:rPr>
              </w:pPr>
              <w:r w:rsidRPr="00C947FC">
                <w:rPr>
                  <w:rFonts w:ascii="Times New Roman" w:hAnsi="Times New Roman" w:cs="Times New Roman"/>
                  <w:sz w:val="24"/>
                  <w:szCs w:val="24"/>
                </w:rPr>
                <w:fldChar w:fldCharType="begin"/>
              </w:r>
              <w:r w:rsidRPr="00C947FC">
                <w:rPr>
                  <w:rFonts w:ascii="Times New Roman" w:hAnsi="Times New Roman" w:cs="Times New Roman"/>
                  <w:sz w:val="24"/>
                  <w:szCs w:val="24"/>
                </w:rPr>
                <w:instrText xml:space="preserve"> BIBLIOGRAPHY </w:instrText>
              </w:r>
              <w:r w:rsidRPr="00C947FC">
                <w:rPr>
                  <w:rFonts w:ascii="Times New Roman" w:hAnsi="Times New Roman" w:cs="Times New Roman"/>
                  <w:sz w:val="24"/>
                  <w:szCs w:val="24"/>
                </w:rPr>
                <w:fldChar w:fldCharType="separate"/>
              </w:r>
              <w:r w:rsidRPr="00C947FC">
                <w:rPr>
                  <w:rFonts w:ascii="Times New Roman" w:hAnsi="Times New Roman" w:cs="Times New Roman"/>
                  <w:noProof/>
                  <w:sz w:val="24"/>
                  <w:szCs w:val="24"/>
                </w:rPr>
                <w:t xml:space="preserve">codecademy. (n.d.). </w:t>
              </w:r>
              <w:r w:rsidRPr="00C947FC">
                <w:rPr>
                  <w:rFonts w:ascii="Times New Roman" w:hAnsi="Times New Roman" w:cs="Times New Roman"/>
                  <w:i/>
                  <w:iCs/>
                  <w:noProof/>
                  <w:sz w:val="24"/>
                  <w:szCs w:val="24"/>
                </w:rPr>
                <w:t>codecademy</w:t>
              </w:r>
              <w:r w:rsidRPr="00C947FC">
                <w:rPr>
                  <w:rFonts w:ascii="Times New Roman" w:hAnsi="Times New Roman" w:cs="Times New Roman"/>
                  <w:noProof/>
                  <w:sz w:val="24"/>
                  <w:szCs w:val="24"/>
                </w:rPr>
                <w:t>. Retrieved from https://www.codecademy.com/about</w:t>
              </w:r>
            </w:p>
            <w:p w14:paraId="0A19D1D6"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coursera. (n.d.). </w:t>
              </w:r>
              <w:r w:rsidRPr="00C947FC">
                <w:rPr>
                  <w:rFonts w:ascii="Times New Roman" w:hAnsi="Times New Roman" w:cs="Times New Roman"/>
                  <w:i/>
                  <w:iCs/>
                  <w:noProof/>
                  <w:sz w:val="24"/>
                  <w:szCs w:val="24"/>
                </w:rPr>
                <w:t>coursera</w:t>
              </w:r>
              <w:r w:rsidRPr="00C947FC">
                <w:rPr>
                  <w:rFonts w:ascii="Times New Roman" w:hAnsi="Times New Roman" w:cs="Times New Roman"/>
                  <w:noProof/>
                  <w:sz w:val="24"/>
                  <w:szCs w:val="24"/>
                </w:rPr>
                <w:t>. Retrieved from https://www.coursera.org/articles/what-is-coursera#:~:text=Coursera%20is%20a%20global%20online,from%20leading%20universities%20and%20companies.</w:t>
              </w:r>
            </w:p>
            <w:p w14:paraId="1B93A808"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edX. (n.d.). </w:t>
              </w:r>
              <w:r w:rsidRPr="00C947FC">
                <w:rPr>
                  <w:rFonts w:ascii="Times New Roman" w:hAnsi="Times New Roman" w:cs="Times New Roman"/>
                  <w:i/>
                  <w:iCs/>
                  <w:noProof/>
                  <w:sz w:val="24"/>
                  <w:szCs w:val="24"/>
                </w:rPr>
                <w:t>edX</w:t>
              </w:r>
              <w:r w:rsidRPr="00C947FC">
                <w:rPr>
                  <w:rFonts w:ascii="Times New Roman" w:hAnsi="Times New Roman" w:cs="Times New Roman"/>
                  <w:noProof/>
                  <w:sz w:val="24"/>
                  <w:szCs w:val="24"/>
                </w:rPr>
                <w:t>. Retrieved from https://support.edx.org/hc/en-us/articles/115011202727-What-is-edX-#:~:text=edX%20is%20a%20mission%2Ddriven,please%20visit%20our%20course%20catalog.</w:t>
              </w:r>
            </w:p>
            <w:p w14:paraId="0AA1F19C"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freecodecamp. (n.d.). </w:t>
              </w:r>
              <w:r w:rsidRPr="00C947FC">
                <w:rPr>
                  <w:rFonts w:ascii="Times New Roman" w:hAnsi="Times New Roman" w:cs="Times New Roman"/>
                  <w:i/>
                  <w:iCs/>
                  <w:noProof/>
                  <w:sz w:val="24"/>
                  <w:szCs w:val="24"/>
                </w:rPr>
                <w:t>freecodecamp</w:t>
              </w:r>
              <w:r w:rsidRPr="00C947FC">
                <w:rPr>
                  <w:rFonts w:ascii="Times New Roman" w:hAnsi="Times New Roman" w:cs="Times New Roman"/>
                  <w:noProof/>
                  <w:sz w:val="24"/>
                  <w:szCs w:val="24"/>
                </w:rPr>
                <w:t>. Retrieved from https://www.freecodecamp.org/news/about/</w:t>
              </w:r>
            </w:p>
            <w:p w14:paraId="01BE91B7"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linkedin. (n.d.). </w:t>
              </w:r>
              <w:r w:rsidRPr="00C947FC">
                <w:rPr>
                  <w:rFonts w:ascii="Times New Roman" w:hAnsi="Times New Roman" w:cs="Times New Roman"/>
                  <w:i/>
                  <w:iCs/>
                  <w:noProof/>
                  <w:sz w:val="24"/>
                  <w:szCs w:val="24"/>
                </w:rPr>
                <w:t>linkedin</w:t>
              </w:r>
              <w:r w:rsidRPr="00C947FC">
                <w:rPr>
                  <w:rFonts w:ascii="Times New Roman" w:hAnsi="Times New Roman" w:cs="Times New Roman"/>
                  <w:noProof/>
                  <w:sz w:val="24"/>
                  <w:szCs w:val="24"/>
                </w:rPr>
                <w:t>. Retrieved from https://learning.linkedin.com/content/dam/me/learning/en-us/pdfs/lil-guide-how-to-use-linkedin-learning.pdf</w:t>
              </w:r>
            </w:p>
            <w:p w14:paraId="06E8DB1F"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oracle. (n.d.). </w:t>
              </w:r>
              <w:r w:rsidRPr="00C947FC">
                <w:rPr>
                  <w:rFonts w:ascii="Times New Roman" w:hAnsi="Times New Roman" w:cs="Times New Roman"/>
                  <w:i/>
                  <w:iCs/>
                  <w:noProof/>
                  <w:sz w:val="24"/>
                  <w:szCs w:val="24"/>
                </w:rPr>
                <w:t>oracle</w:t>
              </w:r>
              <w:r w:rsidRPr="00C947FC">
                <w:rPr>
                  <w:rFonts w:ascii="Times New Roman" w:hAnsi="Times New Roman" w:cs="Times New Roman"/>
                  <w:noProof/>
                  <w:sz w:val="24"/>
                  <w:szCs w:val="24"/>
                </w:rPr>
                <w:t>. Retrieved from https://www.oracle.com/cloud/it-certifications/</w:t>
              </w:r>
            </w:p>
            <w:p w14:paraId="2E2AEC3D"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pluralsight. (n.d.). </w:t>
              </w:r>
              <w:r w:rsidRPr="00C947FC">
                <w:rPr>
                  <w:rFonts w:ascii="Times New Roman" w:hAnsi="Times New Roman" w:cs="Times New Roman"/>
                  <w:i/>
                  <w:iCs/>
                  <w:noProof/>
                  <w:sz w:val="24"/>
                  <w:szCs w:val="24"/>
                </w:rPr>
                <w:t>pluralsight</w:t>
              </w:r>
              <w:r w:rsidRPr="00C947FC">
                <w:rPr>
                  <w:rFonts w:ascii="Times New Roman" w:hAnsi="Times New Roman" w:cs="Times New Roman"/>
                  <w:noProof/>
                  <w:sz w:val="24"/>
                  <w:szCs w:val="24"/>
                </w:rPr>
                <w:t>. Retrieved from https://www.pluralsight.com/about</w:t>
              </w:r>
            </w:p>
            <w:p w14:paraId="3FB59E91"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programiz. (n.d.). </w:t>
              </w:r>
              <w:r w:rsidRPr="00C947FC">
                <w:rPr>
                  <w:rFonts w:ascii="Times New Roman" w:hAnsi="Times New Roman" w:cs="Times New Roman"/>
                  <w:i/>
                  <w:iCs/>
                  <w:noProof/>
                  <w:sz w:val="24"/>
                  <w:szCs w:val="24"/>
                </w:rPr>
                <w:t>programiz</w:t>
              </w:r>
              <w:r w:rsidRPr="00C947FC">
                <w:rPr>
                  <w:rFonts w:ascii="Times New Roman" w:hAnsi="Times New Roman" w:cs="Times New Roman"/>
                  <w:noProof/>
                  <w:sz w:val="24"/>
                  <w:szCs w:val="24"/>
                </w:rPr>
                <w:t>. Retrieved from https://www.programiz.com/about-us#google_vignette</w:t>
              </w:r>
            </w:p>
            <w:p w14:paraId="3590F708"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techtarget. (n.d.). </w:t>
              </w:r>
              <w:r w:rsidRPr="00C947FC">
                <w:rPr>
                  <w:rFonts w:ascii="Times New Roman" w:hAnsi="Times New Roman" w:cs="Times New Roman"/>
                  <w:i/>
                  <w:iCs/>
                  <w:noProof/>
                  <w:sz w:val="24"/>
                  <w:szCs w:val="24"/>
                </w:rPr>
                <w:t>techtarget</w:t>
              </w:r>
              <w:r w:rsidRPr="00C947FC">
                <w:rPr>
                  <w:rFonts w:ascii="Times New Roman" w:hAnsi="Times New Roman" w:cs="Times New Roman"/>
                  <w:noProof/>
                  <w:sz w:val="24"/>
                  <w:szCs w:val="24"/>
                </w:rPr>
                <w:t>. Retrieved from https://www.techtarget.com/whatis/definition/Cisco-Systems-Inc#:~:text=Cisco%20Systems%2C%20Inc.%20is%20a,software%20and%20offers%20related%20services.</w:t>
              </w:r>
            </w:p>
            <w:p w14:paraId="1561C1AE"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Treehouse. (n.d.). </w:t>
              </w:r>
              <w:r w:rsidRPr="00C947FC">
                <w:rPr>
                  <w:rFonts w:ascii="Times New Roman" w:hAnsi="Times New Roman" w:cs="Times New Roman"/>
                  <w:i/>
                  <w:iCs/>
                  <w:noProof/>
                  <w:sz w:val="24"/>
                  <w:szCs w:val="24"/>
                </w:rPr>
                <w:t>pcmag</w:t>
              </w:r>
              <w:r w:rsidRPr="00C947FC">
                <w:rPr>
                  <w:rFonts w:ascii="Times New Roman" w:hAnsi="Times New Roman" w:cs="Times New Roman"/>
                  <w:noProof/>
                  <w:sz w:val="24"/>
                  <w:szCs w:val="24"/>
                </w:rPr>
                <w:t>. Retrieved from https://www.pcmag.com/reviews/treehouse</w:t>
              </w:r>
            </w:p>
            <w:p w14:paraId="624FE688"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udacity. (n.d.). </w:t>
              </w:r>
              <w:r w:rsidRPr="00C947FC">
                <w:rPr>
                  <w:rFonts w:ascii="Times New Roman" w:hAnsi="Times New Roman" w:cs="Times New Roman"/>
                  <w:i/>
                  <w:iCs/>
                  <w:noProof/>
                  <w:sz w:val="24"/>
                  <w:szCs w:val="24"/>
                </w:rPr>
                <w:t>udacity</w:t>
              </w:r>
              <w:r w:rsidRPr="00C947FC">
                <w:rPr>
                  <w:rFonts w:ascii="Times New Roman" w:hAnsi="Times New Roman" w:cs="Times New Roman"/>
                  <w:noProof/>
                  <w:sz w:val="24"/>
                  <w:szCs w:val="24"/>
                </w:rPr>
                <w:t>. Retrieved from https://www.udacity.com/newsroom/company-information#:~:text=Udacity%20is%20a%20global%2C%20online,skills%20that%20employers%20value%20most.</w:t>
              </w:r>
            </w:p>
            <w:p w14:paraId="2E4BE3B2" w14:textId="77777777" w:rsidR="00C947FC" w:rsidRPr="00C947FC" w:rsidRDefault="00C947FC" w:rsidP="00C13D23">
              <w:pPr>
                <w:pStyle w:val="Bibliography"/>
                <w:spacing w:line="360" w:lineRule="auto"/>
                <w:ind w:left="720" w:hanging="720"/>
                <w:jc w:val="both"/>
                <w:rPr>
                  <w:rFonts w:ascii="Times New Roman" w:hAnsi="Times New Roman" w:cs="Times New Roman"/>
                  <w:noProof/>
                  <w:sz w:val="24"/>
                  <w:szCs w:val="24"/>
                </w:rPr>
              </w:pPr>
              <w:r w:rsidRPr="00C947FC">
                <w:rPr>
                  <w:rFonts w:ascii="Times New Roman" w:hAnsi="Times New Roman" w:cs="Times New Roman"/>
                  <w:noProof/>
                  <w:sz w:val="24"/>
                  <w:szCs w:val="24"/>
                </w:rPr>
                <w:t xml:space="preserve">uopeople. (n.d.). </w:t>
              </w:r>
              <w:r w:rsidRPr="00C947FC">
                <w:rPr>
                  <w:rFonts w:ascii="Times New Roman" w:hAnsi="Times New Roman" w:cs="Times New Roman"/>
                  <w:i/>
                  <w:iCs/>
                  <w:noProof/>
                  <w:sz w:val="24"/>
                  <w:szCs w:val="24"/>
                </w:rPr>
                <w:t>uopeople</w:t>
              </w:r>
              <w:r w:rsidRPr="00C947FC">
                <w:rPr>
                  <w:rFonts w:ascii="Times New Roman" w:hAnsi="Times New Roman" w:cs="Times New Roman"/>
                  <w:noProof/>
                  <w:sz w:val="24"/>
                  <w:szCs w:val="24"/>
                </w:rPr>
                <w:t>. Retrieved from https://www.uopeople.edu/blog/what-does-an-it-professional-</w:t>
              </w:r>
              <w:r w:rsidRPr="00C947FC">
                <w:rPr>
                  <w:rFonts w:ascii="Times New Roman" w:hAnsi="Times New Roman" w:cs="Times New Roman"/>
                  <w:noProof/>
                  <w:sz w:val="24"/>
                  <w:szCs w:val="24"/>
                </w:rPr>
                <w:lastRenderedPageBreak/>
                <w:t>do/#:~:text=IT%20professionals%20are%20the%20people,IT%20professionals%20for%20specific%20tasks.</w:t>
              </w:r>
            </w:p>
            <w:p w14:paraId="36B69302" w14:textId="0851FE89" w:rsidR="00C947FC" w:rsidRPr="00C947FC" w:rsidRDefault="00C947FC" w:rsidP="00C13D23">
              <w:pPr>
                <w:spacing w:line="360" w:lineRule="auto"/>
                <w:jc w:val="both"/>
                <w:rPr>
                  <w:rFonts w:ascii="Times New Roman" w:hAnsi="Times New Roman" w:cs="Times New Roman"/>
                  <w:sz w:val="24"/>
                  <w:szCs w:val="24"/>
                </w:rPr>
              </w:pPr>
              <w:r w:rsidRPr="00C947FC">
                <w:rPr>
                  <w:rFonts w:ascii="Times New Roman" w:hAnsi="Times New Roman" w:cs="Times New Roman"/>
                  <w:b/>
                  <w:bCs/>
                  <w:noProof/>
                  <w:sz w:val="24"/>
                  <w:szCs w:val="24"/>
                </w:rPr>
                <w:fldChar w:fldCharType="end"/>
              </w:r>
            </w:p>
          </w:sdtContent>
        </w:sdt>
      </w:sdtContent>
    </w:sdt>
    <w:p w14:paraId="6A04084A" w14:textId="77777777" w:rsidR="00621EF7" w:rsidRPr="00C947FC" w:rsidRDefault="00621EF7" w:rsidP="00C13D23">
      <w:pPr>
        <w:spacing w:line="360" w:lineRule="auto"/>
        <w:jc w:val="both"/>
        <w:rPr>
          <w:rFonts w:ascii="Times New Roman" w:hAnsi="Times New Roman" w:cs="Times New Roman"/>
          <w:sz w:val="28"/>
          <w:szCs w:val="28"/>
        </w:rPr>
      </w:pPr>
    </w:p>
    <w:sectPr w:rsidR="00621EF7" w:rsidRPr="00C947FC" w:rsidSect="00A83CC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C01D" w14:textId="77777777" w:rsidR="00CC7B63" w:rsidRDefault="00CC7B63" w:rsidP="00A83CCC">
      <w:pPr>
        <w:spacing w:after="0" w:line="240" w:lineRule="auto"/>
      </w:pPr>
      <w:r>
        <w:separator/>
      </w:r>
    </w:p>
  </w:endnote>
  <w:endnote w:type="continuationSeparator" w:id="0">
    <w:p w14:paraId="092D96BC" w14:textId="77777777" w:rsidR="00CC7B63" w:rsidRDefault="00CC7B63" w:rsidP="00A8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1B16" w14:textId="77777777" w:rsidR="00CC7B63" w:rsidRDefault="00CC7B63" w:rsidP="00A83CCC">
      <w:pPr>
        <w:spacing w:after="0" w:line="240" w:lineRule="auto"/>
      </w:pPr>
      <w:r>
        <w:separator/>
      </w:r>
    </w:p>
  </w:footnote>
  <w:footnote w:type="continuationSeparator" w:id="0">
    <w:p w14:paraId="7EC0D41D" w14:textId="77777777" w:rsidR="00CC7B63" w:rsidRDefault="00CC7B63" w:rsidP="00A8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bCs/>
        <w:sz w:val="24"/>
        <w:szCs w:val="24"/>
      </w:rPr>
      <w:id w:val="1050265342"/>
      <w:docPartObj>
        <w:docPartGallery w:val="Page Numbers (Top of Page)"/>
        <w:docPartUnique/>
      </w:docPartObj>
    </w:sdtPr>
    <w:sdtEndPr>
      <w:rPr>
        <w:spacing w:val="60"/>
      </w:rPr>
    </w:sdtEndPr>
    <w:sdtContent>
      <w:p w14:paraId="18C612ED" w14:textId="5E0C7762" w:rsidR="00A83CCC" w:rsidRPr="00A83CCC" w:rsidRDefault="00A83CCC">
        <w:pPr>
          <w:pStyle w:val="Header"/>
          <w:pBdr>
            <w:bottom w:val="single" w:sz="4" w:space="1" w:color="D9D9D9" w:themeColor="background1" w:themeShade="D9"/>
          </w:pBdr>
          <w:rPr>
            <w:rFonts w:cstheme="minorHAnsi"/>
            <w:b/>
            <w:bCs/>
            <w:sz w:val="24"/>
            <w:szCs w:val="24"/>
          </w:rPr>
        </w:pPr>
        <w:r w:rsidRPr="00A83CCC">
          <w:rPr>
            <w:rFonts w:cstheme="minorHAnsi"/>
            <w:b/>
            <w:bCs/>
            <w:sz w:val="24"/>
            <w:szCs w:val="24"/>
          </w:rPr>
          <w:fldChar w:fldCharType="begin"/>
        </w:r>
        <w:r w:rsidRPr="00A83CCC">
          <w:rPr>
            <w:rFonts w:cstheme="minorHAnsi"/>
            <w:b/>
            <w:bCs/>
            <w:sz w:val="24"/>
            <w:szCs w:val="24"/>
          </w:rPr>
          <w:instrText xml:space="preserve"> PAGE   \* MERGEFORMAT </w:instrText>
        </w:r>
        <w:r w:rsidRPr="00A83CCC">
          <w:rPr>
            <w:rFonts w:cstheme="minorHAnsi"/>
            <w:b/>
            <w:bCs/>
            <w:sz w:val="24"/>
            <w:szCs w:val="24"/>
          </w:rPr>
          <w:fldChar w:fldCharType="separate"/>
        </w:r>
        <w:r w:rsidRPr="00A83CCC">
          <w:rPr>
            <w:rFonts w:cstheme="minorHAnsi"/>
            <w:b/>
            <w:bCs/>
            <w:noProof/>
            <w:sz w:val="24"/>
            <w:szCs w:val="24"/>
          </w:rPr>
          <w:t>2</w:t>
        </w:r>
        <w:r w:rsidRPr="00A83CCC">
          <w:rPr>
            <w:rFonts w:cstheme="minorHAnsi"/>
            <w:b/>
            <w:bCs/>
            <w:noProof/>
            <w:sz w:val="24"/>
            <w:szCs w:val="24"/>
          </w:rPr>
          <w:fldChar w:fldCharType="end"/>
        </w:r>
        <w:r w:rsidRPr="00A83CCC">
          <w:rPr>
            <w:rFonts w:cstheme="minorHAnsi"/>
            <w:b/>
            <w:bCs/>
            <w:sz w:val="24"/>
            <w:szCs w:val="24"/>
          </w:rPr>
          <w:t xml:space="preserve"> | </w:t>
        </w:r>
        <w:r w:rsidRPr="00A83CCC">
          <w:rPr>
            <w:rFonts w:cstheme="minorHAnsi"/>
            <w:b/>
            <w:bCs/>
            <w:spacing w:val="60"/>
            <w:sz w:val="24"/>
            <w:szCs w:val="24"/>
          </w:rPr>
          <w:t>Page</w:t>
        </w:r>
      </w:p>
    </w:sdtContent>
  </w:sdt>
  <w:p w14:paraId="7A38E3CC" w14:textId="77777777" w:rsidR="00A83CCC" w:rsidRDefault="00A83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F6A"/>
    <w:multiLevelType w:val="hybridMultilevel"/>
    <w:tmpl w:val="B71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17C9"/>
    <w:multiLevelType w:val="hybridMultilevel"/>
    <w:tmpl w:val="5C7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328A"/>
    <w:multiLevelType w:val="hybridMultilevel"/>
    <w:tmpl w:val="0F5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3564C"/>
    <w:multiLevelType w:val="hybridMultilevel"/>
    <w:tmpl w:val="F7F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6621B"/>
    <w:multiLevelType w:val="hybridMultilevel"/>
    <w:tmpl w:val="FF3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83553"/>
    <w:multiLevelType w:val="hybridMultilevel"/>
    <w:tmpl w:val="24D68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536679">
    <w:abstractNumId w:val="2"/>
  </w:num>
  <w:num w:numId="2" w16cid:durableId="363750268">
    <w:abstractNumId w:val="4"/>
  </w:num>
  <w:num w:numId="3" w16cid:durableId="1003630157">
    <w:abstractNumId w:val="0"/>
  </w:num>
  <w:num w:numId="4" w16cid:durableId="704213694">
    <w:abstractNumId w:val="3"/>
  </w:num>
  <w:num w:numId="5" w16cid:durableId="463431990">
    <w:abstractNumId w:val="1"/>
  </w:num>
  <w:num w:numId="6" w16cid:durableId="53701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BF"/>
    <w:rsid w:val="000170E6"/>
    <w:rsid w:val="00041D4B"/>
    <w:rsid w:val="0005454A"/>
    <w:rsid w:val="000E0ED4"/>
    <w:rsid w:val="001764BE"/>
    <w:rsid w:val="00183520"/>
    <w:rsid w:val="001C54D4"/>
    <w:rsid w:val="001D40AB"/>
    <w:rsid w:val="00270098"/>
    <w:rsid w:val="002E460A"/>
    <w:rsid w:val="00301B30"/>
    <w:rsid w:val="003162F9"/>
    <w:rsid w:val="00325FCF"/>
    <w:rsid w:val="00366D5C"/>
    <w:rsid w:val="00455799"/>
    <w:rsid w:val="004641F9"/>
    <w:rsid w:val="005B5492"/>
    <w:rsid w:val="005D3AD7"/>
    <w:rsid w:val="00621EF7"/>
    <w:rsid w:val="00687512"/>
    <w:rsid w:val="007514B9"/>
    <w:rsid w:val="00790EE2"/>
    <w:rsid w:val="007A0492"/>
    <w:rsid w:val="007B1270"/>
    <w:rsid w:val="007E7596"/>
    <w:rsid w:val="0082642F"/>
    <w:rsid w:val="00826464"/>
    <w:rsid w:val="0089077C"/>
    <w:rsid w:val="0090623A"/>
    <w:rsid w:val="0094152B"/>
    <w:rsid w:val="009441DC"/>
    <w:rsid w:val="00950B60"/>
    <w:rsid w:val="009A198C"/>
    <w:rsid w:val="009A65C1"/>
    <w:rsid w:val="009E38C0"/>
    <w:rsid w:val="00A279E5"/>
    <w:rsid w:val="00A37FC5"/>
    <w:rsid w:val="00A828BF"/>
    <w:rsid w:val="00A83CCC"/>
    <w:rsid w:val="00A84D65"/>
    <w:rsid w:val="00AB256F"/>
    <w:rsid w:val="00B66DA4"/>
    <w:rsid w:val="00B83706"/>
    <w:rsid w:val="00C13D23"/>
    <w:rsid w:val="00C23136"/>
    <w:rsid w:val="00C93318"/>
    <w:rsid w:val="00C947FC"/>
    <w:rsid w:val="00CC7B63"/>
    <w:rsid w:val="00CD11FD"/>
    <w:rsid w:val="00D17EB9"/>
    <w:rsid w:val="00D519E1"/>
    <w:rsid w:val="00D52B73"/>
    <w:rsid w:val="00D552A1"/>
    <w:rsid w:val="00D6196A"/>
    <w:rsid w:val="00DF5BB5"/>
    <w:rsid w:val="00F43A9E"/>
    <w:rsid w:val="00F831BA"/>
    <w:rsid w:val="00F9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55F9"/>
  <w15:chartTrackingRefBased/>
  <w15:docId w15:val="{8493FA1C-283A-41B0-B522-33E3386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9E"/>
    <w:pPr>
      <w:ind w:left="720"/>
      <w:contextualSpacing/>
    </w:pPr>
  </w:style>
  <w:style w:type="table" w:styleId="TableGrid">
    <w:name w:val="Table Grid"/>
    <w:basedOn w:val="TableNormal"/>
    <w:uiPriority w:val="39"/>
    <w:rsid w:val="009A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7F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47FC"/>
  </w:style>
  <w:style w:type="character" w:customStyle="1" w:styleId="Heading2Char">
    <w:name w:val="Heading 2 Char"/>
    <w:basedOn w:val="DefaultParagraphFont"/>
    <w:link w:val="Heading2"/>
    <w:uiPriority w:val="9"/>
    <w:rsid w:val="00790E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41DC"/>
    <w:pPr>
      <w:outlineLvl w:val="9"/>
    </w:pPr>
    <w:rPr>
      <w:kern w:val="0"/>
      <w14:ligatures w14:val="none"/>
    </w:rPr>
  </w:style>
  <w:style w:type="paragraph" w:styleId="TOC1">
    <w:name w:val="toc 1"/>
    <w:basedOn w:val="Normal"/>
    <w:next w:val="Normal"/>
    <w:autoRedefine/>
    <w:uiPriority w:val="39"/>
    <w:unhideWhenUsed/>
    <w:rsid w:val="009441DC"/>
    <w:pPr>
      <w:spacing w:after="100"/>
    </w:pPr>
  </w:style>
  <w:style w:type="paragraph" w:styleId="TOC2">
    <w:name w:val="toc 2"/>
    <w:basedOn w:val="Normal"/>
    <w:next w:val="Normal"/>
    <w:autoRedefine/>
    <w:uiPriority w:val="39"/>
    <w:unhideWhenUsed/>
    <w:rsid w:val="009441DC"/>
    <w:pPr>
      <w:spacing w:after="100"/>
      <w:ind w:left="220"/>
    </w:pPr>
  </w:style>
  <w:style w:type="character" w:styleId="Hyperlink">
    <w:name w:val="Hyperlink"/>
    <w:basedOn w:val="DefaultParagraphFont"/>
    <w:uiPriority w:val="99"/>
    <w:unhideWhenUsed/>
    <w:rsid w:val="009441DC"/>
    <w:rPr>
      <w:color w:val="0563C1" w:themeColor="hyperlink"/>
      <w:u w:val="single"/>
    </w:rPr>
  </w:style>
  <w:style w:type="table" w:styleId="GridTable7Colorful-Accent1">
    <w:name w:val="Grid Table 7 Colorful Accent 1"/>
    <w:basedOn w:val="TableNormal"/>
    <w:uiPriority w:val="52"/>
    <w:rsid w:val="00C13D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13D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83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CC"/>
  </w:style>
  <w:style w:type="paragraph" w:styleId="Footer">
    <w:name w:val="footer"/>
    <w:basedOn w:val="Normal"/>
    <w:link w:val="FooterChar"/>
    <w:uiPriority w:val="99"/>
    <w:unhideWhenUsed/>
    <w:rsid w:val="00A83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36">
      <w:bodyDiv w:val="1"/>
      <w:marLeft w:val="0"/>
      <w:marRight w:val="0"/>
      <w:marTop w:val="0"/>
      <w:marBottom w:val="0"/>
      <w:divBdr>
        <w:top w:val="none" w:sz="0" w:space="0" w:color="auto"/>
        <w:left w:val="none" w:sz="0" w:space="0" w:color="auto"/>
        <w:bottom w:val="none" w:sz="0" w:space="0" w:color="auto"/>
        <w:right w:val="none" w:sz="0" w:space="0" w:color="auto"/>
      </w:divBdr>
    </w:div>
    <w:div w:id="85424022">
      <w:bodyDiv w:val="1"/>
      <w:marLeft w:val="0"/>
      <w:marRight w:val="0"/>
      <w:marTop w:val="0"/>
      <w:marBottom w:val="0"/>
      <w:divBdr>
        <w:top w:val="none" w:sz="0" w:space="0" w:color="auto"/>
        <w:left w:val="none" w:sz="0" w:space="0" w:color="auto"/>
        <w:bottom w:val="none" w:sz="0" w:space="0" w:color="auto"/>
        <w:right w:val="none" w:sz="0" w:space="0" w:color="auto"/>
      </w:divBdr>
    </w:div>
    <w:div w:id="85852210">
      <w:bodyDiv w:val="1"/>
      <w:marLeft w:val="0"/>
      <w:marRight w:val="0"/>
      <w:marTop w:val="0"/>
      <w:marBottom w:val="0"/>
      <w:divBdr>
        <w:top w:val="none" w:sz="0" w:space="0" w:color="auto"/>
        <w:left w:val="none" w:sz="0" w:space="0" w:color="auto"/>
        <w:bottom w:val="none" w:sz="0" w:space="0" w:color="auto"/>
        <w:right w:val="none" w:sz="0" w:space="0" w:color="auto"/>
      </w:divBdr>
    </w:div>
    <w:div w:id="157304730">
      <w:bodyDiv w:val="1"/>
      <w:marLeft w:val="0"/>
      <w:marRight w:val="0"/>
      <w:marTop w:val="0"/>
      <w:marBottom w:val="0"/>
      <w:divBdr>
        <w:top w:val="none" w:sz="0" w:space="0" w:color="auto"/>
        <w:left w:val="none" w:sz="0" w:space="0" w:color="auto"/>
        <w:bottom w:val="none" w:sz="0" w:space="0" w:color="auto"/>
        <w:right w:val="none" w:sz="0" w:space="0" w:color="auto"/>
      </w:divBdr>
    </w:div>
    <w:div w:id="168646773">
      <w:bodyDiv w:val="1"/>
      <w:marLeft w:val="0"/>
      <w:marRight w:val="0"/>
      <w:marTop w:val="0"/>
      <w:marBottom w:val="0"/>
      <w:divBdr>
        <w:top w:val="none" w:sz="0" w:space="0" w:color="auto"/>
        <w:left w:val="none" w:sz="0" w:space="0" w:color="auto"/>
        <w:bottom w:val="none" w:sz="0" w:space="0" w:color="auto"/>
        <w:right w:val="none" w:sz="0" w:space="0" w:color="auto"/>
      </w:divBdr>
    </w:div>
    <w:div w:id="330447760">
      <w:bodyDiv w:val="1"/>
      <w:marLeft w:val="0"/>
      <w:marRight w:val="0"/>
      <w:marTop w:val="0"/>
      <w:marBottom w:val="0"/>
      <w:divBdr>
        <w:top w:val="none" w:sz="0" w:space="0" w:color="auto"/>
        <w:left w:val="none" w:sz="0" w:space="0" w:color="auto"/>
        <w:bottom w:val="none" w:sz="0" w:space="0" w:color="auto"/>
        <w:right w:val="none" w:sz="0" w:space="0" w:color="auto"/>
      </w:divBdr>
    </w:div>
    <w:div w:id="375661388">
      <w:bodyDiv w:val="1"/>
      <w:marLeft w:val="0"/>
      <w:marRight w:val="0"/>
      <w:marTop w:val="0"/>
      <w:marBottom w:val="0"/>
      <w:divBdr>
        <w:top w:val="none" w:sz="0" w:space="0" w:color="auto"/>
        <w:left w:val="none" w:sz="0" w:space="0" w:color="auto"/>
        <w:bottom w:val="none" w:sz="0" w:space="0" w:color="auto"/>
        <w:right w:val="none" w:sz="0" w:space="0" w:color="auto"/>
      </w:divBdr>
    </w:div>
    <w:div w:id="404182842">
      <w:bodyDiv w:val="1"/>
      <w:marLeft w:val="0"/>
      <w:marRight w:val="0"/>
      <w:marTop w:val="0"/>
      <w:marBottom w:val="0"/>
      <w:divBdr>
        <w:top w:val="none" w:sz="0" w:space="0" w:color="auto"/>
        <w:left w:val="none" w:sz="0" w:space="0" w:color="auto"/>
        <w:bottom w:val="none" w:sz="0" w:space="0" w:color="auto"/>
        <w:right w:val="none" w:sz="0" w:space="0" w:color="auto"/>
      </w:divBdr>
    </w:div>
    <w:div w:id="424764331">
      <w:bodyDiv w:val="1"/>
      <w:marLeft w:val="0"/>
      <w:marRight w:val="0"/>
      <w:marTop w:val="0"/>
      <w:marBottom w:val="0"/>
      <w:divBdr>
        <w:top w:val="none" w:sz="0" w:space="0" w:color="auto"/>
        <w:left w:val="none" w:sz="0" w:space="0" w:color="auto"/>
        <w:bottom w:val="none" w:sz="0" w:space="0" w:color="auto"/>
        <w:right w:val="none" w:sz="0" w:space="0" w:color="auto"/>
      </w:divBdr>
    </w:div>
    <w:div w:id="439951952">
      <w:bodyDiv w:val="1"/>
      <w:marLeft w:val="0"/>
      <w:marRight w:val="0"/>
      <w:marTop w:val="0"/>
      <w:marBottom w:val="0"/>
      <w:divBdr>
        <w:top w:val="none" w:sz="0" w:space="0" w:color="auto"/>
        <w:left w:val="none" w:sz="0" w:space="0" w:color="auto"/>
        <w:bottom w:val="none" w:sz="0" w:space="0" w:color="auto"/>
        <w:right w:val="none" w:sz="0" w:space="0" w:color="auto"/>
      </w:divBdr>
    </w:div>
    <w:div w:id="485820475">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601455654">
      <w:bodyDiv w:val="1"/>
      <w:marLeft w:val="0"/>
      <w:marRight w:val="0"/>
      <w:marTop w:val="0"/>
      <w:marBottom w:val="0"/>
      <w:divBdr>
        <w:top w:val="none" w:sz="0" w:space="0" w:color="auto"/>
        <w:left w:val="none" w:sz="0" w:space="0" w:color="auto"/>
        <w:bottom w:val="none" w:sz="0" w:space="0" w:color="auto"/>
        <w:right w:val="none" w:sz="0" w:space="0" w:color="auto"/>
      </w:divBdr>
    </w:div>
    <w:div w:id="643897304">
      <w:bodyDiv w:val="1"/>
      <w:marLeft w:val="0"/>
      <w:marRight w:val="0"/>
      <w:marTop w:val="0"/>
      <w:marBottom w:val="0"/>
      <w:divBdr>
        <w:top w:val="none" w:sz="0" w:space="0" w:color="auto"/>
        <w:left w:val="none" w:sz="0" w:space="0" w:color="auto"/>
        <w:bottom w:val="none" w:sz="0" w:space="0" w:color="auto"/>
        <w:right w:val="none" w:sz="0" w:space="0" w:color="auto"/>
      </w:divBdr>
    </w:div>
    <w:div w:id="668604284">
      <w:bodyDiv w:val="1"/>
      <w:marLeft w:val="0"/>
      <w:marRight w:val="0"/>
      <w:marTop w:val="0"/>
      <w:marBottom w:val="0"/>
      <w:divBdr>
        <w:top w:val="none" w:sz="0" w:space="0" w:color="auto"/>
        <w:left w:val="none" w:sz="0" w:space="0" w:color="auto"/>
        <w:bottom w:val="none" w:sz="0" w:space="0" w:color="auto"/>
        <w:right w:val="none" w:sz="0" w:space="0" w:color="auto"/>
      </w:divBdr>
    </w:div>
    <w:div w:id="763769652">
      <w:bodyDiv w:val="1"/>
      <w:marLeft w:val="0"/>
      <w:marRight w:val="0"/>
      <w:marTop w:val="0"/>
      <w:marBottom w:val="0"/>
      <w:divBdr>
        <w:top w:val="none" w:sz="0" w:space="0" w:color="auto"/>
        <w:left w:val="none" w:sz="0" w:space="0" w:color="auto"/>
        <w:bottom w:val="none" w:sz="0" w:space="0" w:color="auto"/>
        <w:right w:val="none" w:sz="0" w:space="0" w:color="auto"/>
      </w:divBdr>
    </w:div>
    <w:div w:id="1018585016">
      <w:bodyDiv w:val="1"/>
      <w:marLeft w:val="0"/>
      <w:marRight w:val="0"/>
      <w:marTop w:val="0"/>
      <w:marBottom w:val="0"/>
      <w:divBdr>
        <w:top w:val="none" w:sz="0" w:space="0" w:color="auto"/>
        <w:left w:val="none" w:sz="0" w:space="0" w:color="auto"/>
        <w:bottom w:val="none" w:sz="0" w:space="0" w:color="auto"/>
        <w:right w:val="none" w:sz="0" w:space="0" w:color="auto"/>
      </w:divBdr>
    </w:div>
    <w:div w:id="1059790956">
      <w:bodyDiv w:val="1"/>
      <w:marLeft w:val="0"/>
      <w:marRight w:val="0"/>
      <w:marTop w:val="0"/>
      <w:marBottom w:val="0"/>
      <w:divBdr>
        <w:top w:val="none" w:sz="0" w:space="0" w:color="auto"/>
        <w:left w:val="none" w:sz="0" w:space="0" w:color="auto"/>
        <w:bottom w:val="none" w:sz="0" w:space="0" w:color="auto"/>
        <w:right w:val="none" w:sz="0" w:space="0" w:color="auto"/>
      </w:divBdr>
    </w:div>
    <w:div w:id="1069573798">
      <w:bodyDiv w:val="1"/>
      <w:marLeft w:val="0"/>
      <w:marRight w:val="0"/>
      <w:marTop w:val="0"/>
      <w:marBottom w:val="0"/>
      <w:divBdr>
        <w:top w:val="none" w:sz="0" w:space="0" w:color="auto"/>
        <w:left w:val="none" w:sz="0" w:space="0" w:color="auto"/>
        <w:bottom w:val="none" w:sz="0" w:space="0" w:color="auto"/>
        <w:right w:val="none" w:sz="0" w:space="0" w:color="auto"/>
      </w:divBdr>
    </w:div>
    <w:div w:id="1075711558">
      <w:bodyDiv w:val="1"/>
      <w:marLeft w:val="0"/>
      <w:marRight w:val="0"/>
      <w:marTop w:val="0"/>
      <w:marBottom w:val="0"/>
      <w:divBdr>
        <w:top w:val="none" w:sz="0" w:space="0" w:color="auto"/>
        <w:left w:val="none" w:sz="0" w:space="0" w:color="auto"/>
        <w:bottom w:val="none" w:sz="0" w:space="0" w:color="auto"/>
        <w:right w:val="none" w:sz="0" w:space="0" w:color="auto"/>
      </w:divBdr>
    </w:div>
    <w:div w:id="1119031379">
      <w:bodyDiv w:val="1"/>
      <w:marLeft w:val="0"/>
      <w:marRight w:val="0"/>
      <w:marTop w:val="0"/>
      <w:marBottom w:val="0"/>
      <w:divBdr>
        <w:top w:val="none" w:sz="0" w:space="0" w:color="auto"/>
        <w:left w:val="none" w:sz="0" w:space="0" w:color="auto"/>
        <w:bottom w:val="none" w:sz="0" w:space="0" w:color="auto"/>
        <w:right w:val="none" w:sz="0" w:space="0" w:color="auto"/>
      </w:divBdr>
    </w:div>
    <w:div w:id="1146899498">
      <w:bodyDiv w:val="1"/>
      <w:marLeft w:val="0"/>
      <w:marRight w:val="0"/>
      <w:marTop w:val="0"/>
      <w:marBottom w:val="0"/>
      <w:divBdr>
        <w:top w:val="none" w:sz="0" w:space="0" w:color="auto"/>
        <w:left w:val="none" w:sz="0" w:space="0" w:color="auto"/>
        <w:bottom w:val="none" w:sz="0" w:space="0" w:color="auto"/>
        <w:right w:val="none" w:sz="0" w:space="0" w:color="auto"/>
      </w:divBdr>
    </w:div>
    <w:div w:id="1182401433">
      <w:bodyDiv w:val="1"/>
      <w:marLeft w:val="0"/>
      <w:marRight w:val="0"/>
      <w:marTop w:val="0"/>
      <w:marBottom w:val="0"/>
      <w:divBdr>
        <w:top w:val="none" w:sz="0" w:space="0" w:color="auto"/>
        <w:left w:val="none" w:sz="0" w:space="0" w:color="auto"/>
        <w:bottom w:val="none" w:sz="0" w:space="0" w:color="auto"/>
        <w:right w:val="none" w:sz="0" w:space="0" w:color="auto"/>
      </w:divBdr>
    </w:div>
    <w:div w:id="1196894828">
      <w:bodyDiv w:val="1"/>
      <w:marLeft w:val="0"/>
      <w:marRight w:val="0"/>
      <w:marTop w:val="0"/>
      <w:marBottom w:val="0"/>
      <w:divBdr>
        <w:top w:val="none" w:sz="0" w:space="0" w:color="auto"/>
        <w:left w:val="none" w:sz="0" w:space="0" w:color="auto"/>
        <w:bottom w:val="none" w:sz="0" w:space="0" w:color="auto"/>
        <w:right w:val="none" w:sz="0" w:space="0" w:color="auto"/>
      </w:divBdr>
    </w:div>
    <w:div w:id="1287542362">
      <w:bodyDiv w:val="1"/>
      <w:marLeft w:val="0"/>
      <w:marRight w:val="0"/>
      <w:marTop w:val="0"/>
      <w:marBottom w:val="0"/>
      <w:divBdr>
        <w:top w:val="none" w:sz="0" w:space="0" w:color="auto"/>
        <w:left w:val="none" w:sz="0" w:space="0" w:color="auto"/>
        <w:bottom w:val="none" w:sz="0" w:space="0" w:color="auto"/>
        <w:right w:val="none" w:sz="0" w:space="0" w:color="auto"/>
      </w:divBdr>
    </w:div>
    <w:div w:id="1367944037">
      <w:bodyDiv w:val="1"/>
      <w:marLeft w:val="0"/>
      <w:marRight w:val="0"/>
      <w:marTop w:val="0"/>
      <w:marBottom w:val="0"/>
      <w:divBdr>
        <w:top w:val="none" w:sz="0" w:space="0" w:color="auto"/>
        <w:left w:val="none" w:sz="0" w:space="0" w:color="auto"/>
        <w:bottom w:val="none" w:sz="0" w:space="0" w:color="auto"/>
        <w:right w:val="none" w:sz="0" w:space="0" w:color="auto"/>
      </w:divBdr>
    </w:div>
    <w:div w:id="1437599725">
      <w:bodyDiv w:val="1"/>
      <w:marLeft w:val="0"/>
      <w:marRight w:val="0"/>
      <w:marTop w:val="0"/>
      <w:marBottom w:val="0"/>
      <w:divBdr>
        <w:top w:val="none" w:sz="0" w:space="0" w:color="auto"/>
        <w:left w:val="none" w:sz="0" w:space="0" w:color="auto"/>
        <w:bottom w:val="none" w:sz="0" w:space="0" w:color="auto"/>
        <w:right w:val="none" w:sz="0" w:space="0" w:color="auto"/>
      </w:divBdr>
    </w:div>
    <w:div w:id="1450128958">
      <w:bodyDiv w:val="1"/>
      <w:marLeft w:val="0"/>
      <w:marRight w:val="0"/>
      <w:marTop w:val="0"/>
      <w:marBottom w:val="0"/>
      <w:divBdr>
        <w:top w:val="none" w:sz="0" w:space="0" w:color="auto"/>
        <w:left w:val="none" w:sz="0" w:space="0" w:color="auto"/>
        <w:bottom w:val="none" w:sz="0" w:space="0" w:color="auto"/>
        <w:right w:val="none" w:sz="0" w:space="0" w:color="auto"/>
      </w:divBdr>
    </w:div>
    <w:div w:id="1482775152">
      <w:bodyDiv w:val="1"/>
      <w:marLeft w:val="0"/>
      <w:marRight w:val="0"/>
      <w:marTop w:val="0"/>
      <w:marBottom w:val="0"/>
      <w:divBdr>
        <w:top w:val="none" w:sz="0" w:space="0" w:color="auto"/>
        <w:left w:val="none" w:sz="0" w:space="0" w:color="auto"/>
        <w:bottom w:val="none" w:sz="0" w:space="0" w:color="auto"/>
        <w:right w:val="none" w:sz="0" w:space="0" w:color="auto"/>
      </w:divBdr>
    </w:div>
    <w:div w:id="1487015382">
      <w:bodyDiv w:val="1"/>
      <w:marLeft w:val="0"/>
      <w:marRight w:val="0"/>
      <w:marTop w:val="0"/>
      <w:marBottom w:val="0"/>
      <w:divBdr>
        <w:top w:val="none" w:sz="0" w:space="0" w:color="auto"/>
        <w:left w:val="none" w:sz="0" w:space="0" w:color="auto"/>
        <w:bottom w:val="none" w:sz="0" w:space="0" w:color="auto"/>
        <w:right w:val="none" w:sz="0" w:space="0" w:color="auto"/>
      </w:divBdr>
    </w:div>
    <w:div w:id="1506480141">
      <w:bodyDiv w:val="1"/>
      <w:marLeft w:val="0"/>
      <w:marRight w:val="0"/>
      <w:marTop w:val="0"/>
      <w:marBottom w:val="0"/>
      <w:divBdr>
        <w:top w:val="none" w:sz="0" w:space="0" w:color="auto"/>
        <w:left w:val="none" w:sz="0" w:space="0" w:color="auto"/>
        <w:bottom w:val="none" w:sz="0" w:space="0" w:color="auto"/>
        <w:right w:val="none" w:sz="0" w:space="0" w:color="auto"/>
      </w:divBdr>
    </w:div>
    <w:div w:id="1617442338">
      <w:bodyDiv w:val="1"/>
      <w:marLeft w:val="0"/>
      <w:marRight w:val="0"/>
      <w:marTop w:val="0"/>
      <w:marBottom w:val="0"/>
      <w:divBdr>
        <w:top w:val="none" w:sz="0" w:space="0" w:color="auto"/>
        <w:left w:val="none" w:sz="0" w:space="0" w:color="auto"/>
        <w:bottom w:val="none" w:sz="0" w:space="0" w:color="auto"/>
        <w:right w:val="none" w:sz="0" w:space="0" w:color="auto"/>
      </w:divBdr>
    </w:div>
    <w:div w:id="1648586216">
      <w:bodyDiv w:val="1"/>
      <w:marLeft w:val="0"/>
      <w:marRight w:val="0"/>
      <w:marTop w:val="0"/>
      <w:marBottom w:val="0"/>
      <w:divBdr>
        <w:top w:val="none" w:sz="0" w:space="0" w:color="auto"/>
        <w:left w:val="none" w:sz="0" w:space="0" w:color="auto"/>
        <w:bottom w:val="none" w:sz="0" w:space="0" w:color="auto"/>
        <w:right w:val="none" w:sz="0" w:space="0" w:color="auto"/>
      </w:divBdr>
    </w:div>
    <w:div w:id="1651522401">
      <w:bodyDiv w:val="1"/>
      <w:marLeft w:val="0"/>
      <w:marRight w:val="0"/>
      <w:marTop w:val="0"/>
      <w:marBottom w:val="0"/>
      <w:divBdr>
        <w:top w:val="none" w:sz="0" w:space="0" w:color="auto"/>
        <w:left w:val="none" w:sz="0" w:space="0" w:color="auto"/>
        <w:bottom w:val="none" w:sz="0" w:space="0" w:color="auto"/>
        <w:right w:val="none" w:sz="0" w:space="0" w:color="auto"/>
      </w:divBdr>
    </w:div>
    <w:div w:id="1665474157">
      <w:bodyDiv w:val="1"/>
      <w:marLeft w:val="0"/>
      <w:marRight w:val="0"/>
      <w:marTop w:val="0"/>
      <w:marBottom w:val="0"/>
      <w:divBdr>
        <w:top w:val="none" w:sz="0" w:space="0" w:color="auto"/>
        <w:left w:val="none" w:sz="0" w:space="0" w:color="auto"/>
        <w:bottom w:val="none" w:sz="0" w:space="0" w:color="auto"/>
        <w:right w:val="none" w:sz="0" w:space="0" w:color="auto"/>
      </w:divBdr>
    </w:div>
    <w:div w:id="1666007894">
      <w:bodyDiv w:val="1"/>
      <w:marLeft w:val="0"/>
      <w:marRight w:val="0"/>
      <w:marTop w:val="0"/>
      <w:marBottom w:val="0"/>
      <w:divBdr>
        <w:top w:val="none" w:sz="0" w:space="0" w:color="auto"/>
        <w:left w:val="none" w:sz="0" w:space="0" w:color="auto"/>
        <w:bottom w:val="none" w:sz="0" w:space="0" w:color="auto"/>
        <w:right w:val="none" w:sz="0" w:space="0" w:color="auto"/>
      </w:divBdr>
    </w:div>
    <w:div w:id="1775512237">
      <w:bodyDiv w:val="1"/>
      <w:marLeft w:val="0"/>
      <w:marRight w:val="0"/>
      <w:marTop w:val="0"/>
      <w:marBottom w:val="0"/>
      <w:divBdr>
        <w:top w:val="none" w:sz="0" w:space="0" w:color="auto"/>
        <w:left w:val="none" w:sz="0" w:space="0" w:color="auto"/>
        <w:bottom w:val="none" w:sz="0" w:space="0" w:color="auto"/>
        <w:right w:val="none" w:sz="0" w:space="0" w:color="auto"/>
      </w:divBdr>
    </w:div>
    <w:div w:id="1835409014">
      <w:bodyDiv w:val="1"/>
      <w:marLeft w:val="0"/>
      <w:marRight w:val="0"/>
      <w:marTop w:val="0"/>
      <w:marBottom w:val="0"/>
      <w:divBdr>
        <w:top w:val="none" w:sz="0" w:space="0" w:color="auto"/>
        <w:left w:val="none" w:sz="0" w:space="0" w:color="auto"/>
        <w:bottom w:val="none" w:sz="0" w:space="0" w:color="auto"/>
        <w:right w:val="none" w:sz="0" w:space="0" w:color="auto"/>
      </w:divBdr>
    </w:div>
    <w:div w:id="1855729500">
      <w:bodyDiv w:val="1"/>
      <w:marLeft w:val="0"/>
      <w:marRight w:val="0"/>
      <w:marTop w:val="0"/>
      <w:marBottom w:val="0"/>
      <w:divBdr>
        <w:top w:val="none" w:sz="0" w:space="0" w:color="auto"/>
        <w:left w:val="none" w:sz="0" w:space="0" w:color="auto"/>
        <w:bottom w:val="none" w:sz="0" w:space="0" w:color="auto"/>
        <w:right w:val="none" w:sz="0" w:space="0" w:color="auto"/>
      </w:divBdr>
    </w:div>
    <w:div w:id="1857571551">
      <w:bodyDiv w:val="1"/>
      <w:marLeft w:val="0"/>
      <w:marRight w:val="0"/>
      <w:marTop w:val="0"/>
      <w:marBottom w:val="0"/>
      <w:divBdr>
        <w:top w:val="none" w:sz="0" w:space="0" w:color="auto"/>
        <w:left w:val="none" w:sz="0" w:space="0" w:color="auto"/>
        <w:bottom w:val="none" w:sz="0" w:space="0" w:color="auto"/>
        <w:right w:val="none" w:sz="0" w:space="0" w:color="auto"/>
      </w:divBdr>
    </w:div>
    <w:div w:id="1866362585">
      <w:bodyDiv w:val="1"/>
      <w:marLeft w:val="0"/>
      <w:marRight w:val="0"/>
      <w:marTop w:val="0"/>
      <w:marBottom w:val="0"/>
      <w:divBdr>
        <w:top w:val="none" w:sz="0" w:space="0" w:color="auto"/>
        <w:left w:val="none" w:sz="0" w:space="0" w:color="auto"/>
        <w:bottom w:val="none" w:sz="0" w:space="0" w:color="auto"/>
        <w:right w:val="none" w:sz="0" w:space="0" w:color="auto"/>
      </w:divBdr>
    </w:div>
    <w:div w:id="1896047120">
      <w:bodyDiv w:val="1"/>
      <w:marLeft w:val="0"/>
      <w:marRight w:val="0"/>
      <w:marTop w:val="0"/>
      <w:marBottom w:val="0"/>
      <w:divBdr>
        <w:top w:val="none" w:sz="0" w:space="0" w:color="auto"/>
        <w:left w:val="none" w:sz="0" w:space="0" w:color="auto"/>
        <w:bottom w:val="none" w:sz="0" w:space="0" w:color="auto"/>
        <w:right w:val="none" w:sz="0" w:space="0" w:color="auto"/>
      </w:divBdr>
    </w:div>
    <w:div w:id="1926571369">
      <w:bodyDiv w:val="1"/>
      <w:marLeft w:val="0"/>
      <w:marRight w:val="0"/>
      <w:marTop w:val="0"/>
      <w:marBottom w:val="0"/>
      <w:divBdr>
        <w:top w:val="none" w:sz="0" w:space="0" w:color="auto"/>
        <w:left w:val="none" w:sz="0" w:space="0" w:color="auto"/>
        <w:bottom w:val="none" w:sz="0" w:space="0" w:color="auto"/>
        <w:right w:val="none" w:sz="0" w:space="0" w:color="auto"/>
      </w:divBdr>
    </w:div>
    <w:div w:id="1975207919">
      <w:bodyDiv w:val="1"/>
      <w:marLeft w:val="0"/>
      <w:marRight w:val="0"/>
      <w:marTop w:val="0"/>
      <w:marBottom w:val="0"/>
      <w:divBdr>
        <w:top w:val="none" w:sz="0" w:space="0" w:color="auto"/>
        <w:left w:val="none" w:sz="0" w:space="0" w:color="auto"/>
        <w:bottom w:val="none" w:sz="0" w:space="0" w:color="auto"/>
        <w:right w:val="none" w:sz="0" w:space="0" w:color="auto"/>
      </w:divBdr>
    </w:div>
    <w:div w:id="2014331309">
      <w:bodyDiv w:val="1"/>
      <w:marLeft w:val="0"/>
      <w:marRight w:val="0"/>
      <w:marTop w:val="0"/>
      <w:marBottom w:val="0"/>
      <w:divBdr>
        <w:top w:val="none" w:sz="0" w:space="0" w:color="auto"/>
        <w:left w:val="none" w:sz="0" w:space="0" w:color="auto"/>
        <w:bottom w:val="none" w:sz="0" w:space="0" w:color="auto"/>
        <w:right w:val="none" w:sz="0" w:space="0" w:color="auto"/>
      </w:divBdr>
    </w:div>
    <w:div w:id="2084252872">
      <w:bodyDiv w:val="1"/>
      <w:marLeft w:val="0"/>
      <w:marRight w:val="0"/>
      <w:marTop w:val="0"/>
      <w:marBottom w:val="0"/>
      <w:divBdr>
        <w:top w:val="none" w:sz="0" w:space="0" w:color="auto"/>
        <w:left w:val="none" w:sz="0" w:space="0" w:color="auto"/>
        <w:bottom w:val="none" w:sz="0" w:space="0" w:color="auto"/>
        <w:right w:val="none" w:sz="0" w:space="0" w:color="auto"/>
      </w:divBdr>
    </w:div>
    <w:div w:id="2107069333">
      <w:bodyDiv w:val="1"/>
      <w:marLeft w:val="0"/>
      <w:marRight w:val="0"/>
      <w:marTop w:val="0"/>
      <w:marBottom w:val="0"/>
      <w:divBdr>
        <w:top w:val="none" w:sz="0" w:space="0" w:color="auto"/>
        <w:left w:val="none" w:sz="0" w:space="0" w:color="auto"/>
        <w:bottom w:val="none" w:sz="0" w:space="0" w:color="auto"/>
        <w:right w:val="none" w:sz="0" w:space="0" w:color="auto"/>
      </w:divBdr>
    </w:div>
    <w:div w:id="21268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b:Source>
    <b:Tag>uop</b:Tag>
    <b:SourceType>InternetSite</b:SourceType>
    <b:Guid>{26693BDF-CB90-4B01-AE93-9CAC1575FBE0}</b:Guid>
    <b:Author>
      <b:Author>
        <b:NameList>
          <b:Person>
            <b:Last>uopeople</b:Last>
          </b:Person>
        </b:NameList>
      </b:Author>
    </b:Author>
    <b:Title>uopeople</b:Title>
    <b:URL>https://www.uopeople.edu/blog/what-does-an-it-professional-do/#:~:text=IT%20professionals%20are%20the%20people,IT%20professionals%20for%20specific%20tasks.</b:URL>
    <b:RefOrder>1</b:RefOrder>
  </b:Source>
  <b:Source>
    <b:Tag>ora</b:Tag>
    <b:SourceType>InternetSite</b:SourceType>
    <b:Guid>{E2021907-10D9-441E-9562-D457177910EF}</b:Guid>
    <b:Author>
      <b:Author>
        <b:NameList>
          <b:Person>
            <b:Last>oracle</b:Last>
          </b:Person>
        </b:NameList>
      </b:Author>
    </b:Author>
    <b:Title>oracle</b:Title>
    <b:URL>https://www.oracle.com/cloud/it-certifications/</b:URL>
    <b:RefOrder>2</b:RefOrder>
  </b:Source>
  <b:Source>
    <b:Tag>cou</b:Tag>
    <b:SourceType>InternetSite</b:SourceType>
    <b:Guid>{E1D163F5-988B-4922-8A09-CB6CB565C365}</b:Guid>
    <b:Author>
      <b:Author>
        <b:NameList>
          <b:Person>
            <b:Last>coursera</b:Last>
          </b:Person>
        </b:NameList>
      </b:Author>
    </b:Author>
    <b:Title>coursera</b:Title>
    <b:URL>https://www.coursera.org/articles/what-is-coursera#:~:text=Coursera%20is%20a%20global%20online,from%20leading%20universities%20and%20companies.</b:URL>
    <b:RefOrder>3</b:RefOrder>
  </b:Source>
  <b:Source>
    <b:Tag>edX</b:Tag>
    <b:SourceType>InternetSite</b:SourceType>
    <b:Guid>{C610C52F-4491-477D-B80F-7C15D88B0BF4}</b:Guid>
    <b:Author>
      <b:Author>
        <b:NameList>
          <b:Person>
            <b:Last>edX</b:Last>
          </b:Person>
        </b:NameList>
      </b:Author>
    </b:Author>
    <b:Title>edX</b:Title>
    <b:URL>https://support.edx.org/hc/en-us/articles/115011202727-What-is-edX-#:~:text=edX%20is%20a%20mission%2Ddriven,please%20visit%20our%20course%20catalog.</b:URL>
    <b:RefOrder>4</b:RefOrder>
  </b:Source>
  <b:Source>
    <b:Tag>uda</b:Tag>
    <b:SourceType>InternetSite</b:SourceType>
    <b:Guid>{0A5F91F8-BB60-4809-83F1-F3F34C65A85E}</b:Guid>
    <b:Author>
      <b:Author>
        <b:NameList>
          <b:Person>
            <b:Last>udacity</b:Last>
          </b:Person>
        </b:NameList>
      </b:Author>
    </b:Author>
    <b:Title>udacity</b:Title>
    <b:URL>https://www.udacity.com/newsroom/company-information#:~:text=Udacity%20is%20a%20global%2C%20online,skills%20that%20employers%20value%20most.</b:URL>
    <b:RefOrder>5</b:RefOrder>
  </b:Source>
  <b:Source>
    <b:Tag>wik1</b:Tag>
    <b:SourceType>InternetSite</b:SourceType>
    <b:Guid>{E7D0F4FE-9C5A-41E5-AFBD-7CFFFE0CF35B}</b:Guid>
    <b:Author>
      <b:Author>
        <b:NameList>
          <b:Person>
            <b:Last>pluralsight</b:Last>
          </b:Person>
        </b:NameList>
      </b:Author>
    </b:Author>
    <b:Title>pluralsight</b:Title>
    <b:URL>https://www.pluralsight.com/about</b:URL>
    <b:RefOrder>6</b:RefOrder>
  </b:Source>
  <b:Source>
    <b:Tag>lin</b:Tag>
    <b:SourceType>InternetSite</b:SourceType>
    <b:Guid>{B8C4BA30-2DCB-4B94-8802-47B85A63E54D}</b:Guid>
    <b:Author>
      <b:Author>
        <b:NameList>
          <b:Person>
            <b:Last>linkedin</b:Last>
          </b:Person>
        </b:NameList>
      </b:Author>
    </b:Author>
    <b:Title>linkedin</b:Title>
    <b:URL>https://learning.linkedin.com/content/dam/me/learning/en-us/pdfs/lil-guide-how-to-use-linkedin-learning.pdf</b:URL>
    <b:RefOrder>7</b:RefOrder>
  </b:Source>
  <b:Source>
    <b:Tag>Tre</b:Tag>
    <b:SourceType>InternetSite</b:SourceType>
    <b:Guid>{ED3CE360-FDCB-4700-8177-68C8287BD783}</b:Guid>
    <b:Author>
      <b:Author>
        <b:NameList>
          <b:Person>
            <b:Last>Treehouse</b:Last>
          </b:Person>
        </b:NameList>
      </b:Author>
    </b:Author>
    <b:Title>pcmag</b:Title>
    <b:URL>https://www.pcmag.com/reviews/treehouse</b:URL>
    <b:RefOrder>8</b:RefOrder>
  </b:Source>
  <b:Source>
    <b:Tag>fre</b:Tag>
    <b:SourceType>InternetSite</b:SourceType>
    <b:Guid>{91C519E1-9B10-4D5A-BCE9-1AA633783608}</b:Guid>
    <b:Author>
      <b:Author>
        <b:NameList>
          <b:Person>
            <b:Last>codecademy</b:Last>
          </b:Person>
        </b:NameList>
      </b:Author>
    </b:Author>
    <b:Title>codecademy</b:Title>
    <b:URL>https://www.codecademy.com/about</b:URL>
    <b:RefOrder>10</b:RefOrder>
  </b:Source>
  <b:Source>
    <b:Tag>fre1</b:Tag>
    <b:SourceType>InternetSite</b:SourceType>
    <b:Guid>{D8FA0D74-5062-47EF-9A65-FFE12FC454C9}</b:Guid>
    <b:Author>
      <b:Author>
        <b:NameList>
          <b:Person>
            <b:Last>freecodecamp</b:Last>
          </b:Person>
        </b:NameList>
      </b:Author>
    </b:Author>
    <b:Title>freecodecamp</b:Title>
    <b:URL>https://www.freecodecamp.org/news/about/</b:URL>
    <b:RefOrder>11</b:RefOrder>
  </b:Source>
  <b:Source>
    <b:Tag>pro</b:Tag>
    <b:SourceType>InternetSite</b:SourceType>
    <b:Guid>{4829990F-43BF-4376-BD3B-52484704BA1D}</b:Guid>
    <b:Author>
      <b:Author>
        <b:NameList>
          <b:Person>
            <b:Last>programiz</b:Last>
          </b:Person>
        </b:NameList>
      </b:Author>
    </b:Author>
    <b:Title>programiz</b:Title>
    <b:URL>https://www.programiz.com/about-us#google_vignette</b:URL>
    <b:RefOrder>12</b:RefOrder>
  </b:Source>
  <b:Source>
    <b:Tag>aca</b:Tag>
    <b:SourceType>InternetSite</b:SourceType>
    <b:Guid>{03DC8803-8405-440B-88BB-E8154C0F1AC7}</b:Guid>
    <b:Author>
      <b:Author>
        <b:NameList>
          <b:Person>
            <b:Last>techtarget</b:Last>
          </b:Person>
        </b:NameList>
      </b:Author>
    </b:Author>
    <b:Title>techtarget</b:Title>
    <b:URL>https://www.techtarget.com/whatis/definition/Cisco-Systems-Inc#:~:text=Cisco%20Systems%2C%20Inc.%20is%20a,software%20and%20offers%20related%20services.</b:URL>
    <b:RefOrder>9</b:RefOrder>
  </b:Source>
</b:Sources>
</file>

<file path=customXml/itemProps1.xml><?xml version="1.0" encoding="utf-8"?>
<ds:datastoreItem xmlns:ds="http://schemas.openxmlformats.org/officeDocument/2006/customXml" ds:itemID="{3EC0FB2A-E4BD-4E3B-9558-EDEF0B23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140</cp:revision>
  <dcterms:created xsi:type="dcterms:W3CDTF">2023-10-25T10:13:00Z</dcterms:created>
  <dcterms:modified xsi:type="dcterms:W3CDTF">2023-10-29T05:24:00Z</dcterms:modified>
</cp:coreProperties>
</file>